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F6C99" w14:textId="5A419D0D" w:rsidR="00AC3B0B" w:rsidRPr="005360BF" w:rsidRDefault="008B3F40" w:rsidP="002F4968">
      <w:pPr>
        <w:rPr>
          <w:rFonts w:cs="Calibri"/>
          <w:b/>
        </w:rPr>
      </w:pPr>
      <w:r w:rsidRPr="005360BF">
        <w:rPr>
          <w:rFonts w:cs="Calibri"/>
          <w:b/>
        </w:rPr>
        <w:t>Ondergetekende verzoekt</w:t>
      </w:r>
      <w:r w:rsidR="00F1791C" w:rsidRPr="005360BF">
        <w:rPr>
          <w:rFonts w:cs="Calibri"/>
          <w:b/>
        </w:rPr>
        <w:t xml:space="preserve"> </w:t>
      </w:r>
      <w:r w:rsidR="00AC3B0B" w:rsidRPr="005360BF">
        <w:rPr>
          <w:rFonts w:cs="Calibri"/>
          <w:b/>
        </w:rPr>
        <w:t>te worden toegelaten als</w:t>
      </w:r>
      <w:r w:rsidR="000E5E61">
        <w:rPr>
          <w:rFonts w:cs="Calibri"/>
          <w:b/>
        </w:rPr>
        <w:t xml:space="preserve"> lid van Watersportvereniging Nieuwe Me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0"/>
        <w:gridCol w:w="1954"/>
        <w:gridCol w:w="5866"/>
      </w:tblGrid>
      <w:tr w:rsidR="00D67C23" w:rsidRPr="005360BF" w14:paraId="4E097AF1" w14:textId="77777777" w:rsidTr="00144345">
        <w:tc>
          <w:tcPr>
            <w:tcW w:w="1242" w:type="dxa"/>
          </w:tcPr>
          <w:p w14:paraId="52D616C0" w14:textId="77777777" w:rsidR="00AC3B0B" w:rsidRPr="005360BF" w:rsidRDefault="00EE7438" w:rsidP="00C14C5D">
            <w:pPr>
              <w:rPr>
                <w:rFonts w:cs="Calibri"/>
                <w:b/>
              </w:rPr>
            </w:pPr>
            <w:r w:rsidRPr="005360BF">
              <w:rPr>
                <w:rFonts w:cs="Calibri"/>
                <w:b/>
              </w:rPr>
              <w:t>A</w:t>
            </w:r>
            <w:r w:rsidR="00AC3B0B" w:rsidRPr="005360BF">
              <w:rPr>
                <w:rFonts w:cs="Calibri"/>
                <w:b/>
              </w:rPr>
              <w:t>anvinken</w:t>
            </w:r>
            <w:r w:rsidR="00C14C5D" w:rsidRPr="005360BF">
              <w:rPr>
                <w:rFonts w:cs="Calibri"/>
                <w:b/>
              </w:rPr>
              <w:t xml:space="preserve"> </w:t>
            </w:r>
            <w:r w:rsidR="00943BCC">
              <w:rPr>
                <w:rFonts w:cs="Calibri"/>
                <w:b/>
              </w:rPr>
              <w:t>aub</w:t>
            </w:r>
            <w:r w:rsidR="00C14C5D" w:rsidRPr="005360BF">
              <w:rPr>
                <w:rFonts w:cs="Calibri"/>
                <w:b/>
              </w:rPr>
              <w:t>:</w:t>
            </w:r>
          </w:p>
        </w:tc>
        <w:tc>
          <w:tcPr>
            <w:tcW w:w="1985" w:type="dxa"/>
          </w:tcPr>
          <w:p w14:paraId="7A33B689" w14:textId="77777777" w:rsidR="00AC3B0B" w:rsidRPr="005360BF" w:rsidRDefault="00AC3B0B" w:rsidP="002F4968">
            <w:pPr>
              <w:rPr>
                <w:rFonts w:cs="Calibri"/>
                <w:b/>
              </w:rPr>
            </w:pPr>
            <w:proofErr w:type="spellStart"/>
            <w:r w:rsidRPr="005360BF">
              <w:rPr>
                <w:rFonts w:cs="Calibri"/>
                <w:b/>
              </w:rPr>
              <w:t>Soortlid</w:t>
            </w:r>
            <w:proofErr w:type="spellEnd"/>
          </w:p>
        </w:tc>
        <w:tc>
          <w:tcPr>
            <w:tcW w:w="6059" w:type="dxa"/>
          </w:tcPr>
          <w:p w14:paraId="2CEEB077" w14:textId="77777777" w:rsidR="00AC3B0B" w:rsidRPr="005360BF" w:rsidRDefault="00897BED" w:rsidP="002F4968">
            <w:pPr>
              <w:rPr>
                <w:rFonts w:cs="Calibri"/>
                <w:b/>
              </w:rPr>
            </w:pPr>
            <w:r w:rsidRPr="005360BF">
              <w:rPr>
                <w:rFonts w:cs="Calibri"/>
                <w:b/>
              </w:rPr>
              <w:t>Omschrijving</w:t>
            </w:r>
          </w:p>
          <w:p w14:paraId="5BF48119" w14:textId="77777777" w:rsidR="005002FE" w:rsidRPr="005360BF" w:rsidRDefault="005002FE" w:rsidP="002F4968">
            <w:pPr>
              <w:rPr>
                <w:rFonts w:cs="Calibri"/>
                <w:b/>
              </w:rPr>
            </w:pPr>
          </w:p>
        </w:tc>
      </w:tr>
      <w:tr w:rsidR="00D67C23" w:rsidRPr="005360BF" w14:paraId="3417E618" w14:textId="77777777" w:rsidTr="00144345">
        <w:tc>
          <w:tcPr>
            <w:tcW w:w="1242" w:type="dxa"/>
          </w:tcPr>
          <w:p w14:paraId="5CBE47BD" w14:textId="77777777" w:rsidR="00AC3B0B" w:rsidRPr="005360BF" w:rsidRDefault="00AC3B0B" w:rsidP="002F4968">
            <w:pPr>
              <w:rPr>
                <w:rFonts w:cs="Calibri"/>
              </w:rPr>
            </w:pPr>
          </w:p>
        </w:tc>
        <w:tc>
          <w:tcPr>
            <w:tcW w:w="1985" w:type="dxa"/>
          </w:tcPr>
          <w:p w14:paraId="0AD315D9" w14:textId="77777777" w:rsidR="00AC3B0B" w:rsidRPr="005360BF" w:rsidRDefault="00AC3B0B" w:rsidP="002F4968">
            <w:pPr>
              <w:rPr>
                <w:rFonts w:cs="Calibri"/>
              </w:rPr>
            </w:pPr>
            <w:r w:rsidRPr="005360BF">
              <w:rPr>
                <w:rFonts w:cs="Calibri"/>
              </w:rPr>
              <w:t>Lid</w:t>
            </w:r>
          </w:p>
        </w:tc>
        <w:tc>
          <w:tcPr>
            <w:tcW w:w="6059" w:type="dxa"/>
          </w:tcPr>
          <w:p w14:paraId="5EF9E6CB" w14:textId="77777777" w:rsidR="00AC3B0B" w:rsidRPr="007333E0" w:rsidRDefault="00897BED" w:rsidP="007333E0">
            <w:pPr>
              <w:pStyle w:val="NoSpacing"/>
            </w:pPr>
            <w:r w:rsidRPr="007333E0">
              <w:t xml:space="preserve">Gewoon </w:t>
            </w:r>
            <w:r w:rsidR="000E5E61">
              <w:t>L</w:t>
            </w:r>
            <w:r w:rsidRPr="007333E0">
              <w:t>id</w:t>
            </w:r>
            <w:r w:rsidR="000E5E61">
              <w:t>.</w:t>
            </w:r>
          </w:p>
        </w:tc>
      </w:tr>
      <w:tr w:rsidR="00D67C23" w:rsidRPr="005360BF" w14:paraId="70D9324C" w14:textId="77777777" w:rsidTr="00144345">
        <w:tc>
          <w:tcPr>
            <w:tcW w:w="1242" w:type="dxa"/>
          </w:tcPr>
          <w:p w14:paraId="13E2F339" w14:textId="77777777" w:rsidR="00AC3B0B" w:rsidRPr="005360BF" w:rsidRDefault="00AC3B0B" w:rsidP="002F4968">
            <w:pPr>
              <w:rPr>
                <w:rFonts w:cs="Calibri"/>
              </w:rPr>
            </w:pPr>
          </w:p>
        </w:tc>
        <w:tc>
          <w:tcPr>
            <w:tcW w:w="1985" w:type="dxa"/>
          </w:tcPr>
          <w:p w14:paraId="049996A5" w14:textId="77777777" w:rsidR="00AC3B0B" w:rsidRPr="005360BF" w:rsidRDefault="00AC3B0B" w:rsidP="002F4968">
            <w:pPr>
              <w:rPr>
                <w:rFonts w:cs="Calibri"/>
              </w:rPr>
            </w:pPr>
            <w:r w:rsidRPr="005360BF">
              <w:rPr>
                <w:rFonts w:cs="Calibri"/>
              </w:rPr>
              <w:t>Lid 50%</w:t>
            </w:r>
          </w:p>
        </w:tc>
        <w:tc>
          <w:tcPr>
            <w:tcW w:w="6059" w:type="dxa"/>
          </w:tcPr>
          <w:p w14:paraId="1334EF9E" w14:textId="77777777" w:rsidR="001B21F0" w:rsidRPr="007333E0" w:rsidRDefault="00EE7438" w:rsidP="000E5E61">
            <w:pPr>
              <w:pStyle w:val="NoSpacing"/>
            </w:pPr>
            <w:r w:rsidRPr="007333E0">
              <w:t>Lid dat w</w:t>
            </w:r>
            <w:r w:rsidR="00897BED" w:rsidRPr="007333E0">
              <w:t xml:space="preserve">oont op hetzelfde adres als een </w:t>
            </w:r>
            <w:r w:rsidR="000E5E61">
              <w:t>G</w:t>
            </w:r>
            <w:r w:rsidR="00897BED" w:rsidRPr="007333E0">
              <w:t xml:space="preserve">ewoon </w:t>
            </w:r>
            <w:r w:rsidR="000E5E61">
              <w:t>L</w:t>
            </w:r>
            <w:r w:rsidR="00897BED" w:rsidRPr="007333E0">
              <w:t>id</w:t>
            </w:r>
            <w:r w:rsidR="000E5E61">
              <w:t xml:space="preserve">. </w:t>
            </w:r>
            <w:r w:rsidR="001B21F0" w:rsidRPr="007333E0">
              <w:t xml:space="preserve">Dit lidmaatschap wordt verwacht van de partner van </w:t>
            </w:r>
            <w:r w:rsidR="000E5E61">
              <w:t>G</w:t>
            </w:r>
            <w:r w:rsidR="001B21F0" w:rsidRPr="007333E0">
              <w:t xml:space="preserve">ewoon </w:t>
            </w:r>
            <w:r w:rsidR="000E5E61">
              <w:t>L</w:t>
            </w:r>
            <w:r w:rsidR="001B21F0" w:rsidRPr="007333E0">
              <w:t>id</w:t>
            </w:r>
            <w:r w:rsidR="000E5E61">
              <w:t>.</w:t>
            </w:r>
          </w:p>
        </w:tc>
      </w:tr>
      <w:tr w:rsidR="00D67C23" w:rsidRPr="005360BF" w14:paraId="0DB24E8D" w14:textId="77777777" w:rsidTr="00144345">
        <w:tc>
          <w:tcPr>
            <w:tcW w:w="1242" w:type="dxa"/>
          </w:tcPr>
          <w:p w14:paraId="576B8CC3" w14:textId="77777777" w:rsidR="00AC3B0B" w:rsidRPr="005360BF" w:rsidRDefault="00AC3B0B" w:rsidP="002F4968">
            <w:pPr>
              <w:rPr>
                <w:rFonts w:cs="Calibri"/>
              </w:rPr>
            </w:pPr>
          </w:p>
        </w:tc>
        <w:tc>
          <w:tcPr>
            <w:tcW w:w="1985" w:type="dxa"/>
          </w:tcPr>
          <w:p w14:paraId="5403F81E" w14:textId="77777777" w:rsidR="00AC3B0B" w:rsidRPr="005360BF" w:rsidRDefault="00AC3B0B" w:rsidP="002F4968">
            <w:pPr>
              <w:rPr>
                <w:rFonts w:cs="Calibri"/>
              </w:rPr>
            </w:pPr>
            <w:r w:rsidRPr="005360BF">
              <w:rPr>
                <w:rFonts w:cs="Calibri"/>
              </w:rPr>
              <w:t>Jeugdlid</w:t>
            </w:r>
          </w:p>
        </w:tc>
        <w:tc>
          <w:tcPr>
            <w:tcW w:w="6059" w:type="dxa"/>
          </w:tcPr>
          <w:p w14:paraId="37528A97" w14:textId="77777777" w:rsidR="000E5E61" w:rsidRDefault="00EE7438" w:rsidP="000E5E61">
            <w:pPr>
              <w:pStyle w:val="NoSpacing"/>
            </w:pPr>
            <w:r w:rsidRPr="007333E0">
              <w:t>Leden jonger dan 1</w:t>
            </w:r>
            <w:r w:rsidR="00365848" w:rsidRPr="007333E0">
              <w:t>8</w:t>
            </w:r>
            <w:r w:rsidRPr="007333E0">
              <w:t xml:space="preserve"> jaar</w:t>
            </w:r>
            <w:r w:rsidR="000E5E61">
              <w:t xml:space="preserve">. </w:t>
            </w:r>
          </w:p>
          <w:p w14:paraId="749B87B6" w14:textId="77777777" w:rsidR="001B21F0" w:rsidRPr="007333E0" w:rsidRDefault="001B21F0" w:rsidP="000E5E61">
            <w:pPr>
              <w:pStyle w:val="NoSpacing"/>
            </w:pPr>
            <w:r w:rsidRPr="007333E0">
              <w:t>Dit lidmaatschap wordt verwacht van kinderen van</w:t>
            </w:r>
            <w:r w:rsidR="000E5E61">
              <w:t xml:space="preserve"> G</w:t>
            </w:r>
            <w:r w:rsidRPr="007333E0">
              <w:t xml:space="preserve">ewoon </w:t>
            </w:r>
            <w:r w:rsidR="000E5E61">
              <w:t>L</w:t>
            </w:r>
            <w:r w:rsidRPr="007333E0">
              <w:t>id die mee willen doen aan clubactiviteiten</w:t>
            </w:r>
          </w:p>
        </w:tc>
      </w:tr>
      <w:tr w:rsidR="00144345" w:rsidRPr="005360BF" w14:paraId="223A3066" w14:textId="77777777" w:rsidTr="00144345">
        <w:tc>
          <w:tcPr>
            <w:tcW w:w="1242" w:type="dxa"/>
          </w:tcPr>
          <w:p w14:paraId="0C7C2D66" w14:textId="77777777" w:rsidR="00144345" w:rsidRPr="005360BF" w:rsidRDefault="00144345" w:rsidP="002F4968">
            <w:pPr>
              <w:rPr>
                <w:rFonts w:cs="Calibri"/>
              </w:rPr>
            </w:pPr>
          </w:p>
        </w:tc>
        <w:tc>
          <w:tcPr>
            <w:tcW w:w="1985" w:type="dxa"/>
          </w:tcPr>
          <w:p w14:paraId="12E6620C" w14:textId="77777777" w:rsidR="00144345" w:rsidRPr="005360BF" w:rsidRDefault="00144345" w:rsidP="002F4968">
            <w:pPr>
              <w:rPr>
                <w:rFonts w:cs="Calibri"/>
              </w:rPr>
            </w:pPr>
            <w:r w:rsidRPr="005360BF">
              <w:rPr>
                <w:rFonts w:cs="Calibri"/>
              </w:rPr>
              <w:t>Aspirant-Jeugdlid</w:t>
            </w:r>
          </w:p>
        </w:tc>
        <w:tc>
          <w:tcPr>
            <w:tcW w:w="6059" w:type="dxa"/>
          </w:tcPr>
          <w:p w14:paraId="2B4C1E7B" w14:textId="77777777" w:rsidR="001B21F0" w:rsidRPr="007333E0" w:rsidRDefault="00144345" w:rsidP="007333E0">
            <w:pPr>
              <w:pStyle w:val="NoSpacing"/>
            </w:pPr>
            <w:r w:rsidRPr="007333E0">
              <w:t xml:space="preserve">Leden </w:t>
            </w:r>
            <w:r w:rsidR="005D509A" w:rsidRPr="007333E0">
              <w:t>o</w:t>
            </w:r>
            <w:r w:rsidR="00A37A7D" w:rsidRPr="007333E0">
              <w:t xml:space="preserve">nder de </w:t>
            </w:r>
            <w:r w:rsidRPr="007333E0">
              <w:t>16 jaar</w:t>
            </w:r>
            <w:r w:rsidR="00AE2F65" w:rsidRPr="007333E0">
              <w:t xml:space="preserve">. </w:t>
            </w:r>
            <w:r w:rsidR="001B21F0" w:rsidRPr="007333E0">
              <w:t>Dit lidmaatschap is voor kinderen waarvan ouders geen lid zijn.</w:t>
            </w:r>
            <w:r w:rsidR="00AE2F65" w:rsidRPr="007333E0">
              <w:t xml:space="preserve"> Indien ouders het kind willen begeleiden op de haven, dienen zij lid te worden. </w:t>
            </w:r>
          </w:p>
        </w:tc>
      </w:tr>
      <w:tr w:rsidR="00D67C23" w:rsidRPr="005360BF" w14:paraId="44013C52" w14:textId="77777777" w:rsidTr="00144345">
        <w:tc>
          <w:tcPr>
            <w:tcW w:w="1242" w:type="dxa"/>
          </w:tcPr>
          <w:p w14:paraId="2D5F791F" w14:textId="77777777" w:rsidR="00AC3B0B" w:rsidRPr="005360BF" w:rsidRDefault="00AC3B0B" w:rsidP="002F4968">
            <w:pPr>
              <w:rPr>
                <w:rFonts w:cs="Calibri"/>
              </w:rPr>
            </w:pPr>
          </w:p>
        </w:tc>
        <w:tc>
          <w:tcPr>
            <w:tcW w:w="1985" w:type="dxa"/>
          </w:tcPr>
          <w:p w14:paraId="42B6595A" w14:textId="77777777" w:rsidR="00AC3B0B" w:rsidRPr="005360BF" w:rsidRDefault="00CB641F" w:rsidP="002F4968">
            <w:pPr>
              <w:rPr>
                <w:rFonts w:cs="Calibri"/>
              </w:rPr>
            </w:pPr>
            <w:r w:rsidRPr="005360BF">
              <w:rPr>
                <w:rFonts w:cs="Calibri"/>
              </w:rPr>
              <w:t>Student-lid</w:t>
            </w:r>
          </w:p>
        </w:tc>
        <w:tc>
          <w:tcPr>
            <w:tcW w:w="6059" w:type="dxa"/>
          </w:tcPr>
          <w:p w14:paraId="688EA949" w14:textId="77777777" w:rsidR="00AC3B0B" w:rsidRPr="007333E0" w:rsidRDefault="00EE7438" w:rsidP="007333E0">
            <w:pPr>
              <w:pStyle w:val="NoSpacing"/>
            </w:pPr>
            <w:r w:rsidRPr="007333E0">
              <w:t>Studenten jonger dan 27 jaar</w:t>
            </w:r>
            <w:r w:rsidR="000E5E61">
              <w:t>.</w:t>
            </w:r>
          </w:p>
        </w:tc>
      </w:tr>
      <w:tr w:rsidR="00D67C23" w:rsidRPr="005360BF" w14:paraId="53914762" w14:textId="77777777" w:rsidTr="00144345">
        <w:tc>
          <w:tcPr>
            <w:tcW w:w="1242" w:type="dxa"/>
          </w:tcPr>
          <w:p w14:paraId="7E73F7B8" w14:textId="77777777" w:rsidR="00365848" w:rsidRPr="005360BF" w:rsidRDefault="00365848" w:rsidP="002F4968">
            <w:pPr>
              <w:rPr>
                <w:rFonts w:cs="Calibri"/>
              </w:rPr>
            </w:pPr>
          </w:p>
        </w:tc>
        <w:tc>
          <w:tcPr>
            <w:tcW w:w="1985" w:type="dxa"/>
          </w:tcPr>
          <w:p w14:paraId="41F33731" w14:textId="77777777" w:rsidR="00365848" w:rsidRPr="005360BF" w:rsidRDefault="00365848" w:rsidP="002F4968">
            <w:pPr>
              <w:rPr>
                <w:rFonts w:cs="Calibri"/>
              </w:rPr>
            </w:pPr>
            <w:r w:rsidRPr="005360BF">
              <w:rPr>
                <w:rFonts w:cs="Calibri"/>
              </w:rPr>
              <w:t>Begunstiger</w:t>
            </w:r>
          </w:p>
        </w:tc>
        <w:tc>
          <w:tcPr>
            <w:tcW w:w="6059" w:type="dxa"/>
          </w:tcPr>
          <w:p w14:paraId="2A993BA1" w14:textId="77777777" w:rsidR="00365848" w:rsidRPr="007333E0" w:rsidRDefault="00365848" w:rsidP="007333E0">
            <w:pPr>
              <w:pStyle w:val="NoSpacing"/>
            </w:pPr>
            <w:r w:rsidRPr="007333E0">
              <w:t>Iemand die de vereniging wil steunen</w:t>
            </w:r>
            <w:r w:rsidR="000E5E61">
              <w:t>.</w:t>
            </w:r>
          </w:p>
        </w:tc>
      </w:tr>
    </w:tbl>
    <w:p w14:paraId="076C67C7" w14:textId="77777777" w:rsidR="00D371A1" w:rsidRPr="005360BF" w:rsidRDefault="00D371A1" w:rsidP="002F4968">
      <w:pPr>
        <w:rPr>
          <w:rFonts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7"/>
        <w:gridCol w:w="4513"/>
      </w:tblGrid>
      <w:tr w:rsidR="00166CB5" w:rsidRPr="005360BF" w14:paraId="554EFE1F" w14:textId="77777777" w:rsidTr="00533EB8">
        <w:tc>
          <w:tcPr>
            <w:tcW w:w="4606" w:type="dxa"/>
          </w:tcPr>
          <w:p w14:paraId="64D5E35B" w14:textId="77777777" w:rsidR="00166CB5" w:rsidRPr="005360BF" w:rsidRDefault="00166CB5" w:rsidP="002F4968">
            <w:pPr>
              <w:rPr>
                <w:rFonts w:cs="Calibri"/>
                <w:b/>
              </w:rPr>
            </w:pPr>
            <w:r w:rsidRPr="005360BF">
              <w:rPr>
                <w:rFonts w:cs="Calibri"/>
                <w:b/>
              </w:rPr>
              <w:t>Naam</w:t>
            </w:r>
          </w:p>
        </w:tc>
        <w:tc>
          <w:tcPr>
            <w:tcW w:w="4606" w:type="dxa"/>
          </w:tcPr>
          <w:p w14:paraId="7C7FFE62" w14:textId="77777777" w:rsidR="00166CB5" w:rsidRPr="005360BF" w:rsidRDefault="00166CB5" w:rsidP="002F4968">
            <w:pPr>
              <w:rPr>
                <w:rFonts w:cs="Calibri"/>
              </w:rPr>
            </w:pPr>
          </w:p>
        </w:tc>
      </w:tr>
      <w:tr w:rsidR="006738B7" w:rsidRPr="005360BF" w14:paraId="3C2E92EA" w14:textId="77777777" w:rsidTr="00533EB8">
        <w:tc>
          <w:tcPr>
            <w:tcW w:w="4606" w:type="dxa"/>
          </w:tcPr>
          <w:p w14:paraId="5277C34D" w14:textId="77777777" w:rsidR="006738B7" w:rsidRPr="005360BF" w:rsidRDefault="006738B7" w:rsidP="002F4968">
            <w:pPr>
              <w:rPr>
                <w:rFonts w:cs="Calibri"/>
                <w:b/>
              </w:rPr>
            </w:pPr>
            <w:proofErr w:type="gramStart"/>
            <w:r w:rsidRPr="005360BF">
              <w:rPr>
                <w:rFonts w:cs="Calibri"/>
                <w:b/>
              </w:rPr>
              <w:t xml:space="preserve">Meisjesnaam  </w:t>
            </w:r>
            <w:r w:rsidRPr="005360BF">
              <w:rPr>
                <w:rFonts w:cs="Calibri"/>
              </w:rPr>
              <w:t>(</w:t>
            </w:r>
            <w:proofErr w:type="gramEnd"/>
            <w:r w:rsidRPr="005360BF">
              <w:rPr>
                <w:rFonts w:cs="Calibri"/>
              </w:rPr>
              <w:t>indien van toepassing)</w:t>
            </w:r>
          </w:p>
        </w:tc>
        <w:tc>
          <w:tcPr>
            <w:tcW w:w="4606" w:type="dxa"/>
          </w:tcPr>
          <w:p w14:paraId="578C4B38" w14:textId="77777777" w:rsidR="006738B7" w:rsidRPr="005360BF" w:rsidRDefault="006738B7" w:rsidP="002F4968">
            <w:pPr>
              <w:rPr>
                <w:rFonts w:cs="Calibri"/>
              </w:rPr>
            </w:pPr>
          </w:p>
        </w:tc>
      </w:tr>
      <w:tr w:rsidR="00166CB5" w:rsidRPr="005360BF" w14:paraId="73124051" w14:textId="77777777" w:rsidTr="00533EB8">
        <w:tc>
          <w:tcPr>
            <w:tcW w:w="4606" w:type="dxa"/>
          </w:tcPr>
          <w:p w14:paraId="61C6E03D" w14:textId="77777777" w:rsidR="00166CB5" w:rsidRPr="005360BF" w:rsidRDefault="00166CB5" w:rsidP="002F4968">
            <w:pPr>
              <w:rPr>
                <w:rFonts w:cs="Calibri"/>
                <w:b/>
              </w:rPr>
            </w:pPr>
            <w:r w:rsidRPr="005360BF">
              <w:rPr>
                <w:rFonts w:cs="Calibri"/>
                <w:b/>
              </w:rPr>
              <w:t xml:space="preserve">Voornamen </w:t>
            </w:r>
            <w:r w:rsidRPr="005360BF">
              <w:rPr>
                <w:rFonts w:cs="Calibri"/>
              </w:rPr>
              <w:t>(voluit)</w:t>
            </w:r>
          </w:p>
        </w:tc>
        <w:tc>
          <w:tcPr>
            <w:tcW w:w="4606" w:type="dxa"/>
          </w:tcPr>
          <w:p w14:paraId="25957E12" w14:textId="77777777" w:rsidR="00166CB5" w:rsidRPr="005360BF" w:rsidRDefault="00166CB5" w:rsidP="002F4968">
            <w:pPr>
              <w:rPr>
                <w:rFonts w:cs="Calibri"/>
              </w:rPr>
            </w:pPr>
          </w:p>
        </w:tc>
      </w:tr>
      <w:tr w:rsidR="00B14B23" w:rsidRPr="005360BF" w14:paraId="3D02FE80" w14:textId="77777777" w:rsidTr="00533EB8">
        <w:tc>
          <w:tcPr>
            <w:tcW w:w="4606" w:type="dxa"/>
          </w:tcPr>
          <w:p w14:paraId="1E3A6414" w14:textId="77777777" w:rsidR="00B14B23" w:rsidRPr="005360BF" w:rsidRDefault="00B14B23" w:rsidP="002F4968">
            <w:pPr>
              <w:rPr>
                <w:rFonts w:cs="Calibri"/>
                <w:b/>
              </w:rPr>
            </w:pPr>
            <w:r w:rsidRPr="005360BF">
              <w:rPr>
                <w:rFonts w:cs="Calibri"/>
                <w:b/>
              </w:rPr>
              <w:t>Roepnaam</w:t>
            </w:r>
          </w:p>
        </w:tc>
        <w:tc>
          <w:tcPr>
            <w:tcW w:w="4606" w:type="dxa"/>
          </w:tcPr>
          <w:p w14:paraId="411E2876" w14:textId="77777777" w:rsidR="00B14B23" w:rsidRPr="005360BF" w:rsidRDefault="00B14B23" w:rsidP="002F4968">
            <w:pPr>
              <w:rPr>
                <w:rFonts w:cs="Calibri"/>
              </w:rPr>
            </w:pPr>
          </w:p>
        </w:tc>
      </w:tr>
      <w:tr w:rsidR="00166CB5" w:rsidRPr="005360BF" w14:paraId="0C08D5DE" w14:textId="77777777" w:rsidTr="00533EB8">
        <w:tc>
          <w:tcPr>
            <w:tcW w:w="4606" w:type="dxa"/>
          </w:tcPr>
          <w:p w14:paraId="36EA40DA" w14:textId="77777777" w:rsidR="00166CB5" w:rsidRPr="005360BF" w:rsidRDefault="00C465E5" w:rsidP="002F4968">
            <w:pPr>
              <w:rPr>
                <w:rFonts w:cs="Calibri"/>
                <w:b/>
              </w:rPr>
            </w:pPr>
            <w:r w:rsidRPr="005360BF">
              <w:rPr>
                <w:rFonts w:cs="Calibri"/>
                <w:b/>
              </w:rPr>
              <w:t>Geslacht</w:t>
            </w:r>
          </w:p>
        </w:tc>
        <w:tc>
          <w:tcPr>
            <w:tcW w:w="4606" w:type="dxa"/>
          </w:tcPr>
          <w:p w14:paraId="53C6C88E" w14:textId="77777777" w:rsidR="00166CB5" w:rsidRPr="005360BF" w:rsidRDefault="00C465E5" w:rsidP="002F4968">
            <w:pPr>
              <w:rPr>
                <w:rFonts w:cs="Calibri"/>
              </w:rPr>
            </w:pPr>
            <w:proofErr w:type="gramStart"/>
            <w:r w:rsidRPr="005360BF">
              <w:rPr>
                <w:rFonts w:cs="Calibri"/>
              </w:rPr>
              <w:t>Man /</w:t>
            </w:r>
            <w:proofErr w:type="gramEnd"/>
            <w:r w:rsidRPr="005360BF">
              <w:rPr>
                <w:rFonts w:cs="Calibri"/>
              </w:rPr>
              <w:t xml:space="preserve"> vrouw</w:t>
            </w:r>
            <w:r w:rsidR="00BB20CC" w:rsidRPr="005360BF">
              <w:rPr>
                <w:rFonts w:cs="Calibri"/>
              </w:rPr>
              <w:t xml:space="preserve"> </w:t>
            </w:r>
            <w:r w:rsidRPr="005360BF">
              <w:rPr>
                <w:rFonts w:cs="Calibri"/>
              </w:rPr>
              <w:t>*</w:t>
            </w:r>
          </w:p>
        </w:tc>
      </w:tr>
      <w:tr w:rsidR="00166CB5" w:rsidRPr="005360BF" w14:paraId="34095464" w14:textId="77777777" w:rsidTr="00533EB8">
        <w:tc>
          <w:tcPr>
            <w:tcW w:w="4606" w:type="dxa"/>
          </w:tcPr>
          <w:p w14:paraId="4A0156CD" w14:textId="77777777" w:rsidR="00166CB5" w:rsidRPr="005360BF" w:rsidRDefault="00B14B23" w:rsidP="002F4968">
            <w:pPr>
              <w:rPr>
                <w:rFonts w:cs="Calibri"/>
                <w:b/>
              </w:rPr>
            </w:pPr>
            <w:r w:rsidRPr="005360BF">
              <w:rPr>
                <w:rFonts w:cs="Calibri"/>
                <w:b/>
              </w:rPr>
              <w:t>Geboortedatum</w:t>
            </w:r>
          </w:p>
        </w:tc>
        <w:tc>
          <w:tcPr>
            <w:tcW w:w="4606" w:type="dxa"/>
          </w:tcPr>
          <w:p w14:paraId="306BD64F" w14:textId="77777777" w:rsidR="00166CB5" w:rsidRPr="005360BF" w:rsidRDefault="00166CB5" w:rsidP="002F4968">
            <w:pPr>
              <w:rPr>
                <w:rFonts w:cs="Calibri"/>
              </w:rPr>
            </w:pPr>
          </w:p>
        </w:tc>
      </w:tr>
      <w:tr w:rsidR="006738B7" w:rsidRPr="005360BF" w14:paraId="4D6CDD88" w14:textId="77777777" w:rsidTr="00533EB8">
        <w:tc>
          <w:tcPr>
            <w:tcW w:w="4606" w:type="dxa"/>
          </w:tcPr>
          <w:p w14:paraId="64F742F0" w14:textId="77777777" w:rsidR="006738B7" w:rsidRPr="005360BF" w:rsidRDefault="006738B7" w:rsidP="002F4968">
            <w:pPr>
              <w:rPr>
                <w:rFonts w:cs="Calibri"/>
                <w:b/>
              </w:rPr>
            </w:pPr>
            <w:r w:rsidRPr="005360BF">
              <w:rPr>
                <w:rFonts w:cs="Calibri"/>
                <w:b/>
              </w:rPr>
              <w:t>Burgerlijke staat</w:t>
            </w:r>
          </w:p>
        </w:tc>
        <w:tc>
          <w:tcPr>
            <w:tcW w:w="4606" w:type="dxa"/>
          </w:tcPr>
          <w:p w14:paraId="7CCFDD61" w14:textId="77777777" w:rsidR="006738B7" w:rsidRPr="005360BF" w:rsidRDefault="006738B7" w:rsidP="002F4968">
            <w:pPr>
              <w:rPr>
                <w:rFonts w:cs="Calibri"/>
              </w:rPr>
            </w:pPr>
          </w:p>
        </w:tc>
      </w:tr>
      <w:tr w:rsidR="00B14B23" w:rsidRPr="005360BF" w14:paraId="733D67B4" w14:textId="77777777" w:rsidTr="00533EB8">
        <w:tc>
          <w:tcPr>
            <w:tcW w:w="4606" w:type="dxa"/>
          </w:tcPr>
          <w:p w14:paraId="647B77A8" w14:textId="77777777" w:rsidR="00B14B23" w:rsidRPr="005360BF" w:rsidRDefault="00B14B23" w:rsidP="002F4968">
            <w:pPr>
              <w:rPr>
                <w:rFonts w:cs="Calibri"/>
                <w:b/>
              </w:rPr>
            </w:pPr>
            <w:r w:rsidRPr="005360BF">
              <w:rPr>
                <w:rFonts w:cs="Calibri"/>
                <w:b/>
              </w:rPr>
              <w:t>Nationaliteit</w:t>
            </w:r>
          </w:p>
        </w:tc>
        <w:tc>
          <w:tcPr>
            <w:tcW w:w="4606" w:type="dxa"/>
          </w:tcPr>
          <w:p w14:paraId="6FAA4C48" w14:textId="77777777" w:rsidR="00B14B23" w:rsidRPr="005360BF" w:rsidRDefault="00B14B23" w:rsidP="002F4968">
            <w:pPr>
              <w:rPr>
                <w:rFonts w:cs="Calibri"/>
              </w:rPr>
            </w:pPr>
          </w:p>
        </w:tc>
      </w:tr>
      <w:tr w:rsidR="00166CB5" w:rsidRPr="005360BF" w14:paraId="65D308CE" w14:textId="77777777" w:rsidTr="00533EB8">
        <w:tc>
          <w:tcPr>
            <w:tcW w:w="4606" w:type="dxa"/>
          </w:tcPr>
          <w:p w14:paraId="15C066D8" w14:textId="77777777" w:rsidR="00166CB5" w:rsidRPr="005360BF" w:rsidRDefault="00B14B23" w:rsidP="002F4968">
            <w:pPr>
              <w:rPr>
                <w:rFonts w:cs="Calibri"/>
                <w:b/>
              </w:rPr>
            </w:pPr>
            <w:r w:rsidRPr="005360BF">
              <w:rPr>
                <w:rFonts w:cs="Calibri"/>
                <w:b/>
              </w:rPr>
              <w:t>Adres</w:t>
            </w:r>
          </w:p>
        </w:tc>
        <w:tc>
          <w:tcPr>
            <w:tcW w:w="4606" w:type="dxa"/>
          </w:tcPr>
          <w:p w14:paraId="11362917" w14:textId="77777777" w:rsidR="00166CB5" w:rsidRPr="005360BF" w:rsidRDefault="00166CB5" w:rsidP="002F4968">
            <w:pPr>
              <w:rPr>
                <w:rFonts w:cs="Calibri"/>
              </w:rPr>
            </w:pPr>
          </w:p>
        </w:tc>
      </w:tr>
      <w:tr w:rsidR="00166CB5" w:rsidRPr="005360BF" w14:paraId="4445646F" w14:textId="77777777" w:rsidTr="00533EB8">
        <w:tc>
          <w:tcPr>
            <w:tcW w:w="4606" w:type="dxa"/>
          </w:tcPr>
          <w:p w14:paraId="6C05C28A" w14:textId="77777777" w:rsidR="00166CB5" w:rsidRPr="005360BF" w:rsidRDefault="006738B7" w:rsidP="002F4968">
            <w:pPr>
              <w:rPr>
                <w:rFonts w:cs="Calibri"/>
                <w:b/>
              </w:rPr>
            </w:pPr>
            <w:r w:rsidRPr="005360BF">
              <w:rPr>
                <w:rFonts w:cs="Calibri"/>
                <w:b/>
              </w:rPr>
              <w:t xml:space="preserve">Postcode + </w:t>
            </w:r>
            <w:r w:rsidR="00B14B23" w:rsidRPr="005360BF">
              <w:rPr>
                <w:rFonts w:cs="Calibri"/>
                <w:b/>
              </w:rPr>
              <w:t>Plaats</w:t>
            </w:r>
          </w:p>
        </w:tc>
        <w:tc>
          <w:tcPr>
            <w:tcW w:w="4606" w:type="dxa"/>
          </w:tcPr>
          <w:p w14:paraId="34052411" w14:textId="77777777" w:rsidR="00166CB5" w:rsidRPr="005360BF" w:rsidRDefault="00166CB5" w:rsidP="002F4968">
            <w:pPr>
              <w:rPr>
                <w:rFonts w:cs="Calibri"/>
              </w:rPr>
            </w:pPr>
          </w:p>
        </w:tc>
      </w:tr>
      <w:tr w:rsidR="00166CB5" w:rsidRPr="005360BF" w14:paraId="7E4D8347" w14:textId="77777777" w:rsidTr="00533EB8">
        <w:tc>
          <w:tcPr>
            <w:tcW w:w="4606" w:type="dxa"/>
          </w:tcPr>
          <w:p w14:paraId="352AE25F" w14:textId="77777777" w:rsidR="00166CB5" w:rsidRPr="005360BF" w:rsidRDefault="00B14B23" w:rsidP="002F4968">
            <w:pPr>
              <w:rPr>
                <w:rFonts w:cs="Calibri"/>
                <w:b/>
              </w:rPr>
            </w:pPr>
            <w:r w:rsidRPr="005360BF">
              <w:rPr>
                <w:rFonts w:cs="Calibri"/>
                <w:b/>
              </w:rPr>
              <w:t>Telefoon vast</w:t>
            </w:r>
          </w:p>
        </w:tc>
        <w:tc>
          <w:tcPr>
            <w:tcW w:w="4606" w:type="dxa"/>
          </w:tcPr>
          <w:p w14:paraId="493B2D81" w14:textId="77777777" w:rsidR="00166CB5" w:rsidRPr="005360BF" w:rsidRDefault="00166CB5" w:rsidP="002F4968">
            <w:pPr>
              <w:rPr>
                <w:rFonts w:cs="Calibri"/>
              </w:rPr>
            </w:pPr>
          </w:p>
        </w:tc>
      </w:tr>
      <w:tr w:rsidR="00B14B23" w:rsidRPr="005360BF" w14:paraId="667DE619" w14:textId="77777777" w:rsidTr="00533EB8">
        <w:tc>
          <w:tcPr>
            <w:tcW w:w="4606" w:type="dxa"/>
          </w:tcPr>
          <w:p w14:paraId="7EB23DB0" w14:textId="77777777" w:rsidR="00B14B23" w:rsidRPr="005360BF" w:rsidRDefault="00B14B23" w:rsidP="00BB09A3">
            <w:pPr>
              <w:rPr>
                <w:rFonts w:cs="Calibri"/>
                <w:b/>
              </w:rPr>
            </w:pPr>
            <w:r w:rsidRPr="005360BF">
              <w:rPr>
                <w:rFonts w:cs="Calibri"/>
                <w:b/>
              </w:rPr>
              <w:t xml:space="preserve">Telefoon </w:t>
            </w:r>
            <w:r w:rsidR="00BB09A3" w:rsidRPr="005360BF">
              <w:rPr>
                <w:rFonts w:cs="Calibri"/>
                <w:b/>
              </w:rPr>
              <w:t>m</w:t>
            </w:r>
            <w:r w:rsidRPr="005360BF">
              <w:rPr>
                <w:rFonts w:cs="Calibri"/>
                <w:b/>
              </w:rPr>
              <w:t>obiel</w:t>
            </w:r>
          </w:p>
        </w:tc>
        <w:tc>
          <w:tcPr>
            <w:tcW w:w="4606" w:type="dxa"/>
          </w:tcPr>
          <w:p w14:paraId="16F595BB" w14:textId="77777777" w:rsidR="00B14B23" w:rsidRPr="005360BF" w:rsidRDefault="00B14B23" w:rsidP="002F4968">
            <w:pPr>
              <w:rPr>
                <w:rFonts w:cs="Calibri"/>
              </w:rPr>
            </w:pPr>
          </w:p>
        </w:tc>
      </w:tr>
      <w:tr w:rsidR="00B14B23" w:rsidRPr="005360BF" w14:paraId="1C506749" w14:textId="77777777" w:rsidTr="00533EB8">
        <w:tc>
          <w:tcPr>
            <w:tcW w:w="4606" w:type="dxa"/>
          </w:tcPr>
          <w:p w14:paraId="06F12BA5" w14:textId="77777777" w:rsidR="00B14B23" w:rsidRPr="005360BF" w:rsidRDefault="00B14B23" w:rsidP="002F4968">
            <w:pPr>
              <w:rPr>
                <w:rFonts w:cs="Calibri"/>
                <w:b/>
              </w:rPr>
            </w:pPr>
            <w:proofErr w:type="gramStart"/>
            <w:r w:rsidRPr="005360BF">
              <w:rPr>
                <w:rFonts w:cs="Calibri"/>
                <w:b/>
              </w:rPr>
              <w:t>E-mail adres</w:t>
            </w:r>
            <w:proofErr w:type="gramEnd"/>
          </w:p>
        </w:tc>
        <w:tc>
          <w:tcPr>
            <w:tcW w:w="4606" w:type="dxa"/>
          </w:tcPr>
          <w:p w14:paraId="6D241542" w14:textId="77777777" w:rsidR="00B14B23" w:rsidRPr="005360BF" w:rsidRDefault="00B14B23" w:rsidP="002F4968">
            <w:pPr>
              <w:rPr>
                <w:rFonts w:cs="Calibri"/>
              </w:rPr>
            </w:pPr>
          </w:p>
        </w:tc>
      </w:tr>
      <w:tr w:rsidR="00B14B23" w:rsidRPr="005360BF" w14:paraId="14C4C499" w14:textId="77777777" w:rsidTr="00533EB8">
        <w:tc>
          <w:tcPr>
            <w:tcW w:w="4606" w:type="dxa"/>
          </w:tcPr>
          <w:p w14:paraId="53971AFC" w14:textId="77777777" w:rsidR="00B14B23" w:rsidRPr="005360BF" w:rsidRDefault="00973CD0" w:rsidP="002F4968">
            <w:pPr>
              <w:rPr>
                <w:rFonts w:cs="Calibri"/>
                <w:b/>
              </w:rPr>
            </w:pPr>
            <w:r w:rsidRPr="005360BF">
              <w:rPr>
                <w:rFonts w:cs="Calibri"/>
                <w:b/>
              </w:rPr>
              <w:t>Beroep</w:t>
            </w:r>
          </w:p>
        </w:tc>
        <w:tc>
          <w:tcPr>
            <w:tcW w:w="4606" w:type="dxa"/>
          </w:tcPr>
          <w:p w14:paraId="66F3099D" w14:textId="77777777" w:rsidR="00B14B23" w:rsidRPr="005360BF" w:rsidRDefault="00B14B23" w:rsidP="002F4968">
            <w:pPr>
              <w:rPr>
                <w:rFonts w:cs="Calibri"/>
              </w:rPr>
            </w:pPr>
          </w:p>
        </w:tc>
      </w:tr>
      <w:tr w:rsidR="005627B9" w:rsidRPr="005360BF" w14:paraId="5F73EC1C" w14:textId="77777777" w:rsidTr="00533EB8">
        <w:tc>
          <w:tcPr>
            <w:tcW w:w="4606" w:type="dxa"/>
          </w:tcPr>
          <w:p w14:paraId="5BB6DF06" w14:textId="77777777" w:rsidR="005627B9" w:rsidRPr="005360BF" w:rsidRDefault="005627B9" w:rsidP="005627B9">
            <w:pPr>
              <w:rPr>
                <w:rFonts w:cs="Calibri"/>
                <w:b/>
              </w:rPr>
            </w:pPr>
            <w:r w:rsidRPr="005360BF">
              <w:rPr>
                <w:rFonts w:cs="Calibri"/>
                <w:b/>
              </w:rPr>
              <w:t>Sinds wanneer bent u betrokken bij watersport?</w:t>
            </w:r>
          </w:p>
        </w:tc>
        <w:tc>
          <w:tcPr>
            <w:tcW w:w="4606" w:type="dxa"/>
          </w:tcPr>
          <w:p w14:paraId="1196C0ED" w14:textId="77777777" w:rsidR="005627B9" w:rsidRPr="005360BF" w:rsidRDefault="005627B9" w:rsidP="002F4968">
            <w:pPr>
              <w:rPr>
                <w:rFonts w:cs="Calibri"/>
              </w:rPr>
            </w:pPr>
          </w:p>
        </w:tc>
      </w:tr>
      <w:tr w:rsidR="00973CD0" w:rsidRPr="005360BF" w14:paraId="4668FA73" w14:textId="77777777" w:rsidTr="00347F6B">
        <w:trPr>
          <w:trHeight w:val="346"/>
        </w:trPr>
        <w:tc>
          <w:tcPr>
            <w:tcW w:w="4606" w:type="dxa"/>
          </w:tcPr>
          <w:p w14:paraId="7D35C7DC" w14:textId="77777777" w:rsidR="00973CD0" w:rsidRPr="005360BF" w:rsidRDefault="00973CD0" w:rsidP="00144345">
            <w:pPr>
              <w:rPr>
                <w:rFonts w:cs="Calibri"/>
                <w:b/>
              </w:rPr>
            </w:pPr>
            <w:r w:rsidRPr="005360BF">
              <w:rPr>
                <w:rFonts w:cs="Calibri"/>
                <w:b/>
              </w:rPr>
              <w:t xml:space="preserve">Ook lid van </w:t>
            </w:r>
            <w:r w:rsidR="008C695E" w:rsidRPr="005360BF">
              <w:rPr>
                <w:rFonts w:cs="Calibri"/>
                <w:b/>
              </w:rPr>
              <w:t xml:space="preserve">andere </w:t>
            </w:r>
            <w:proofErr w:type="gramStart"/>
            <w:r w:rsidRPr="005360BF">
              <w:rPr>
                <w:rFonts w:cs="Calibri"/>
                <w:b/>
              </w:rPr>
              <w:t>watersportvereniging</w:t>
            </w:r>
            <w:r w:rsidR="00BA152E" w:rsidRPr="005360BF">
              <w:rPr>
                <w:rFonts w:cs="Calibri"/>
                <w:b/>
              </w:rPr>
              <w:t xml:space="preserve"> </w:t>
            </w:r>
            <w:r w:rsidR="008C695E" w:rsidRPr="005360BF">
              <w:rPr>
                <w:rFonts w:cs="Calibri"/>
                <w:b/>
              </w:rPr>
              <w:t>?</w:t>
            </w:r>
            <w:proofErr w:type="gramEnd"/>
            <w:r w:rsidR="00BA152E" w:rsidRPr="005360BF">
              <w:rPr>
                <w:rFonts w:cs="Calibri"/>
                <w:b/>
              </w:rPr>
              <w:br/>
              <w:t>Zo ja welke vereniging ?</w:t>
            </w:r>
          </w:p>
        </w:tc>
        <w:tc>
          <w:tcPr>
            <w:tcW w:w="4606" w:type="dxa"/>
          </w:tcPr>
          <w:p w14:paraId="13412D06" w14:textId="77777777" w:rsidR="00973CD0" w:rsidRPr="005360BF" w:rsidRDefault="00973CD0" w:rsidP="002F4968">
            <w:pPr>
              <w:rPr>
                <w:rFonts w:cs="Calibri"/>
              </w:rPr>
            </w:pPr>
          </w:p>
        </w:tc>
      </w:tr>
    </w:tbl>
    <w:p w14:paraId="445CDB41" w14:textId="77777777" w:rsidR="00907C60" w:rsidRPr="005360BF" w:rsidRDefault="00907C60" w:rsidP="002F4968">
      <w:pPr>
        <w:rPr>
          <w:rFonts w:cs="Calibri"/>
        </w:rPr>
      </w:pPr>
    </w:p>
    <w:p w14:paraId="39541F69" w14:textId="370FE648" w:rsidR="00A10FF8" w:rsidRPr="005360BF" w:rsidRDefault="00A10FF8" w:rsidP="00A10FF8">
      <w:pPr>
        <w:spacing w:line="240" w:lineRule="auto"/>
        <w:rPr>
          <w:rFonts w:cs="Calibri"/>
          <w:b/>
        </w:rPr>
      </w:pPr>
      <w:r w:rsidRPr="005360BF">
        <w:rPr>
          <w:rFonts w:cs="Calibri"/>
          <w:b/>
        </w:rPr>
        <w:t>W</w:t>
      </w:r>
      <w:r w:rsidR="00636E99">
        <w:rPr>
          <w:rFonts w:cs="Calibri"/>
          <w:b/>
        </w:rPr>
        <w:t>elke huisgenoten meldt u gelijk aan als lid</w:t>
      </w:r>
      <w:r w:rsidRPr="005360BF">
        <w:rPr>
          <w:rFonts w:cs="Calibri"/>
          <w:b/>
        </w:rPr>
        <w:t xml:space="preserve">? </w:t>
      </w:r>
      <w:r w:rsidRPr="005360BF">
        <w:rPr>
          <w:rFonts w:cs="Calibri"/>
        </w:rPr>
        <w:t>(</w:t>
      </w:r>
      <w:proofErr w:type="gramStart"/>
      <w:r w:rsidRPr="005360BF">
        <w:rPr>
          <w:rFonts w:cs="Calibri"/>
        </w:rPr>
        <w:t>gehuwde</w:t>
      </w:r>
      <w:proofErr w:type="gramEnd"/>
      <w:r w:rsidRPr="005360BF">
        <w:rPr>
          <w:rFonts w:cs="Calibri"/>
        </w:rPr>
        <w:t xml:space="preserve"> vrouwen s.v.p. ook meisjesnaam vermelden)</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701"/>
        <w:gridCol w:w="1701"/>
        <w:gridCol w:w="709"/>
        <w:gridCol w:w="992"/>
        <w:gridCol w:w="2268"/>
      </w:tblGrid>
      <w:tr w:rsidR="00A10FF8" w:rsidRPr="005360BF" w14:paraId="4DE0C9B9" w14:textId="77777777" w:rsidTr="00446009">
        <w:tc>
          <w:tcPr>
            <w:tcW w:w="1951" w:type="dxa"/>
          </w:tcPr>
          <w:p w14:paraId="6B45CDF7" w14:textId="77777777" w:rsidR="00A10FF8" w:rsidRPr="005360BF" w:rsidRDefault="00A10FF8" w:rsidP="00446009">
            <w:pPr>
              <w:spacing w:line="240" w:lineRule="auto"/>
              <w:jc w:val="center"/>
              <w:rPr>
                <w:rFonts w:cs="Calibri"/>
                <w:b/>
              </w:rPr>
            </w:pPr>
            <w:r w:rsidRPr="005360BF">
              <w:rPr>
                <w:rFonts w:cs="Calibri"/>
                <w:b/>
              </w:rPr>
              <w:t>Naam</w:t>
            </w:r>
          </w:p>
        </w:tc>
        <w:tc>
          <w:tcPr>
            <w:tcW w:w="1701" w:type="dxa"/>
          </w:tcPr>
          <w:p w14:paraId="6FFB803A" w14:textId="77777777" w:rsidR="00A10FF8" w:rsidRPr="005360BF" w:rsidRDefault="00A10FF8" w:rsidP="00446009">
            <w:pPr>
              <w:spacing w:line="240" w:lineRule="auto"/>
              <w:jc w:val="center"/>
              <w:rPr>
                <w:rFonts w:cs="Calibri"/>
                <w:b/>
              </w:rPr>
            </w:pPr>
            <w:r w:rsidRPr="005360BF">
              <w:rPr>
                <w:rFonts w:cs="Calibri"/>
                <w:b/>
              </w:rPr>
              <w:t>Voornamen</w:t>
            </w:r>
          </w:p>
        </w:tc>
        <w:tc>
          <w:tcPr>
            <w:tcW w:w="1701" w:type="dxa"/>
          </w:tcPr>
          <w:p w14:paraId="1E7328E2" w14:textId="77777777" w:rsidR="00A10FF8" w:rsidRPr="005360BF" w:rsidRDefault="00A10FF8" w:rsidP="00446009">
            <w:pPr>
              <w:spacing w:line="240" w:lineRule="auto"/>
              <w:jc w:val="center"/>
              <w:rPr>
                <w:rFonts w:cs="Calibri"/>
                <w:b/>
              </w:rPr>
            </w:pPr>
            <w:r w:rsidRPr="005360BF">
              <w:rPr>
                <w:rFonts w:cs="Calibri"/>
                <w:b/>
              </w:rPr>
              <w:t>Geboortedatum</w:t>
            </w:r>
          </w:p>
        </w:tc>
        <w:tc>
          <w:tcPr>
            <w:tcW w:w="709" w:type="dxa"/>
          </w:tcPr>
          <w:p w14:paraId="42F42AA9" w14:textId="77777777" w:rsidR="00A10FF8" w:rsidRPr="005360BF" w:rsidRDefault="00A10FF8" w:rsidP="00446009">
            <w:pPr>
              <w:spacing w:line="240" w:lineRule="auto"/>
              <w:jc w:val="center"/>
              <w:rPr>
                <w:rFonts w:cs="Calibri"/>
                <w:b/>
              </w:rPr>
            </w:pPr>
            <w:r w:rsidRPr="005360BF">
              <w:rPr>
                <w:rFonts w:cs="Calibri"/>
                <w:b/>
              </w:rPr>
              <w:t>M/V</w:t>
            </w:r>
          </w:p>
        </w:tc>
        <w:tc>
          <w:tcPr>
            <w:tcW w:w="992" w:type="dxa"/>
          </w:tcPr>
          <w:p w14:paraId="2C1576F4" w14:textId="77777777" w:rsidR="00A10FF8" w:rsidRPr="005360BF" w:rsidRDefault="00A10FF8" w:rsidP="00446009">
            <w:pPr>
              <w:spacing w:line="240" w:lineRule="auto"/>
              <w:jc w:val="center"/>
              <w:rPr>
                <w:rFonts w:cs="Calibri"/>
                <w:b/>
              </w:rPr>
            </w:pPr>
            <w:r w:rsidRPr="005360BF">
              <w:rPr>
                <w:rFonts w:cs="Calibri"/>
                <w:b/>
              </w:rPr>
              <w:t>Relatie</w:t>
            </w:r>
          </w:p>
        </w:tc>
        <w:tc>
          <w:tcPr>
            <w:tcW w:w="2268" w:type="dxa"/>
          </w:tcPr>
          <w:p w14:paraId="4E813526" w14:textId="77777777" w:rsidR="00A10FF8" w:rsidRPr="005360BF" w:rsidRDefault="00A10FF8" w:rsidP="00446009">
            <w:pPr>
              <w:spacing w:line="240" w:lineRule="auto"/>
              <w:jc w:val="center"/>
              <w:rPr>
                <w:rFonts w:cs="Calibri"/>
                <w:b/>
              </w:rPr>
            </w:pPr>
            <w:r w:rsidRPr="005360BF">
              <w:rPr>
                <w:rFonts w:cs="Calibri"/>
                <w:b/>
              </w:rPr>
              <w:t>E-mail</w:t>
            </w:r>
          </w:p>
        </w:tc>
      </w:tr>
      <w:tr w:rsidR="00A10FF8" w:rsidRPr="005360BF" w14:paraId="6CA489F1" w14:textId="77777777" w:rsidTr="00446009">
        <w:tc>
          <w:tcPr>
            <w:tcW w:w="1951" w:type="dxa"/>
          </w:tcPr>
          <w:p w14:paraId="43A78CA8" w14:textId="77777777" w:rsidR="00A10FF8" w:rsidRPr="005360BF" w:rsidRDefault="00A10FF8" w:rsidP="00446009">
            <w:pPr>
              <w:spacing w:line="240" w:lineRule="auto"/>
              <w:rPr>
                <w:rFonts w:cs="Calibri"/>
              </w:rPr>
            </w:pPr>
          </w:p>
        </w:tc>
        <w:tc>
          <w:tcPr>
            <w:tcW w:w="1701" w:type="dxa"/>
          </w:tcPr>
          <w:p w14:paraId="0DCBE9B1" w14:textId="77777777" w:rsidR="00A10FF8" w:rsidRPr="005360BF" w:rsidRDefault="00A10FF8" w:rsidP="00446009">
            <w:pPr>
              <w:spacing w:line="240" w:lineRule="auto"/>
              <w:rPr>
                <w:rFonts w:cs="Calibri"/>
              </w:rPr>
            </w:pPr>
          </w:p>
        </w:tc>
        <w:tc>
          <w:tcPr>
            <w:tcW w:w="1701" w:type="dxa"/>
          </w:tcPr>
          <w:p w14:paraId="62D0EAEA" w14:textId="77777777" w:rsidR="00A10FF8" w:rsidRPr="005360BF" w:rsidRDefault="00A10FF8" w:rsidP="00446009">
            <w:pPr>
              <w:spacing w:line="240" w:lineRule="auto"/>
              <w:rPr>
                <w:rFonts w:cs="Calibri"/>
              </w:rPr>
            </w:pPr>
          </w:p>
        </w:tc>
        <w:tc>
          <w:tcPr>
            <w:tcW w:w="709" w:type="dxa"/>
          </w:tcPr>
          <w:p w14:paraId="03D0F505" w14:textId="77777777" w:rsidR="00A10FF8" w:rsidRPr="005360BF" w:rsidRDefault="00A10FF8" w:rsidP="00446009">
            <w:pPr>
              <w:spacing w:line="240" w:lineRule="auto"/>
              <w:rPr>
                <w:rFonts w:cs="Calibri"/>
              </w:rPr>
            </w:pPr>
          </w:p>
        </w:tc>
        <w:tc>
          <w:tcPr>
            <w:tcW w:w="992" w:type="dxa"/>
          </w:tcPr>
          <w:p w14:paraId="02546469" w14:textId="77777777" w:rsidR="00A10FF8" w:rsidRPr="005360BF" w:rsidRDefault="00A10FF8" w:rsidP="00446009">
            <w:pPr>
              <w:spacing w:line="240" w:lineRule="auto"/>
              <w:rPr>
                <w:rFonts w:cs="Calibri"/>
              </w:rPr>
            </w:pPr>
          </w:p>
        </w:tc>
        <w:tc>
          <w:tcPr>
            <w:tcW w:w="2268" w:type="dxa"/>
          </w:tcPr>
          <w:p w14:paraId="7A9CCE55" w14:textId="77777777" w:rsidR="00A10FF8" w:rsidRPr="005360BF" w:rsidRDefault="00A10FF8" w:rsidP="00446009">
            <w:pPr>
              <w:spacing w:line="240" w:lineRule="auto"/>
              <w:rPr>
                <w:rFonts w:cs="Calibri"/>
              </w:rPr>
            </w:pPr>
          </w:p>
        </w:tc>
      </w:tr>
      <w:tr w:rsidR="00A10FF8" w:rsidRPr="005360BF" w14:paraId="17C4DA35" w14:textId="77777777" w:rsidTr="00446009">
        <w:tc>
          <w:tcPr>
            <w:tcW w:w="1951" w:type="dxa"/>
          </w:tcPr>
          <w:p w14:paraId="7F4CC514" w14:textId="77777777" w:rsidR="00A10FF8" w:rsidRPr="005360BF" w:rsidRDefault="00A10FF8" w:rsidP="00446009">
            <w:pPr>
              <w:spacing w:line="240" w:lineRule="auto"/>
              <w:rPr>
                <w:rFonts w:cs="Calibri"/>
              </w:rPr>
            </w:pPr>
          </w:p>
        </w:tc>
        <w:tc>
          <w:tcPr>
            <w:tcW w:w="1701" w:type="dxa"/>
          </w:tcPr>
          <w:p w14:paraId="3F318B13" w14:textId="77777777" w:rsidR="00A10FF8" w:rsidRPr="005360BF" w:rsidRDefault="00A10FF8" w:rsidP="00446009">
            <w:pPr>
              <w:spacing w:line="240" w:lineRule="auto"/>
              <w:rPr>
                <w:rFonts w:cs="Calibri"/>
              </w:rPr>
            </w:pPr>
          </w:p>
        </w:tc>
        <w:tc>
          <w:tcPr>
            <w:tcW w:w="1701" w:type="dxa"/>
          </w:tcPr>
          <w:p w14:paraId="6AB126A6" w14:textId="77777777" w:rsidR="00A10FF8" w:rsidRPr="005360BF" w:rsidRDefault="00A10FF8" w:rsidP="00446009">
            <w:pPr>
              <w:spacing w:line="240" w:lineRule="auto"/>
              <w:rPr>
                <w:rFonts w:cs="Calibri"/>
              </w:rPr>
            </w:pPr>
          </w:p>
        </w:tc>
        <w:tc>
          <w:tcPr>
            <w:tcW w:w="709" w:type="dxa"/>
          </w:tcPr>
          <w:p w14:paraId="2924AAD6" w14:textId="77777777" w:rsidR="00A10FF8" w:rsidRPr="005360BF" w:rsidRDefault="00A10FF8" w:rsidP="00446009">
            <w:pPr>
              <w:spacing w:line="240" w:lineRule="auto"/>
              <w:rPr>
                <w:rFonts w:cs="Calibri"/>
              </w:rPr>
            </w:pPr>
          </w:p>
        </w:tc>
        <w:tc>
          <w:tcPr>
            <w:tcW w:w="992" w:type="dxa"/>
          </w:tcPr>
          <w:p w14:paraId="7EBAA93B" w14:textId="77777777" w:rsidR="00A10FF8" w:rsidRPr="005360BF" w:rsidRDefault="00A10FF8" w:rsidP="00446009">
            <w:pPr>
              <w:spacing w:line="240" w:lineRule="auto"/>
              <w:rPr>
                <w:rFonts w:cs="Calibri"/>
              </w:rPr>
            </w:pPr>
          </w:p>
        </w:tc>
        <w:tc>
          <w:tcPr>
            <w:tcW w:w="2268" w:type="dxa"/>
          </w:tcPr>
          <w:p w14:paraId="59FB464D" w14:textId="77777777" w:rsidR="00A10FF8" w:rsidRPr="005360BF" w:rsidRDefault="00A10FF8" w:rsidP="00446009">
            <w:pPr>
              <w:spacing w:line="240" w:lineRule="auto"/>
              <w:rPr>
                <w:rFonts w:cs="Calibri"/>
              </w:rPr>
            </w:pPr>
          </w:p>
        </w:tc>
      </w:tr>
      <w:tr w:rsidR="00A10FF8" w:rsidRPr="005360BF" w14:paraId="1F511261" w14:textId="77777777" w:rsidTr="00446009">
        <w:tc>
          <w:tcPr>
            <w:tcW w:w="1951" w:type="dxa"/>
          </w:tcPr>
          <w:p w14:paraId="75F3DBBF" w14:textId="77777777" w:rsidR="00A10FF8" w:rsidRPr="005360BF" w:rsidRDefault="00A10FF8" w:rsidP="00446009">
            <w:pPr>
              <w:spacing w:line="240" w:lineRule="auto"/>
              <w:rPr>
                <w:rFonts w:cs="Calibri"/>
              </w:rPr>
            </w:pPr>
          </w:p>
        </w:tc>
        <w:tc>
          <w:tcPr>
            <w:tcW w:w="1701" w:type="dxa"/>
          </w:tcPr>
          <w:p w14:paraId="27422CF1" w14:textId="77777777" w:rsidR="00A10FF8" w:rsidRPr="005360BF" w:rsidRDefault="00A10FF8" w:rsidP="00446009">
            <w:pPr>
              <w:spacing w:line="240" w:lineRule="auto"/>
              <w:rPr>
                <w:rFonts w:cs="Calibri"/>
              </w:rPr>
            </w:pPr>
          </w:p>
        </w:tc>
        <w:tc>
          <w:tcPr>
            <w:tcW w:w="1701" w:type="dxa"/>
          </w:tcPr>
          <w:p w14:paraId="30C2EB73" w14:textId="77777777" w:rsidR="00A10FF8" w:rsidRPr="005360BF" w:rsidRDefault="00A10FF8" w:rsidP="00446009">
            <w:pPr>
              <w:spacing w:line="240" w:lineRule="auto"/>
              <w:rPr>
                <w:rFonts w:cs="Calibri"/>
              </w:rPr>
            </w:pPr>
          </w:p>
        </w:tc>
        <w:tc>
          <w:tcPr>
            <w:tcW w:w="709" w:type="dxa"/>
          </w:tcPr>
          <w:p w14:paraId="40CF62B5" w14:textId="77777777" w:rsidR="00A10FF8" w:rsidRPr="005360BF" w:rsidRDefault="00A10FF8" w:rsidP="00446009">
            <w:pPr>
              <w:spacing w:line="240" w:lineRule="auto"/>
              <w:rPr>
                <w:rFonts w:cs="Calibri"/>
              </w:rPr>
            </w:pPr>
          </w:p>
        </w:tc>
        <w:tc>
          <w:tcPr>
            <w:tcW w:w="992" w:type="dxa"/>
          </w:tcPr>
          <w:p w14:paraId="6F0AA1FA" w14:textId="77777777" w:rsidR="00A10FF8" w:rsidRPr="005360BF" w:rsidRDefault="00A10FF8" w:rsidP="00446009">
            <w:pPr>
              <w:spacing w:line="240" w:lineRule="auto"/>
              <w:rPr>
                <w:rFonts w:cs="Calibri"/>
              </w:rPr>
            </w:pPr>
          </w:p>
        </w:tc>
        <w:tc>
          <w:tcPr>
            <w:tcW w:w="2268" w:type="dxa"/>
          </w:tcPr>
          <w:p w14:paraId="05F4E710" w14:textId="77777777" w:rsidR="00A10FF8" w:rsidRPr="005360BF" w:rsidRDefault="00A10FF8" w:rsidP="00446009">
            <w:pPr>
              <w:spacing w:line="240" w:lineRule="auto"/>
              <w:rPr>
                <w:rFonts w:cs="Calibri"/>
              </w:rPr>
            </w:pPr>
          </w:p>
        </w:tc>
      </w:tr>
      <w:tr w:rsidR="00A10FF8" w:rsidRPr="005360BF" w14:paraId="0A6B5B06" w14:textId="77777777" w:rsidTr="00446009">
        <w:tc>
          <w:tcPr>
            <w:tcW w:w="1951" w:type="dxa"/>
          </w:tcPr>
          <w:p w14:paraId="043AC43F" w14:textId="77777777" w:rsidR="00A10FF8" w:rsidRPr="005360BF" w:rsidRDefault="00A10FF8" w:rsidP="00446009">
            <w:pPr>
              <w:spacing w:line="240" w:lineRule="auto"/>
              <w:rPr>
                <w:rFonts w:cs="Calibri"/>
              </w:rPr>
            </w:pPr>
          </w:p>
        </w:tc>
        <w:tc>
          <w:tcPr>
            <w:tcW w:w="1701" w:type="dxa"/>
          </w:tcPr>
          <w:p w14:paraId="5D87506B" w14:textId="77777777" w:rsidR="00A10FF8" w:rsidRPr="005360BF" w:rsidRDefault="00A10FF8" w:rsidP="00446009">
            <w:pPr>
              <w:spacing w:line="240" w:lineRule="auto"/>
              <w:rPr>
                <w:rFonts w:cs="Calibri"/>
              </w:rPr>
            </w:pPr>
          </w:p>
        </w:tc>
        <w:tc>
          <w:tcPr>
            <w:tcW w:w="1701" w:type="dxa"/>
          </w:tcPr>
          <w:p w14:paraId="2B25072B" w14:textId="77777777" w:rsidR="00A10FF8" w:rsidRPr="005360BF" w:rsidRDefault="00A10FF8" w:rsidP="00446009">
            <w:pPr>
              <w:spacing w:line="240" w:lineRule="auto"/>
              <w:rPr>
                <w:rFonts w:cs="Calibri"/>
              </w:rPr>
            </w:pPr>
          </w:p>
        </w:tc>
        <w:tc>
          <w:tcPr>
            <w:tcW w:w="709" w:type="dxa"/>
          </w:tcPr>
          <w:p w14:paraId="4690BE7C" w14:textId="77777777" w:rsidR="00A10FF8" w:rsidRPr="005360BF" w:rsidRDefault="00A10FF8" w:rsidP="00446009">
            <w:pPr>
              <w:spacing w:line="240" w:lineRule="auto"/>
              <w:rPr>
                <w:rFonts w:cs="Calibri"/>
              </w:rPr>
            </w:pPr>
          </w:p>
        </w:tc>
        <w:tc>
          <w:tcPr>
            <w:tcW w:w="992" w:type="dxa"/>
          </w:tcPr>
          <w:p w14:paraId="39E867ED" w14:textId="77777777" w:rsidR="00A10FF8" w:rsidRPr="005360BF" w:rsidRDefault="00A10FF8" w:rsidP="00446009">
            <w:pPr>
              <w:spacing w:line="240" w:lineRule="auto"/>
              <w:rPr>
                <w:rFonts w:cs="Calibri"/>
              </w:rPr>
            </w:pPr>
          </w:p>
        </w:tc>
        <w:tc>
          <w:tcPr>
            <w:tcW w:w="2268" w:type="dxa"/>
          </w:tcPr>
          <w:p w14:paraId="23E7B083" w14:textId="77777777" w:rsidR="00A10FF8" w:rsidRPr="005360BF" w:rsidRDefault="00A10FF8" w:rsidP="00446009">
            <w:pPr>
              <w:spacing w:line="240" w:lineRule="auto"/>
              <w:rPr>
                <w:rFonts w:cs="Calibri"/>
              </w:rPr>
            </w:pPr>
          </w:p>
        </w:tc>
      </w:tr>
      <w:tr w:rsidR="00A10FF8" w:rsidRPr="005360BF" w14:paraId="797E0144" w14:textId="77777777" w:rsidTr="00446009">
        <w:tc>
          <w:tcPr>
            <w:tcW w:w="1951" w:type="dxa"/>
          </w:tcPr>
          <w:p w14:paraId="538FA8F4" w14:textId="77777777" w:rsidR="00A10FF8" w:rsidRPr="005360BF" w:rsidRDefault="00A10FF8" w:rsidP="00446009">
            <w:pPr>
              <w:spacing w:line="240" w:lineRule="auto"/>
              <w:rPr>
                <w:rFonts w:cs="Calibri"/>
              </w:rPr>
            </w:pPr>
          </w:p>
        </w:tc>
        <w:tc>
          <w:tcPr>
            <w:tcW w:w="1701" w:type="dxa"/>
          </w:tcPr>
          <w:p w14:paraId="4951862F" w14:textId="77777777" w:rsidR="00A10FF8" w:rsidRPr="005360BF" w:rsidRDefault="00A10FF8" w:rsidP="00446009">
            <w:pPr>
              <w:spacing w:line="240" w:lineRule="auto"/>
              <w:rPr>
                <w:rFonts w:cs="Calibri"/>
              </w:rPr>
            </w:pPr>
          </w:p>
        </w:tc>
        <w:tc>
          <w:tcPr>
            <w:tcW w:w="1701" w:type="dxa"/>
          </w:tcPr>
          <w:p w14:paraId="5795A857" w14:textId="77777777" w:rsidR="00A10FF8" w:rsidRPr="005360BF" w:rsidRDefault="00A10FF8" w:rsidP="00446009">
            <w:pPr>
              <w:spacing w:line="240" w:lineRule="auto"/>
              <w:rPr>
                <w:rFonts w:cs="Calibri"/>
              </w:rPr>
            </w:pPr>
          </w:p>
        </w:tc>
        <w:tc>
          <w:tcPr>
            <w:tcW w:w="709" w:type="dxa"/>
          </w:tcPr>
          <w:p w14:paraId="236807B2" w14:textId="77777777" w:rsidR="00A10FF8" w:rsidRPr="005360BF" w:rsidRDefault="00A10FF8" w:rsidP="00446009">
            <w:pPr>
              <w:spacing w:line="240" w:lineRule="auto"/>
              <w:rPr>
                <w:rFonts w:cs="Calibri"/>
              </w:rPr>
            </w:pPr>
          </w:p>
        </w:tc>
        <w:tc>
          <w:tcPr>
            <w:tcW w:w="992" w:type="dxa"/>
          </w:tcPr>
          <w:p w14:paraId="68FBF554" w14:textId="77777777" w:rsidR="00A10FF8" w:rsidRPr="005360BF" w:rsidRDefault="00A10FF8" w:rsidP="00446009">
            <w:pPr>
              <w:spacing w:line="240" w:lineRule="auto"/>
              <w:rPr>
                <w:rFonts w:cs="Calibri"/>
              </w:rPr>
            </w:pPr>
          </w:p>
        </w:tc>
        <w:tc>
          <w:tcPr>
            <w:tcW w:w="2268" w:type="dxa"/>
          </w:tcPr>
          <w:p w14:paraId="24FF842A" w14:textId="77777777" w:rsidR="00A10FF8" w:rsidRPr="005360BF" w:rsidRDefault="00A10FF8" w:rsidP="00446009">
            <w:pPr>
              <w:spacing w:line="240" w:lineRule="auto"/>
              <w:rPr>
                <w:rFonts w:cs="Calibri"/>
              </w:rPr>
            </w:pPr>
          </w:p>
        </w:tc>
      </w:tr>
      <w:tr w:rsidR="00A10FF8" w:rsidRPr="005360BF" w14:paraId="6E3BD10F" w14:textId="77777777" w:rsidTr="00446009">
        <w:tc>
          <w:tcPr>
            <w:tcW w:w="1951" w:type="dxa"/>
          </w:tcPr>
          <w:p w14:paraId="72038EE0" w14:textId="77777777" w:rsidR="00A10FF8" w:rsidRPr="005360BF" w:rsidRDefault="00A10FF8" w:rsidP="00446009">
            <w:pPr>
              <w:spacing w:line="240" w:lineRule="auto"/>
              <w:rPr>
                <w:rFonts w:cs="Calibri"/>
              </w:rPr>
            </w:pPr>
          </w:p>
        </w:tc>
        <w:tc>
          <w:tcPr>
            <w:tcW w:w="1701" w:type="dxa"/>
          </w:tcPr>
          <w:p w14:paraId="0D8D2D46" w14:textId="77777777" w:rsidR="00A10FF8" w:rsidRPr="005360BF" w:rsidRDefault="00A10FF8" w:rsidP="00446009">
            <w:pPr>
              <w:spacing w:line="240" w:lineRule="auto"/>
              <w:rPr>
                <w:rFonts w:cs="Calibri"/>
              </w:rPr>
            </w:pPr>
          </w:p>
        </w:tc>
        <w:tc>
          <w:tcPr>
            <w:tcW w:w="1701" w:type="dxa"/>
          </w:tcPr>
          <w:p w14:paraId="7C0EA0AE" w14:textId="77777777" w:rsidR="00A10FF8" w:rsidRPr="005360BF" w:rsidRDefault="00A10FF8" w:rsidP="00446009">
            <w:pPr>
              <w:spacing w:line="240" w:lineRule="auto"/>
              <w:rPr>
                <w:rFonts w:cs="Calibri"/>
              </w:rPr>
            </w:pPr>
          </w:p>
        </w:tc>
        <w:tc>
          <w:tcPr>
            <w:tcW w:w="709" w:type="dxa"/>
          </w:tcPr>
          <w:p w14:paraId="583733A3" w14:textId="77777777" w:rsidR="00A10FF8" w:rsidRPr="005360BF" w:rsidRDefault="00A10FF8" w:rsidP="00446009">
            <w:pPr>
              <w:spacing w:line="240" w:lineRule="auto"/>
              <w:rPr>
                <w:rFonts w:cs="Calibri"/>
              </w:rPr>
            </w:pPr>
          </w:p>
        </w:tc>
        <w:tc>
          <w:tcPr>
            <w:tcW w:w="992" w:type="dxa"/>
          </w:tcPr>
          <w:p w14:paraId="58C4DAF1" w14:textId="77777777" w:rsidR="00A10FF8" w:rsidRPr="005360BF" w:rsidRDefault="00A10FF8" w:rsidP="00446009">
            <w:pPr>
              <w:spacing w:line="240" w:lineRule="auto"/>
              <w:rPr>
                <w:rFonts w:cs="Calibri"/>
              </w:rPr>
            </w:pPr>
          </w:p>
        </w:tc>
        <w:tc>
          <w:tcPr>
            <w:tcW w:w="2268" w:type="dxa"/>
          </w:tcPr>
          <w:p w14:paraId="13102A84" w14:textId="77777777" w:rsidR="00A10FF8" w:rsidRPr="005360BF" w:rsidRDefault="00A10FF8" w:rsidP="00446009">
            <w:pPr>
              <w:spacing w:line="240" w:lineRule="auto"/>
              <w:rPr>
                <w:rFonts w:cs="Calibri"/>
              </w:rPr>
            </w:pPr>
          </w:p>
        </w:tc>
      </w:tr>
    </w:tbl>
    <w:p w14:paraId="07D014C1" w14:textId="77777777" w:rsidR="008C695E" w:rsidRDefault="008C695E" w:rsidP="00C7255C">
      <w:pPr>
        <w:spacing w:line="240" w:lineRule="auto"/>
        <w:rPr>
          <w:rFonts w:ascii="Comic Sans MS" w:hAnsi="Comic Sans MS"/>
          <w:b/>
          <w:sz w:val="18"/>
          <w:szCs w:val="24"/>
        </w:rPr>
      </w:pPr>
    </w:p>
    <w:p w14:paraId="54B8DD98" w14:textId="77777777" w:rsidR="00D371A1" w:rsidRPr="005360BF" w:rsidRDefault="005C439C" w:rsidP="00D371A1">
      <w:pPr>
        <w:spacing w:line="240" w:lineRule="auto"/>
        <w:rPr>
          <w:rFonts w:cs="Calibri"/>
          <w:b/>
        </w:rPr>
      </w:pPr>
      <w:r>
        <w:rPr>
          <w:rFonts w:cs="Calibri"/>
          <w:b/>
        </w:rPr>
        <w:lastRenderedPageBreak/>
        <w:t>B</w:t>
      </w:r>
      <w:r w:rsidR="00D371A1" w:rsidRPr="005360BF">
        <w:rPr>
          <w:rFonts w:cs="Calibri"/>
          <w:b/>
        </w:rPr>
        <w:t xml:space="preserve">ovengenoemde kandidaat wordt voorgedragen door de volgende </w:t>
      </w:r>
      <w:r w:rsidR="00D371A1" w:rsidRPr="005360BF">
        <w:rPr>
          <w:rFonts w:cs="Calibri"/>
          <w:b/>
          <w:u w:val="single"/>
        </w:rPr>
        <w:t>leden</w:t>
      </w:r>
      <w:r w:rsidR="00D371A1" w:rsidRPr="005360BF">
        <w:rPr>
          <w:rFonts w:cs="Calibri"/>
          <w:b/>
        </w:rPr>
        <w:t xml:space="preserve"> van de vereniging</w:t>
      </w:r>
      <w:r w:rsidR="00D371A1">
        <w:rPr>
          <w:rFonts w:cs="Calibri"/>
          <w:b/>
        </w:rPr>
        <w:t xml:space="preserve">. Vermelden van de naam is voldoende indien de handtekening te omslachtig is. </w:t>
      </w:r>
    </w:p>
    <w:p w14:paraId="5319F3DF" w14:textId="77777777" w:rsidR="00D371A1" w:rsidRPr="005360BF" w:rsidRDefault="00D371A1" w:rsidP="00D371A1">
      <w:pPr>
        <w:spacing w:line="240" w:lineRule="auto"/>
        <w:rPr>
          <w:rFonts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5211"/>
        <w:gridCol w:w="3320"/>
      </w:tblGrid>
      <w:tr w:rsidR="00D371A1" w:rsidRPr="005360BF" w14:paraId="7B56A347" w14:textId="77777777" w:rsidTr="00D371A1">
        <w:tc>
          <w:tcPr>
            <w:tcW w:w="534" w:type="dxa"/>
          </w:tcPr>
          <w:p w14:paraId="25ADA22E" w14:textId="77777777" w:rsidR="00D371A1" w:rsidRPr="005360BF" w:rsidRDefault="00D371A1" w:rsidP="00446009">
            <w:pPr>
              <w:rPr>
                <w:rFonts w:cs="Calibri"/>
                <w:b/>
              </w:rPr>
            </w:pPr>
          </w:p>
        </w:tc>
        <w:tc>
          <w:tcPr>
            <w:tcW w:w="5368" w:type="dxa"/>
          </w:tcPr>
          <w:p w14:paraId="11339555" w14:textId="77777777" w:rsidR="00D371A1" w:rsidRPr="005360BF" w:rsidRDefault="00D371A1" w:rsidP="00446009">
            <w:pPr>
              <w:rPr>
                <w:rFonts w:cs="Calibri"/>
                <w:b/>
              </w:rPr>
            </w:pPr>
            <w:r w:rsidRPr="005360BF">
              <w:rPr>
                <w:rFonts w:cs="Calibri"/>
                <w:b/>
              </w:rPr>
              <w:t>Naam</w:t>
            </w:r>
          </w:p>
        </w:tc>
        <w:tc>
          <w:tcPr>
            <w:tcW w:w="3384" w:type="dxa"/>
          </w:tcPr>
          <w:p w14:paraId="02F49076" w14:textId="77777777" w:rsidR="00D371A1" w:rsidRPr="005360BF" w:rsidRDefault="00D371A1" w:rsidP="00446009">
            <w:pPr>
              <w:rPr>
                <w:rFonts w:cs="Calibri"/>
                <w:b/>
              </w:rPr>
            </w:pPr>
            <w:r w:rsidRPr="005360BF">
              <w:rPr>
                <w:rFonts w:cs="Calibri"/>
                <w:b/>
              </w:rPr>
              <w:t>Handtekening</w:t>
            </w:r>
          </w:p>
        </w:tc>
      </w:tr>
      <w:tr w:rsidR="00D371A1" w:rsidRPr="005360BF" w14:paraId="750533CE" w14:textId="77777777" w:rsidTr="00D371A1">
        <w:trPr>
          <w:trHeight w:val="387"/>
        </w:trPr>
        <w:tc>
          <w:tcPr>
            <w:tcW w:w="534" w:type="dxa"/>
          </w:tcPr>
          <w:p w14:paraId="45C2E5A3" w14:textId="77777777" w:rsidR="00D371A1" w:rsidRPr="005360BF" w:rsidRDefault="00D371A1" w:rsidP="00446009">
            <w:pPr>
              <w:rPr>
                <w:rFonts w:cs="Calibri"/>
              </w:rPr>
            </w:pPr>
            <w:r w:rsidRPr="005360BF">
              <w:rPr>
                <w:rFonts w:cs="Calibri"/>
              </w:rPr>
              <w:t>1.</w:t>
            </w:r>
          </w:p>
        </w:tc>
        <w:tc>
          <w:tcPr>
            <w:tcW w:w="5368" w:type="dxa"/>
          </w:tcPr>
          <w:p w14:paraId="60F07EF2" w14:textId="77777777" w:rsidR="00D371A1" w:rsidRPr="005360BF" w:rsidRDefault="00D371A1" w:rsidP="00446009">
            <w:pPr>
              <w:rPr>
                <w:rFonts w:cs="Calibri"/>
              </w:rPr>
            </w:pPr>
          </w:p>
        </w:tc>
        <w:tc>
          <w:tcPr>
            <w:tcW w:w="3384" w:type="dxa"/>
          </w:tcPr>
          <w:p w14:paraId="0542F6DD" w14:textId="77777777" w:rsidR="00D371A1" w:rsidRPr="005360BF" w:rsidRDefault="00D371A1" w:rsidP="00446009">
            <w:pPr>
              <w:rPr>
                <w:rFonts w:cs="Calibri"/>
              </w:rPr>
            </w:pPr>
          </w:p>
        </w:tc>
      </w:tr>
      <w:tr w:rsidR="00D371A1" w:rsidRPr="005360BF" w14:paraId="47952FD3" w14:textId="77777777" w:rsidTr="00D371A1">
        <w:trPr>
          <w:trHeight w:val="408"/>
        </w:trPr>
        <w:tc>
          <w:tcPr>
            <w:tcW w:w="534" w:type="dxa"/>
          </w:tcPr>
          <w:p w14:paraId="63A15687" w14:textId="77777777" w:rsidR="00D371A1" w:rsidRPr="005360BF" w:rsidRDefault="00D371A1" w:rsidP="00446009">
            <w:pPr>
              <w:rPr>
                <w:rFonts w:cs="Calibri"/>
              </w:rPr>
            </w:pPr>
            <w:r w:rsidRPr="005360BF">
              <w:rPr>
                <w:rFonts w:cs="Calibri"/>
              </w:rPr>
              <w:t>2.</w:t>
            </w:r>
          </w:p>
        </w:tc>
        <w:tc>
          <w:tcPr>
            <w:tcW w:w="5368" w:type="dxa"/>
          </w:tcPr>
          <w:p w14:paraId="3F815A13" w14:textId="77777777" w:rsidR="00D371A1" w:rsidRPr="005360BF" w:rsidRDefault="00D371A1" w:rsidP="00446009">
            <w:pPr>
              <w:rPr>
                <w:rFonts w:cs="Calibri"/>
              </w:rPr>
            </w:pPr>
          </w:p>
        </w:tc>
        <w:tc>
          <w:tcPr>
            <w:tcW w:w="3384" w:type="dxa"/>
          </w:tcPr>
          <w:p w14:paraId="60696D5B" w14:textId="77777777" w:rsidR="00D371A1" w:rsidRPr="005360BF" w:rsidRDefault="00D371A1" w:rsidP="00446009">
            <w:pPr>
              <w:rPr>
                <w:rFonts w:cs="Calibri"/>
              </w:rPr>
            </w:pPr>
          </w:p>
        </w:tc>
      </w:tr>
      <w:tr w:rsidR="00D371A1" w:rsidRPr="005360BF" w14:paraId="41FDCF4B" w14:textId="77777777" w:rsidTr="00D371A1">
        <w:trPr>
          <w:trHeight w:val="414"/>
        </w:trPr>
        <w:tc>
          <w:tcPr>
            <w:tcW w:w="534" w:type="dxa"/>
          </w:tcPr>
          <w:p w14:paraId="41587D7B" w14:textId="77777777" w:rsidR="00D371A1" w:rsidRPr="005360BF" w:rsidRDefault="00D371A1" w:rsidP="00D371A1">
            <w:pPr>
              <w:rPr>
                <w:rFonts w:cs="Calibri"/>
              </w:rPr>
            </w:pPr>
            <w:r>
              <w:rPr>
                <w:rFonts w:cs="Calibri"/>
              </w:rPr>
              <w:t>3</w:t>
            </w:r>
            <w:r w:rsidRPr="005360BF">
              <w:rPr>
                <w:rFonts w:cs="Calibri"/>
              </w:rPr>
              <w:t>.</w:t>
            </w:r>
          </w:p>
        </w:tc>
        <w:tc>
          <w:tcPr>
            <w:tcW w:w="5368" w:type="dxa"/>
          </w:tcPr>
          <w:p w14:paraId="7AD2AAA0" w14:textId="77777777" w:rsidR="00D371A1" w:rsidRPr="005360BF" w:rsidRDefault="00D371A1" w:rsidP="00D371A1">
            <w:pPr>
              <w:rPr>
                <w:rFonts w:cs="Calibri"/>
              </w:rPr>
            </w:pPr>
          </w:p>
        </w:tc>
        <w:tc>
          <w:tcPr>
            <w:tcW w:w="3384" w:type="dxa"/>
          </w:tcPr>
          <w:p w14:paraId="7EE8BF3F" w14:textId="77777777" w:rsidR="00D371A1" w:rsidRPr="005360BF" w:rsidRDefault="00D371A1" w:rsidP="00D371A1">
            <w:pPr>
              <w:rPr>
                <w:rFonts w:cs="Calibri"/>
              </w:rPr>
            </w:pPr>
          </w:p>
        </w:tc>
      </w:tr>
    </w:tbl>
    <w:p w14:paraId="41065061" w14:textId="77777777" w:rsidR="00D371A1" w:rsidRDefault="00D371A1" w:rsidP="00C7255C">
      <w:pPr>
        <w:spacing w:line="240" w:lineRule="auto"/>
        <w:rPr>
          <w:rFonts w:cs="Calibri"/>
          <w:b/>
        </w:rPr>
      </w:pPr>
    </w:p>
    <w:p w14:paraId="2A4674CD" w14:textId="77777777" w:rsidR="00D371A1" w:rsidRDefault="00D371A1" w:rsidP="00C7255C">
      <w:pPr>
        <w:spacing w:line="240" w:lineRule="auto"/>
        <w:rPr>
          <w:rFonts w:cs="Calibri"/>
          <w:b/>
        </w:rPr>
      </w:pPr>
    </w:p>
    <w:p w14:paraId="6BFBB4F6" w14:textId="77777777" w:rsidR="00D371A1" w:rsidRPr="005360BF" w:rsidRDefault="00D371A1" w:rsidP="00C7255C">
      <w:pPr>
        <w:spacing w:line="240" w:lineRule="auto"/>
        <w:rPr>
          <w:rFonts w:cs="Calibri"/>
          <w:b/>
        </w:rPr>
      </w:pPr>
    </w:p>
    <w:p w14:paraId="325A2F10" w14:textId="77777777" w:rsidR="002541A9" w:rsidRPr="005360BF" w:rsidRDefault="00BA5410" w:rsidP="00C7255C">
      <w:pPr>
        <w:spacing w:line="240" w:lineRule="auto"/>
        <w:rPr>
          <w:rFonts w:cs="Calibri"/>
          <w:b/>
        </w:rPr>
      </w:pPr>
      <w:r w:rsidRPr="005360BF">
        <w:rPr>
          <w:rFonts w:cs="Calibri"/>
          <w:b/>
        </w:rPr>
        <w:t>Aanvullende vragen:</w:t>
      </w:r>
    </w:p>
    <w:p w14:paraId="48CC4FA7" w14:textId="77777777" w:rsidR="005E6F2F" w:rsidRPr="005360BF" w:rsidRDefault="005E6F2F" w:rsidP="00C7255C">
      <w:pPr>
        <w:spacing w:line="240" w:lineRule="auto"/>
        <w:rPr>
          <w:rFonts w:cs="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3"/>
        <w:gridCol w:w="4597"/>
      </w:tblGrid>
      <w:tr w:rsidR="005E6F2F" w:rsidRPr="005360BF" w14:paraId="5275C8C0" w14:textId="77777777" w:rsidTr="00B876B3">
        <w:tc>
          <w:tcPr>
            <w:tcW w:w="4503" w:type="dxa"/>
          </w:tcPr>
          <w:p w14:paraId="6118A783" w14:textId="77777777" w:rsidR="005E6F2F" w:rsidRPr="005360BF" w:rsidRDefault="005E6F2F" w:rsidP="005E6F2F">
            <w:pPr>
              <w:rPr>
                <w:rFonts w:cs="Calibri"/>
                <w:b/>
              </w:rPr>
            </w:pPr>
            <w:r w:rsidRPr="005360BF">
              <w:rPr>
                <w:rFonts w:cs="Calibri"/>
                <w:b/>
              </w:rPr>
              <w:t xml:space="preserve">Beoefent u andere hobby’s of </w:t>
            </w:r>
            <w:proofErr w:type="gramStart"/>
            <w:r w:rsidRPr="005360BF">
              <w:rPr>
                <w:rFonts w:cs="Calibri"/>
                <w:b/>
              </w:rPr>
              <w:t>sporten ?</w:t>
            </w:r>
            <w:proofErr w:type="gramEnd"/>
            <w:r w:rsidRPr="005360BF">
              <w:rPr>
                <w:rFonts w:cs="Calibri"/>
                <w:b/>
              </w:rPr>
              <w:br/>
              <w:t>Zo ja welke ?</w:t>
            </w:r>
          </w:p>
        </w:tc>
        <w:tc>
          <w:tcPr>
            <w:tcW w:w="4677" w:type="dxa"/>
          </w:tcPr>
          <w:p w14:paraId="09DF315F" w14:textId="77777777" w:rsidR="005E6F2F" w:rsidRPr="005360BF" w:rsidRDefault="005E6F2F" w:rsidP="00B876B3">
            <w:pPr>
              <w:spacing w:line="240" w:lineRule="auto"/>
              <w:rPr>
                <w:rFonts w:cs="Calibri"/>
                <w:b/>
              </w:rPr>
            </w:pPr>
          </w:p>
        </w:tc>
      </w:tr>
      <w:tr w:rsidR="005E6F2F" w:rsidRPr="005360BF" w14:paraId="3841792F" w14:textId="77777777" w:rsidTr="00B876B3">
        <w:tc>
          <w:tcPr>
            <w:tcW w:w="4503" w:type="dxa"/>
          </w:tcPr>
          <w:p w14:paraId="0BA35348" w14:textId="77777777" w:rsidR="005E6F2F" w:rsidRPr="005360BF" w:rsidRDefault="005E6F2F" w:rsidP="00B876B3">
            <w:pPr>
              <w:spacing w:line="240" w:lineRule="auto"/>
              <w:rPr>
                <w:rFonts w:cs="Calibri"/>
                <w:b/>
              </w:rPr>
            </w:pPr>
            <w:r w:rsidRPr="005360BF">
              <w:rPr>
                <w:rFonts w:cs="Calibri"/>
                <w:b/>
              </w:rPr>
              <w:t xml:space="preserve">Wilt u of uw huisgenoten deelnemen aan </w:t>
            </w:r>
          </w:p>
          <w:p w14:paraId="13BEA95B" w14:textId="77777777" w:rsidR="005E6F2F" w:rsidRPr="005360BF" w:rsidRDefault="005E6F2F" w:rsidP="00B876B3">
            <w:pPr>
              <w:spacing w:line="240" w:lineRule="auto"/>
              <w:rPr>
                <w:rFonts w:cs="Calibri"/>
                <w:b/>
              </w:rPr>
            </w:pPr>
            <w:proofErr w:type="gramStart"/>
            <w:r w:rsidRPr="005360BF">
              <w:rPr>
                <w:rFonts w:cs="Calibri"/>
                <w:b/>
              </w:rPr>
              <w:t>de</w:t>
            </w:r>
            <w:proofErr w:type="gramEnd"/>
            <w:r w:rsidRPr="005360BF">
              <w:rPr>
                <w:rFonts w:cs="Calibri"/>
                <w:b/>
              </w:rPr>
              <w:t xml:space="preserve"> onderlinge zeilwedstrijden</w:t>
            </w:r>
            <w:r w:rsidR="007D4B58" w:rsidRPr="005360BF">
              <w:rPr>
                <w:rFonts w:cs="Calibri"/>
                <w:b/>
              </w:rPr>
              <w:t xml:space="preserve"> ?</w:t>
            </w:r>
          </w:p>
        </w:tc>
        <w:tc>
          <w:tcPr>
            <w:tcW w:w="4677" w:type="dxa"/>
          </w:tcPr>
          <w:p w14:paraId="1473C461" w14:textId="77777777" w:rsidR="005E6F2F" w:rsidRPr="005360BF" w:rsidRDefault="005E6F2F" w:rsidP="00B876B3">
            <w:pPr>
              <w:spacing w:line="240" w:lineRule="auto"/>
              <w:rPr>
                <w:rFonts w:cs="Calibri"/>
              </w:rPr>
            </w:pPr>
            <w:proofErr w:type="gramStart"/>
            <w:r w:rsidRPr="005360BF">
              <w:rPr>
                <w:rFonts w:cs="Calibri"/>
              </w:rPr>
              <w:t>Ja</w:t>
            </w:r>
            <w:r w:rsidR="007D4B58" w:rsidRPr="005360BF">
              <w:rPr>
                <w:rFonts w:cs="Calibri"/>
              </w:rPr>
              <w:t xml:space="preserve"> </w:t>
            </w:r>
            <w:r w:rsidRPr="005360BF">
              <w:rPr>
                <w:rFonts w:cs="Calibri"/>
              </w:rPr>
              <w:t>/</w:t>
            </w:r>
            <w:proofErr w:type="gramEnd"/>
            <w:r w:rsidR="007D4B58" w:rsidRPr="005360BF">
              <w:rPr>
                <w:rFonts w:cs="Calibri"/>
              </w:rPr>
              <w:t xml:space="preserve"> </w:t>
            </w:r>
            <w:r w:rsidRPr="005360BF">
              <w:rPr>
                <w:rFonts w:cs="Calibri"/>
              </w:rPr>
              <w:t>Nee</w:t>
            </w:r>
          </w:p>
        </w:tc>
      </w:tr>
      <w:tr w:rsidR="005E6F2F" w:rsidRPr="005360BF" w14:paraId="7F07CE15" w14:textId="77777777" w:rsidTr="00B876B3">
        <w:tc>
          <w:tcPr>
            <w:tcW w:w="4503" w:type="dxa"/>
          </w:tcPr>
          <w:p w14:paraId="42D2BF8A" w14:textId="77777777" w:rsidR="005E6F2F" w:rsidRPr="005360BF" w:rsidRDefault="005E6F2F" w:rsidP="00B876B3">
            <w:pPr>
              <w:spacing w:line="240" w:lineRule="auto"/>
              <w:rPr>
                <w:rFonts w:cs="Calibri"/>
                <w:b/>
              </w:rPr>
            </w:pPr>
            <w:r w:rsidRPr="005360BF">
              <w:rPr>
                <w:rFonts w:cs="Calibri"/>
                <w:b/>
              </w:rPr>
              <w:t xml:space="preserve">Willen eventuele jongere kinderen deelnemen aan de </w:t>
            </w:r>
            <w:proofErr w:type="gramStart"/>
            <w:r w:rsidRPr="005360BF">
              <w:rPr>
                <w:rFonts w:cs="Calibri"/>
                <w:b/>
              </w:rPr>
              <w:t>jeugdzeiltraining</w:t>
            </w:r>
            <w:r w:rsidR="007D4B58" w:rsidRPr="005360BF">
              <w:rPr>
                <w:rFonts w:cs="Calibri"/>
                <w:b/>
              </w:rPr>
              <w:t xml:space="preserve"> ?</w:t>
            </w:r>
            <w:proofErr w:type="gramEnd"/>
          </w:p>
        </w:tc>
        <w:tc>
          <w:tcPr>
            <w:tcW w:w="4677" w:type="dxa"/>
          </w:tcPr>
          <w:p w14:paraId="2A0AE534" w14:textId="77777777" w:rsidR="005E6F2F" w:rsidRPr="005360BF" w:rsidRDefault="005E6F2F" w:rsidP="00B876B3">
            <w:pPr>
              <w:spacing w:line="240" w:lineRule="auto"/>
              <w:rPr>
                <w:rFonts w:cs="Calibri"/>
              </w:rPr>
            </w:pPr>
            <w:proofErr w:type="gramStart"/>
            <w:r w:rsidRPr="005360BF">
              <w:rPr>
                <w:rFonts w:cs="Calibri"/>
              </w:rPr>
              <w:t>Ja</w:t>
            </w:r>
            <w:r w:rsidR="007D4B58" w:rsidRPr="005360BF">
              <w:rPr>
                <w:rFonts w:cs="Calibri"/>
              </w:rPr>
              <w:t xml:space="preserve"> </w:t>
            </w:r>
            <w:r w:rsidRPr="005360BF">
              <w:rPr>
                <w:rFonts w:cs="Calibri"/>
              </w:rPr>
              <w:t>/</w:t>
            </w:r>
            <w:proofErr w:type="gramEnd"/>
            <w:r w:rsidR="007D4B58" w:rsidRPr="005360BF">
              <w:rPr>
                <w:rFonts w:cs="Calibri"/>
              </w:rPr>
              <w:t xml:space="preserve"> </w:t>
            </w:r>
            <w:r w:rsidRPr="005360BF">
              <w:rPr>
                <w:rFonts w:cs="Calibri"/>
              </w:rPr>
              <w:t>Nee</w:t>
            </w:r>
          </w:p>
        </w:tc>
      </w:tr>
      <w:tr w:rsidR="005E6F2F" w:rsidRPr="005360BF" w14:paraId="0D078B93" w14:textId="77777777" w:rsidTr="00B876B3">
        <w:tc>
          <w:tcPr>
            <w:tcW w:w="4503" w:type="dxa"/>
          </w:tcPr>
          <w:p w14:paraId="697A05CB" w14:textId="77777777" w:rsidR="005E6F2F" w:rsidRPr="005360BF" w:rsidRDefault="005E6F2F" w:rsidP="00B876B3">
            <w:pPr>
              <w:spacing w:line="240" w:lineRule="auto"/>
              <w:rPr>
                <w:rFonts w:cs="Calibri"/>
                <w:b/>
              </w:rPr>
            </w:pPr>
            <w:r w:rsidRPr="005360BF">
              <w:rPr>
                <w:rFonts w:cs="Calibri"/>
                <w:b/>
              </w:rPr>
              <w:t xml:space="preserve">Willen u of uw huisgenoten </w:t>
            </w:r>
            <w:r w:rsidR="007D4B58" w:rsidRPr="005360BF">
              <w:rPr>
                <w:rFonts w:cs="Calibri"/>
                <w:b/>
              </w:rPr>
              <w:t xml:space="preserve">evt. </w:t>
            </w:r>
            <w:r w:rsidRPr="005360BF">
              <w:rPr>
                <w:rFonts w:cs="Calibri"/>
                <w:b/>
              </w:rPr>
              <w:t>deelnemen aan clubactiviteiten zoals toertochten</w:t>
            </w:r>
            <w:r w:rsidR="007D4B58" w:rsidRPr="005360BF">
              <w:rPr>
                <w:rFonts w:cs="Calibri"/>
                <w:b/>
              </w:rPr>
              <w:t xml:space="preserve">, </w:t>
            </w:r>
            <w:r w:rsidRPr="005360BF">
              <w:rPr>
                <w:rFonts w:cs="Calibri"/>
                <w:b/>
              </w:rPr>
              <w:t>puzzeltochten</w:t>
            </w:r>
            <w:r w:rsidR="007D4B58" w:rsidRPr="005360BF">
              <w:rPr>
                <w:rFonts w:cs="Calibri"/>
                <w:b/>
              </w:rPr>
              <w:t xml:space="preserve">  </w:t>
            </w:r>
          </w:p>
        </w:tc>
        <w:tc>
          <w:tcPr>
            <w:tcW w:w="4677" w:type="dxa"/>
          </w:tcPr>
          <w:p w14:paraId="093D3ADB" w14:textId="77777777" w:rsidR="005E6F2F" w:rsidRPr="005360BF" w:rsidRDefault="007D4B58" w:rsidP="00B876B3">
            <w:pPr>
              <w:spacing w:line="240" w:lineRule="auto"/>
              <w:rPr>
                <w:rFonts w:cs="Calibri"/>
              </w:rPr>
            </w:pPr>
            <w:proofErr w:type="gramStart"/>
            <w:r w:rsidRPr="005360BF">
              <w:rPr>
                <w:rFonts w:cs="Calibri"/>
              </w:rPr>
              <w:t>Ja /</w:t>
            </w:r>
            <w:proofErr w:type="gramEnd"/>
            <w:r w:rsidRPr="005360BF">
              <w:rPr>
                <w:rFonts w:cs="Calibri"/>
              </w:rPr>
              <w:t xml:space="preserve"> Nee</w:t>
            </w:r>
          </w:p>
        </w:tc>
      </w:tr>
      <w:tr w:rsidR="007D4B58" w:rsidRPr="005360BF" w14:paraId="752147C0" w14:textId="77777777" w:rsidTr="00B876B3">
        <w:tc>
          <w:tcPr>
            <w:tcW w:w="4503" w:type="dxa"/>
          </w:tcPr>
          <w:p w14:paraId="758239BA" w14:textId="77777777" w:rsidR="007D4B58" w:rsidRPr="005360BF" w:rsidRDefault="007D4B58" w:rsidP="00B876B3">
            <w:pPr>
              <w:spacing w:line="240" w:lineRule="auto"/>
              <w:rPr>
                <w:rFonts w:cs="Calibri"/>
                <w:b/>
              </w:rPr>
            </w:pPr>
            <w:r w:rsidRPr="005360BF">
              <w:rPr>
                <w:rFonts w:cs="Calibri"/>
                <w:b/>
              </w:rPr>
              <w:t>Willen u of uw huisgenoten evt. deelnemen aan clubactiviteiten zoals Jaarfeesten, ledenvergaderingen, bingo</w:t>
            </w:r>
            <w:r w:rsidR="00BA152E" w:rsidRPr="005360BF">
              <w:rPr>
                <w:rFonts w:cs="Calibri"/>
                <w:b/>
              </w:rPr>
              <w:t xml:space="preserve">, </w:t>
            </w:r>
            <w:proofErr w:type="gramStart"/>
            <w:r w:rsidR="00BA152E" w:rsidRPr="005360BF">
              <w:rPr>
                <w:rFonts w:cs="Calibri"/>
                <w:b/>
              </w:rPr>
              <w:t>etc.</w:t>
            </w:r>
            <w:r w:rsidRPr="005360BF">
              <w:rPr>
                <w:rFonts w:cs="Calibri"/>
                <w:b/>
              </w:rPr>
              <w:t xml:space="preserve"> ?</w:t>
            </w:r>
            <w:proofErr w:type="gramEnd"/>
          </w:p>
        </w:tc>
        <w:tc>
          <w:tcPr>
            <w:tcW w:w="4677" w:type="dxa"/>
          </w:tcPr>
          <w:p w14:paraId="1FED7EAC" w14:textId="77777777" w:rsidR="007D4B58" w:rsidRPr="005360BF" w:rsidRDefault="007D4B58" w:rsidP="00B876B3">
            <w:pPr>
              <w:spacing w:line="240" w:lineRule="auto"/>
              <w:rPr>
                <w:rFonts w:cs="Calibri"/>
                <w:b/>
              </w:rPr>
            </w:pPr>
            <w:proofErr w:type="gramStart"/>
            <w:r w:rsidRPr="005360BF">
              <w:rPr>
                <w:rFonts w:cs="Calibri"/>
              </w:rPr>
              <w:t>Ja /</w:t>
            </w:r>
            <w:proofErr w:type="gramEnd"/>
            <w:r w:rsidRPr="005360BF">
              <w:rPr>
                <w:rFonts w:cs="Calibri"/>
              </w:rPr>
              <w:t xml:space="preserve"> Nee</w:t>
            </w:r>
          </w:p>
        </w:tc>
      </w:tr>
      <w:tr w:rsidR="007D4B58" w:rsidRPr="005360BF" w14:paraId="3094003C" w14:textId="77777777" w:rsidTr="00B876B3">
        <w:tc>
          <w:tcPr>
            <w:tcW w:w="4503" w:type="dxa"/>
          </w:tcPr>
          <w:p w14:paraId="18CA8498" w14:textId="77777777" w:rsidR="007D4B58" w:rsidRPr="005360BF" w:rsidRDefault="007D4B58" w:rsidP="00B876B3">
            <w:pPr>
              <w:spacing w:line="240" w:lineRule="auto"/>
              <w:rPr>
                <w:rFonts w:cs="Calibri"/>
                <w:b/>
              </w:rPr>
            </w:pPr>
            <w:r w:rsidRPr="005360BF">
              <w:rPr>
                <w:rFonts w:cs="Calibri"/>
                <w:b/>
              </w:rPr>
              <w:t>Willen u of uw huisgenoten helpen bij het on</w:t>
            </w:r>
            <w:r w:rsidR="00BA152E" w:rsidRPr="005360BF">
              <w:rPr>
                <w:rFonts w:cs="Calibri"/>
                <w:b/>
              </w:rPr>
              <w:t>d</w:t>
            </w:r>
            <w:r w:rsidRPr="005360BF">
              <w:rPr>
                <w:rFonts w:cs="Calibri"/>
                <w:b/>
              </w:rPr>
              <w:t xml:space="preserve">erhoud van de </w:t>
            </w:r>
            <w:proofErr w:type="gramStart"/>
            <w:r w:rsidRPr="005360BF">
              <w:rPr>
                <w:rFonts w:cs="Calibri"/>
                <w:b/>
              </w:rPr>
              <w:t>verenigingseigendommen ?</w:t>
            </w:r>
            <w:proofErr w:type="gramEnd"/>
          </w:p>
        </w:tc>
        <w:tc>
          <w:tcPr>
            <w:tcW w:w="4677" w:type="dxa"/>
          </w:tcPr>
          <w:p w14:paraId="2C4D67CD" w14:textId="77777777" w:rsidR="007D4B58" w:rsidRPr="005360BF" w:rsidRDefault="007D4B58" w:rsidP="00B876B3">
            <w:pPr>
              <w:spacing w:line="240" w:lineRule="auto"/>
              <w:rPr>
                <w:rFonts w:cs="Calibri"/>
              </w:rPr>
            </w:pPr>
            <w:r w:rsidRPr="005360BF">
              <w:rPr>
                <w:rFonts w:cs="Calibri"/>
              </w:rPr>
              <w:t>Ja/Nee</w:t>
            </w:r>
          </w:p>
        </w:tc>
      </w:tr>
      <w:tr w:rsidR="007D4B58" w:rsidRPr="005360BF" w14:paraId="7087E611" w14:textId="77777777" w:rsidTr="00B876B3">
        <w:tc>
          <w:tcPr>
            <w:tcW w:w="4503" w:type="dxa"/>
          </w:tcPr>
          <w:p w14:paraId="38D9D2B1" w14:textId="77777777" w:rsidR="007D4B58" w:rsidRPr="005360BF" w:rsidRDefault="007D4B58" w:rsidP="00B876B3">
            <w:pPr>
              <w:spacing w:line="240" w:lineRule="auto"/>
              <w:rPr>
                <w:rFonts w:cs="Calibri"/>
                <w:b/>
              </w:rPr>
            </w:pPr>
            <w:r w:rsidRPr="005360BF">
              <w:rPr>
                <w:rFonts w:cs="Calibri"/>
                <w:b/>
              </w:rPr>
              <w:t xml:space="preserve">Willen u of uw huisgenoten evt. zitting nemen in commissies zoals </w:t>
            </w:r>
            <w:r w:rsidR="00BA152E" w:rsidRPr="005360BF">
              <w:rPr>
                <w:rFonts w:cs="Calibri"/>
                <w:b/>
              </w:rPr>
              <w:t>redact</w:t>
            </w:r>
            <w:r w:rsidRPr="005360BF">
              <w:rPr>
                <w:rFonts w:cs="Calibri"/>
                <w:b/>
              </w:rPr>
              <w:t>ie-, wedstrijd-, kas-, evenementen-, jeugdcommis</w:t>
            </w:r>
            <w:r w:rsidR="005C439C">
              <w:rPr>
                <w:rFonts w:cs="Calibri"/>
                <w:b/>
              </w:rPr>
              <w:t>si</w:t>
            </w:r>
            <w:r w:rsidRPr="005360BF">
              <w:rPr>
                <w:rFonts w:cs="Calibri"/>
                <w:b/>
              </w:rPr>
              <w:t xml:space="preserve">e? </w:t>
            </w:r>
            <w:r w:rsidRPr="005360BF">
              <w:rPr>
                <w:rFonts w:cs="Calibri"/>
                <w:b/>
              </w:rPr>
              <w:br/>
              <w:t xml:space="preserve">Zo ja waar gaat uw voorkeur naar </w:t>
            </w:r>
            <w:proofErr w:type="gramStart"/>
            <w:r w:rsidRPr="005360BF">
              <w:rPr>
                <w:rFonts w:cs="Calibri"/>
                <w:b/>
              </w:rPr>
              <w:t>uit ?</w:t>
            </w:r>
            <w:proofErr w:type="gramEnd"/>
          </w:p>
        </w:tc>
        <w:tc>
          <w:tcPr>
            <w:tcW w:w="4677" w:type="dxa"/>
          </w:tcPr>
          <w:p w14:paraId="1774A26D" w14:textId="77777777" w:rsidR="007D4B58" w:rsidRPr="005360BF" w:rsidRDefault="007D4B58" w:rsidP="00B876B3">
            <w:pPr>
              <w:spacing w:line="240" w:lineRule="auto"/>
              <w:rPr>
                <w:rFonts w:cs="Calibri"/>
              </w:rPr>
            </w:pPr>
          </w:p>
        </w:tc>
      </w:tr>
      <w:tr w:rsidR="00120028" w:rsidRPr="005360BF" w14:paraId="42D6CAD3" w14:textId="77777777" w:rsidTr="00B876B3">
        <w:tc>
          <w:tcPr>
            <w:tcW w:w="4503" w:type="dxa"/>
          </w:tcPr>
          <w:p w14:paraId="28921C67" w14:textId="77777777" w:rsidR="00120028" w:rsidRPr="005360BF" w:rsidRDefault="00120028" w:rsidP="00B876B3">
            <w:pPr>
              <w:spacing w:line="240" w:lineRule="auto"/>
              <w:rPr>
                <w:rFonts w:cs="Calibri"/>
                <w:b/>
              </w:rPr>
            </w:pPr>
            <w:r w:rsidRPr="005360BF">
              <w:rPr>
                <w:rFonts w:cs="Calibri"/>
                <w:b/>
              </w:rPr>
              <w:t xml:space="preserve">Wilt u eventueel een functie in het bestuur </w:t>
            </w:r>
            <w:proofErr w:type="gramStart"/>
            <w:r w:rsidRPr="005360BF">
              <w:rPr>
                <w:rFonts w:cs="Calibri"/>
                <w:b/>
              </w:rPr>
              <w:t>vervullen ?</w:t>
            </w:r>
            <w:proofErr w:type="gramEnd"/>
            <w:r w:rsidRPr="005360BF">
              <w:rPr>
                <w:rFonts w:cs="Calibri"/>
                <w:b/>
              </w:rPr>
              <w:t xml:space="preserve"> Zo ja waar gaat uw voorkeur naar </w:t>
            </w:r>
            <w:proofErr w:type="gramStart"/>
            <w:r w:rsidRPr="005360BF">
              <w:rPr>
                <w:rFonts w:cs="Calibri"/>
                <w:b/>
              </w:rPr>
              <w:t>uit ?</w:t>
            </w:r>
            <w:proofErr w:type="gramEnd"/>
          </w:p>
        </w:tc>
        <w:tc>
          <w:tcPr>
            <w:tcW w:w="4677" w:type="dxa"/>
          </w:tcPr>
          <w:p w14:paraId="08586992" w14:textId="77777777" w:rsidR="00120028" w:rsidRPr="005360BF" w:rsidRDefault="00120028" w:rsidP="00B876B3">
            <w:pPr>
              <w:spacing w:line="240" w:lineRule="auto"/>
              <w:rPr>
                <w:rFonts w:cs="Calibri"/>
              </w:rPr>
            </w:pPr>
          </w:p>
        </w:tc>
      </w:tr>
    </w:tbl>
    <w:p w14:paraId="452FD0C0" w14:textId="77777777" w:rsidR="005E6F2F" w:rsidRPr="005360BF" w:rsidRDefault="005E6F2F" w:rsidP="00C7255C">
      <w:pPr>
        <w:spacing w:line="240" w:lineRule="auto"/>
        <w:rPr>
          <w:rFonts w:cs="Calibri"/>
          <w:b/>
        </w:rPr>
      </w:pPr>
    </w:p>
    <w:p w14:paraId="56683642" w14:textId="77777777" w:rsidR="002541A9" w:rsidRPr="005360BF" w:rsidRDefault="002541A9" w:rsidP="00C7255C">
      <w:pPr>
        <w:spacing w:line="240" w:lineRule="auto"/>
        <w:rPr>
          <w:rFonts w:cs="Calibri"/>
        </w:rPr>
      </w:pPr>
    </w:p>
    <w:p w14:paraId="76F65A04" w14:textId="77777777" w:rsidR="005360BF" w:rsidRDefault="00120028" w:rsidP="00C7255C">
      <w:pPr>
        <w:spacing w:line="240" w:lineRule="auto"/>
        <w:rPr>
          <w:rFonts w:cs="Calibri"/>
          <w:b/>
        </w:rPr>
      </w:pPr>
      <w:r w:rsidRPr="005360BF">
        <w:rPr>
          <w:rFonts w:cs="Calibri"/>
          <w:b/>
        </w:rPr>
        <w:br w:type="page"/>
      </w:r>
    </w:p>
    <w:p w14:paraId="63E835B3" w14:textId="77777777" w:rsidR="00347F6B" w:rsidRPr="005360BF" w:rsidRDefault="00347F6B" w:rsidP="00C7255C">
      <w:pPr>
        <w:spacing w:line="240" w:lineRule="auto"/>
        <w:rPr>
          <w:rFonts w:cs="Calibri"/>
          <w:b/>
        </w:rPr>
      </w:pPr>
      <w:r w:rsidRPr="005360BF">
        <w:rPr>
          <w:rFonts w:cs="Calibri"/>
          <w:b/>
        </w:rPr>
        <w:lastRenderedPageBreak/>
        <w:t>Kandidaat verzoekt tevens wel/niet</w:t>
      </w:r>
      <w:r w:rsidR="00BB20CC" w:rsidRPr="005360BF">
        <w:rPr>
          <w:rFonts w:cs="Calibri"/>
          <w:b/>
        </w:rPr>
        <w:t xml:space="preserve"> </w:t>
      </w:r>
      <w:r w:rsidRPr="005360BF">
        <w:rPr>
          <w:rFonts w:cs="Calibri"/>
          <w:b/>
        </w:rPr>
        <w:t>* een</w:t>
      </w:r>
      <w:r w:rsidR="00615C86" w:rsidRPr="005360BF">
        <w:rPr>
          <w:rFonts w:cs="Calibri"/>
          <w:b/>
        </w:rPr>
        <w:t xml:space="preserve"> ligplaats in de haven.  </w:t>
      </w:r>
    </w:p>
    <w:p w14:paraId="5E6103BE" w14:textId="77777777" w:rsidR="00615C86" w:rsidRPr="005360BF" w:rsidRDefault="00615C86" w:rsidP="00C7255C">
      <w:pPr>
        <w:spacing w:line="240" w:lineRule="auto"/>
        <w:rPr>
          <w:rFonts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735"/>
      </w:tblGrid>
      <w:tr w:rsidR="00615C86" w:rsidRPr="005360BF" w14:paraId="20ECCC25" w14:textId="77777777" w:rsidTr="004B108C">
        <w:tc>
          <w:tcPr>
            <w:tcW w:w="3325" w:type="dxa"/>
          </w:tcPr>
          <w:p w14:paraId="4AD9898F" w14:textId="77777777" w:rsidR="00615C86" w:rsidRPr="005360BF" w:rsidRDefault="00615C86" w:rsidP="008F3E99">
            <w:pPr>
              <w:rPr>
                <w:rFonts w:cs="Calibri"/>
                <w:b/>
              </w:rPr>
            </w:pPr>
            <w:r w:rsidRPr="005360BF">
              <w:rPr>
                <w:rFonts w:cs="Calibri"/>
                <w:b/>
              </w:rPr>
              <w:t>Soort boot</w:t>
            </w:r>
          </w:p>
        </w:tc>
        <w:tc>
          <w:tcPr>
            <w:tcW w:w="5735" w:type="dxa"/>
          </w:tcPr>
          <w:p w14:paraId="167EFE41" w14:textId="77777777" w:rsidR="00615C86" w:rsidRPr="005360BF" w:rsidRDefault="00615C86" w:rsidP="008F3E99">
            <w:pPr>
              <w:rPr>
                <w:rFonts w:cs="Calibri"/>
              </w:rPr>
            </w:pPr>
            <w:proofErr w:type="gramStart"/>
            <w:r w:rsidRPr="005360BF">
              <w:rPr>
                <w:rFonts w:cs="Calibri"/>
              </w:rPr>
              <w:t>Kajuitzeilboot /</w:t>
            </w:r>
            <w:proofErr w:type="gramEnd"/>
            <w:r w:rsidRPr="005360BF">
              <w:rPr>
                <w:rFonts w:cs="Calibri"/>
              </w:rPr>
              <w:t xml:space="preserve"> Open zeilboot / Kajuitmotorboot / Open Sloep / Consolebootje / Rubberboot</w:t>
            </w:r>
            <w:r w:rsidR="006738B7" w:rsidRPr="005360BF">
              <w:rPr>
                <w:rFonts w:cs="Calibri"/>
              </w:rPr>
              <w:t>/Trailer</w:t>
            </w:r>
            <w:r w:rsidRPr="005360BF">
              <w:rPr>
                <w:rFonts w:cs="Calibri"/>
              </w:rPr>
              <w:t xml:space="preserve"> *</w:t>
            </w:r>
          </w:p>
        </w:tc>
      </w:tr>
      <w:tr w:rsidR="00615C86" w:rsidRPr="005360BF" w14:paraId="048FD008" w14:textId="77777777" w:rsidTr="004B108C">
        <w:trPr>
          <w:trHeight w:val="305"/>
        </w:trPr>
        <w:tc>
          <w:tcPr>
            <w:tcW w:w="3325" w:type="dxa"/>
          </w:tcPr>
          <w:p w14:paraId="37607AB0" w14:textId="77777777" w:rsidR="00615C86" w:rsidRPr="005360BF" w:rsidRDefault="00615C86" w:rsidP="008F3E99">
            <w:pPr>
              <w:rPr>
                <w:rFonts w:cs="Calibri"/>
                <w:b/>
              </w:rPr>
            </w:pPr>
            <w:r w:rsidRPr="005360BF">
              <w:rPr>
                <w:rFonts w:cs="Calibri"/>
                <w:b/>
              </w:rPr>
              <w:t>Merk/type boot</w:t>
            </w:r>
          </w:p>
        </w:tc>
        <w:tc>
          <w:tcPr>
            <w:tcW w:w="5735" w:type="dxa"/>
          </w:tcPr>
          <w:p w14:paraId="0B4F8436" w14:textId="77777777" w:rsidR="00615C86" w:rsidRPr="005360BF" w:rsidRDefault="00615C86" w:rsidP="008F3E99">
            <w:pPr>
              <w:rPr>
                <w:rFonts w:cs="Calibri"/>
              </w:rPr>
            </w:pPr>
          </w:p>
        </w:tc>
      </w:tr>
      <w:tr w:rsidR="00615C86" w:rsidRPr="005360BF" w14:paraId="446D84E5" w14:textId="77777777" w:rsidTr="004B108C">
        <w:trPr>
          <w:trHeight w:val="305"/>
        </w:trPr>
        <w:tc>
          <w:tcPr>
            <w:tcW w:w="3325" w:type="dxa"/>
          </w:tcPr>
          <w:p w14:paraId="1C2C702A" w14:textId="77777777" w:rsidR="00615C86" w:rsidRPr="005360BF" w:rsidRDefault="00615C86" w:rsidP="008F3E99">
            <w:pPr>
              <w:rPr>
                <w:rFonts w:cs="Calibri"/>
                <w:b/>
              </w:rPr>
            </w:pPr>
            <w:r w:rsidRPr="005360BF">
              <w:rPr>
                <w:rFonts w:cs="Calibri"/>
                <w:b/>
              </w:rPr>
              <w:t>Naam boot</w:t>
            </w:r>
          </w:p>
        </w:tc>
        <w:tc>
          <w:tcPr>
            <w:tcW w:w="5735" w:type="dxa"/>
          </w:tcPr>
          <w:p w14:paraId="6FD7CA01" w14:textId="77777777" w:rsidR="00615C86" w:rsidRPr="005360BF" w:rsidRDefault="00615C86" w:rsidP="008F3E99">
            <w:pPr>
              <w:rPr>
                <w:rFonts w:cs="Calibri"/>
              </w:rPr>
            </w:pPr>
          </w:p>
        </w:tc>
      </w:tr>
      <w:tr w:rsidR="00615C86" w:rsidRPr="005360BF" w14:paraId="5576A847" w14:textId="77777777" w:rsidTr="004B108C">
        <w:trPr>
          <w:trHeight w:val="253"/>
        </w:trPr>
        <w:tc>
          <w:tcPr>
            <w:tcW w:w="3325" w:type="dxa"/>
          </w:tcPr>
          <w:p w14:paraId="38901AD6" w14:textId="77777777" w:rsidR="00615C86" w:rsidRPr="005360BF" w:rsidRDefault="00615C86" w:rsidP="006738B7">
            <w:pPr>
              <w:rPr>
                <w:rFonts w:cs="Calibri"/>
                <w:b/>
              </w:rPr>
            </w:pPr>
            <w:r w:rsidRPr="005360BF">
              <w:rPr>
                <w:rFonts w:cs="Calibri"/>
                <w:b/>
              </w:rPr>
              <w:t>Lengte</w:t>
            </w:r>
            <w:r w:rsidR="006738B7" w:rsidRPr="005360BF">
              <w:rPr>
                <w:rFonts w:cs="Calibri"/>
                <w:b/>
              </w:rPr>
              <w:t xml:space="preserve"> - Breedte</w:t>
            </w:r>
          </w:p>
        </w:tc>
        <w:tc>
          <w:tcPr>
            <w:tcW w:w="5735" w:type="dxa"/>
          </w:tcPr>
          <w:p w14:paraId="0B624ED3" w14:textId="77777777" w:rsidR="00615C86" w:rsidRPr="005360BF" w:rsidRDefault="00615C86" w:rsidP="008F3E99">
            <w:pPr>
              <w:rPr>
                <w:rFonts w:cs="Calibri"/>
              </w:rPr>
            </w:pPr>
          </w:p>
        </w:tc>
      </w:tr>
      <w:tr w:rsidR="00615C86" w:rsidRPr="005360BF" w14:paraId="5AA3ECA6" w14:textId="77777777" w:rsidTr="004B108C">
        <w:trPr>
          <w:trHeight w:val="257"/>
        </w:trPr>
        <w:tc>
          <w:tcPr>
            <w:tcW w:w="3325" w:type="dxa"/>
          </w:tcPr>
          <w:p w14:paraId="44228B67" w14:textId="77777777" w:rsidR="00615C86" w:rsidRPr="005360BF" w:rsidRDefault="00615C86" w:rsidP="008F3E99">
            <w:pPr>
              <w:rPr>
                <w:rFonts w:cs="Calibri"/>
                <w:b/>
              </w:rPr>
            </w:pPr>
            <w:r w:rsidRPr="005360BF">
              <w:rPr>
                <w:rFonts w:cs="Calibri"/>
                <w:b/>
              </w:rPr>
              <w:t>Diepgang</w:t>
            </w:r>
          </w:p>
        </w:tc>
        <w:tc>
          <w:tcPr>
            <w:tcW w:w="5735" w:type="dxa"/>
          </w:tcPr>
          <w:p w14:paraId="7C4ABF90" w14:textId="77777777" w:rsidR="00615C86" w:rsidRPr="005360BF" w:rsidRDefault="00615C86" w:rsidP="008F3E99">
            <w:pPr>
              <w:rPr>
                <w:rFonts w:cs="Calibri"/>
              </w:rPr>
            </w:pPr>
          </w:p>
        </w:tc>
      </w:tr>
      <w:tr w:rsidR="00615C86" w:rsidRPr="005360BF" w14:paraId="64DF978E" w14:textId="77777777" w:rsidTr="004B108C">
        <w:trPr>
          <w:trHeight w:val="257"/>
        </w:trPr>
        <w:tc>
          <w:tcPr>
            <w:tcW w:w="3325" w:type="dxa"/>
          </w:tcPr>
          <w:p w14:paraId="5DBA8787" w14:textId="77777777" w:rsidR="00615C86" w:rsidRPr="005360BF" w:rsidRDefault="005C439C" w:rsidP="008F3E99">
            <w:pPr>
              <w:rPr>
                <w:rFonts w:cs="Calibri"/>
                <w:b/>
              </w:rPr>
            </w:pPr>
            <w:r>
              <w:rPr>
                <w:rFonts w:cs="Calibri"/>
                <w:b/>
              </w:rPr>
              <w:t>Aansluiting Elektra gewenst?</w:t>
            </w:r>
          </w:p>
        </w:tc>
        <w:tc>
          <w:tcPr>
            <w:tcW w:w="5735" w:type="dxa"/>
          </w:tcPr>
          <w:p w14:paraId="57EE1D1C" w14:textId="77777777" w:rsidR="00615C86" w:rsidRPr="005360BF" w:rsidRDefault="00615C86" w:rsidP="008F3E99">
            <w:pPr>
              <w:rPr>
                <w:rFonts w:cs="Calibri"/>
              </w:rPr>
            </w:pPr>
          </w:p>
        </w:tc>
      </w:tr>
      <w:tr w:rsidR="00615C86" w:rsidRPr="005360BF" w14:paraId="609123A0" w14:textId="77777777" w:rsidTr="004B108C">
        <w:trPr>
          <w:trHeight w:val="257"/>
        </w:trPr>
        <w:tc>
          <w:tcPr>
            <w:tcW w:w="3325" w:type="dxa"/>
          </w:tcPr>
          <w:p w14:paraId="70C6215D" w14:textId="77777777" w:rsidR="00615C86" w:rsidRPr="005360BF" w:rsidRDefault="00615C86" w:rsidP="008F3E99">
            <w:pPr>
              <w:rPr>
                <w:rFonts w:cs="Calibri"/>
                <w:b/>
              </w:rPr>
            </w:pPr>
            <w:r w:rsidRPr="005360BF">
              <w:rPr>
                <w:rFonts w:cs="Calibri"/>
                <w:b/>
              </w:rPr>
              <w:t>Verzekerd bij:</w:t>
            </w:r>
          </w:p>
        </w:tc>
        <w:tc>
          <w:tcPr>
            <w:tcW w:w="5735" w:type="dxa"/>
          </w:tcPr>
          <w:p w14:paraId="7BFAD382" w14:textId="77777777" w:rsidR="00615C86" w:rsidRPr="005360BF" w:rsidRDefault="00615C86" w:rsidP="008F3E99">
            <w:pPr>
              <w:rPr>
                <w:rFonts w:cs="Calibri"/>
              </w:rPr>
            </w:pPr>
          </w:p>
        </w:tc>
      </w:tr>
      <w:tr w:rsidR="00615C86" w:rsidRPr="005360BF" w14:paraId="22C121CB" w14:textId="77777777" w:rsidTr="004B108C">
        <w:trPr>
          <w:trHeight w:val="257"/>
        </w:trPr>
        <w:tc>
          <w:tcPr>
            <w:tcW w:w="3325" w:type="dxa"/>
          </w:tcPr>
          <w:p w14:paraId="1087815B" w14:textId="77777777" w:rsidR="00615C86" w:rsidRPr="005360BF" w:rsidRDefault="00615C86" w:rsidP="008F3E99">
            <w:pPr>
              <w:rPr>
                <w:rFonts w:cs="Calibri"/>
                <w:b/>
              </w:rPr>
            </w:pPr>
            <w:r w:rsidRPr="005360BF">
              <w:rPr>
                <w:rFonts w:cs="Calibri"/>
                <w:b/>
              </w:rPr>
              <w:t>Gewenste plaats</w:t>
            </w:r>
          </w:p>
        </w:tc>
        <w:tc>
          <w:tcPr>
            <w:tcW w:w="5735" w:type="dxa"/>
          </w:tcPr>
          <w:p w14:paraId="397A454B" w14:textId="77777777" w:rsidR="00615C86" w:rsidRPr="005360BF" w:rsidRDefault="00615C86" w:rsidP="008F3E99">
            <w:pPr>
              <w:rPr>
                <w:rFonts w:cs="Calibri"/>
              </w:rPr>
            </w:pPr>
            <w:r w:rsidRPr="005360BF">
              <w:rPr>
                <w:rFonts w:cs="Calibri"/>
              </w:rPr>
              <w:t xml:space="preserve">In het </w:t>
            </w:r>
            <w:proofErr w:type="gramStart"/>
            <w:r w:rsidRPr="005360BF">
              <w:rPr>
                <w:rFonts w:cs="Calibri"/>
              </w:rPr>
              <w:t>water /</w:t>
            </w:r>
            <w:proofErr w:type="gramEnd"/>
            <w:r w:rsidRPr="005360BF">
              <w:rPr>
                <w:rFonts w:cs="Calibri"/>
              </w:rPr>
              <w:t xml:space="preserve"> jollenhelling / optimistensteiger</w:t>
            </w:r>
            <w:r w:rsidR="006738B7" w:rsidRPr="005360BF">
              <w:rPr>
                <w:rFonts w:cs="Calibri"/>
              </w:rPr>
              <w:t>/trailerplaats</w:t>
            </w:r>
            <w:r w:rsidRPr="005360BF">
              <w:rPr>
                <w:rFonts w:cs="Calibri"/>
              </w:rPr>
              <w:t xml:space="preserve"> *</w:t>
            </w:r>
          </w:p>
        </w:tc>
      </w:tr>
    </w:tbl>
    <w:p w14:paraId="663A3087" w14:textId="19ED6B4B" w:rsidR="00615C86" w:rsidRDefault="00615C86" w:rsidP="00615C86">
      <w:pPr>
        <w:rPr>
          <w:rFonts w:cs="Calibri"/>
        </w:rPr>
      </w:pPr>
    </w:p>
    <w:p w14:paraId="4439C8D4" w14:textId="77DA49C6" w:rsidR="00636E99" w:rsidRDefault="00636E99" w:rsidP="00615C86">
      <w:pPr>
        <w:rPr>
          <w:rFonts w:cs="Calibri"/>
        </w:rPr>
      </w:pPr>
    </w:p>
    <w:p w14:paraId="0C4D2C31" w14:textId="77777777" w:rsidR="00636E99" w:rsidRDefault="00636E99" w:rsidP="00615C86">
      <w:pPr>
        <w:rPr>
          <w:rFonts w:cs="Calibri"/>
        </w:rPr>
      </w:pPr>
    </w:p>
    <w:p w14:paraId="21191B35" w14:textId="74454ACA" w:rsidR="00636E99" w:rsidRPr="00636E99" w:rsidRDefault="00636E99" w:rsidP="00615C86">
      <w:pPr>
        <w:rPr>
          <w:rFonts w:cs="Calibri"/>
          <w:b/>
          <w:bCs/>
        </w:rPr>
      </w:pPr>
      <w:r w:rsidRPr="00636E99">
        <w:rPr>
          <w:rFonts w:cs="Calibri"/>
          <w:b/>
          <w:bCs/>
        </w:rPr>
        <w:t>Recente foto boot</w:t>
      </w:r>
    </w:p>
    <w:p w14:paraId="410F8C31" w14:textId="77777777" w:rsidR="00636E99" w:rsidRPr="005360BF" w:rsidRDefault="00636E99" w:rsidP="00636E99">
      <w:pPr>
        <w:pBdr>
          <w:top w:val="single" w:sz="4" w:space="1" w:color="auto"/>
          <w:left w:val="single" w:sz="4" w:space="4" w:color="auto"/>
          <w:bottom w:val="single" w:sz="4" w:space="1" w:color="auto"/>
          <w:right w:val="single" w:sz="4" w:space="4" w:color="auto"/>
        </w:pBdr>
        <w:rPr>
          <w:rFonts w:cs="Calibri"/>
          <w:color w:val="1F497D"/>
        </w:rPr>
      </w:pPr>
    </w:p>
    <w:p w14:paraId="0C8213F0" w14:textId="07A4FFA3" w:rsidR="00636E99" w:rsidRDefault="00636E99" w:rsidP="00636E99">
      <w:pPr>
        <w:pBdr>
          <w:top w:val="single" w:sz="4" w:space="1" w:color="auto"/>
          <w:left w:val="single" w:sz="4" w:space="4" w:color="auto"/>
          <w:bottom w:val="single" w:sz="4" w:space="1" w:color="auto"/>
          <w:right w:val="single" w:sz="4" w:space="4" w:color="auto"/>
        </w:pBdr>
        <w:rPr>
          <w:rFonts w:cs="Calibri"/>
          <w:color w:val="1F497D"/>
        </w:rPr>
      </w:pPr>
    </w:p>
    <w:p w14:paraId="5FEFCDA8" w14:textId="0DB17DC7" w:rsidR="00636E99" w:rsidRDefault="00636E99" w:rsidP="00636E99">
      <w:pPr>
        <w:pBdr>
          <w:top w:val="single" w:sz="4" w:space="1" w:color="auto"/>
          <w:left w:val="single" w:sz="4" w:space="4" w:color="auto"/>
          <w:bottom w:val="single" w:sz="4" w:space="1" w:color="auto"/>
          <w:right w:val="single" w:sz="4" w:space="4" w:color="auto"/>
        </w:pBdr>
        <w:rPr>
          <w:rFonts w:cs="Calibri"/>
          <w:color w:val="1F497D"/>
        </w:rPr>
      </w:pPr>
    </w:p>
    <w:p w14:paraId="6D32E34D" w14:textId="54470106" w:rsidR="00636E99" w:rsidRDefault="00636E99" w:rsidP="00636E99">
      <w:pPr>
        <w:pBdr>
          <w:top w:val="single" w:sz="4" w:space="1" w:color="auto"/>
          <w:left w:val="single" w:sz="4" w:space="4" w:color="auto"/>
          <w:bottom w:val="single" w:sz="4" w:space="1" w:color="auto"/>
          <w:right w:val="single" w:sz="4" w:space="4" w:color="auto"/>
        </w:pBdr>
        <w:rPr>
          <w:rFonts w:cs="Calibri"/>
          <w:color w:val="1F497D"/>
        </w:rPr>
      </w:pPr>
    </w:p>
    <w:p w14:paraId="42FF2D5A" w14:textId="527BBE4B" w:rsidR="00636E99" w:rsidRDefault="00636E99" w:rsidP="00636E99">
      <w:pPr>
        <w:pBdr>
          <w:top w:val="single" w:sz="4" w:space="1" w:color="auto"/>
          <w:left w:val="single" w:sz="4" w:space="4" w:color="auto"/>
          <w:bottom w:val="single" w:sz="4" w:space="1" w:color="auto"/>
          <w:right w:val="single" w:sz="4" w:space="4" w:color="auto"/>
        </w:pBdr>
        <w:rPr>
          <w:rFonts w:cs="Calibri"/>
          <w:color w:val="1F497D"/>
        </w:rPr>
      </w:pPr>
    </w:p>
    <w:p w14:paraId="704032F6" w14:textId="77777777" w:rsidR="00636E99" w:rsidRPr="005360BF" w:rsidRDefault="00636E99" w:rsidP="00636E99">
      <w:pPr>
        <w:pBdr>
          <w:top w:val="single" w:sz="4" w:space="1" w:color="auto"/>
          <w:left w:val="single" w:sz="4" w:space="4" w:color="auto"/>
          <w:bottom w:val="single" w:sz="4" w:space="1" w:color="auto"/>
          <w:right w:val="single" w:sz="4" w:space="4" w:color="auto"/>
        </w:pBdr>
        <w:rPr>
          <w:rFonts w:cs="Calibri"/>
          <w:color w:val="1F497D"/>
        </w:rPr>
      </w:pPr>
    </w:p>
    <w:p w14:paraId="75439362" w14:textId="77777777" w:rsidR="00636E99" w:rsidRPr="005360BF" w:rsidRDefault="00636E99" w:rsidP="00636E99">
      <w:pPr>
        <w:pBdr>
          <w:top w:val="single" w:sz="4" w:space="1" w:color="auto"/>
          <w:left w:val="single" w:sz="4" w:space="4" w:color="auto"/>
          <w:bottom w:val="single" w:sz="4" w:space="1" w:color="auto"/>
          <w:right w:val="single" w:sz="4" w:space="4" w:color="auto"/>
        </w:pBdr>
        <w:rPr>
          <w:rFonts w:cs="Calibri"/>
          <w:color w:val="1F497D"/>
        </w:rPr>
      </w:pPr>
    </w:p>
    <w:p w14:paraId="3C7A1575" w14:textId="77777777" w:rsidR="00636E99" w:rsidRPr="005360BF" w:rsidRDefault="00636E99" w:rsidP="00636E99">
      <w:pPr>
        <w:pBdr>
          <w:top w:val="single" w:sz="4" w:space="1" w:color="auto"/>
          <w:left w:val="single" w:sz="4" w:space="4" w:color="auto"/>
          <w:bottom w:val="single" w:sz="4" w:space="1" w:color="auto"/>
          <w:right w:val="single" w:sz="4" w:space="4" w:color="auto"/>
        </w:pBdr>
        <w:rPr>
          <w:rFonts w:cs="Calibri"/>
          <w:color w:val="1F497D"/>
        </w:rPr>
      </w:pPr>
    </w:p>
    <w:p w14:paraId="3295F0E9" w14:textId="77777777" w:rsidR="00636E99" w:rsidRPr="005360BF" w:rsidRDefault="00636E99" w:rsidP="00636E99">
      <w:pPr>
        <w:pBdr>
          <w:top w:val="single" w:sz="4" w:space="1" w:color="auto"/>
          <w:left w:val="single" w:sz="4" w:space="4" w:color="auto"/>
          <w:bottom w:val="single" w:sz="4" w:space="1" w:color="auto"/>
          <w:right w:val="single" w:sz="4" w:space="4" w:color="auto"/>
        </w:pBdr>
        <w:rPr>
          <w:rFonts w:cs="Calibri"/>
          <w:color w:val="1F497D"/>
        </w:rPr>
      </w:pPr>
    </w:p>
    <w:p w14:paraId="3D47F875" w14:textId="77777777" w:rsidR="00636E99" w:rsidRPr="005360BF" w:rsidRDefault="00636E99" w:rsidP="00636E99">
      <w:pPr>
        <w:pBdr>
          <w:top w:val="single" w:sz="4" w:space="1" w:color="auto"/>
          <w:left w:val="single" w:sz="4" w:space="4" w:color="auto"/>
          <w:bottom w:val="single" w:sz="4" w:space="1" w:color="auto"/>
          <w:right w:val="single" w:sz="4" w:space="4" w:color="auto"/>
        </w:pBdr>
        <w:rPr>
          <w:rFonts w:cs="Calibri"/>
          <w:color w:val="1F497D"/>
        </w:rPr>
      </w:pPr>
    </w:p>
    <w:p w14:paraId="0D1363DE" w14:textId="77777777" w:rsidR="00636E99" w:rsidRPr="005360BF" w:rsidRDefault="00636E99" w:rsidP="00636E99">
      <w:pPr>
        <w:pBdr>
          <w:top w:val="single" w:sz="4" w:space="1" w:color="auto"/>
          <w:left w:val="single" w:sz="4" w:space="4" w:color="auto"/>
          <w:bottom w:val="single" w:sz="4" w:space="1" w:color="auto"/>
          <w:right w:val="single" w:sz="4" w:space="4" w:color="auto"/>
        </w:pBdr>
        <w:rPr>
          <w:rFonts w:cs="Calibri"/>
          <w:color w:val="1F497D"/>
        </w:rPr>
      </w:pPr>
    </w:p>
    <w:p w14:paraId="3BEAFA70" w14:textId="77777777" w:rsidR="00636E99" w:rsidRPr="005360BF" w:rsidRDefault="00636E99" w:rsidP="00636E99">
      <w:pPr>
        <w:pBdr>
          <w:top w:val="single" w:sz="4" w:space="1" w:color="auto"/>
          <w:left w:val="single" w:sz="4" w:space="4" w:color="auto"/>
          <w:bottom w:val="single" w:sz="4" w:space="1" w:color="auto"/>
          <w:right w:val="single" w:sz="4" w:space="4" w:color="auto"/>
        </w:pBdr>
        <w:rPr>
          <w:rFonts w:cs="Calibri"/>
          <w:color w:val="1F497D"/>
        </w:rPr>
      </w:pPr>
    </w:p>
    <w:p w14:paraId="40967CC5" w14:textId="77777777" w:rsidR="00636E99" w:rsidRPr="005360BF" w:rsidRDefault="00636E99" w:rsidP="00636E99">
      <w:pPr>
        <w:pBdr>
          <w:top w:val="single" w:sz="4" w:space="1" w:color="auto"/>
          <w:left w:val="single" w:sz="4" w:space="4" w:color="auto"/>
          <w:bottom w:val="single" w:sz="4" w:space="1" w:color="auto"/>
          <w:right w:val="single" w:sz="4" w:space="4" w:color="auto"/>
        </w:pBdr>
        <w:rPr>
          <w:rFonts w:cs="Calibri"/>
          <w:color w:val="1F497D"/>
        </w:rPr>
      </w:pPr>
    </w:p>
    <w:p w14:paraId="683D627D" w14:textId="77777777" w:rsidR="00636E99" w:rsidRPr="005360BF" w:rsidRDefault="00636E99" w:rsidP="00636E99">
      <w:pPr>
        <w:pBdr>
          <w:top w:val="single" w:sz="4" w:space="1" w:color="auto"/>
          <w:left w:val="single" w:sz="4" w:space="4" w:color="auto"/>
          <w:bottom w:val="single" w:sz="4" w:space="1" w:color="auto"/>
          <w:right w:val="single" w:sz="4" w:space="4" w:color="auto"/>
        </w:pBdr>
        <w:rPr>
          <w:rFonts w:cs="Calibri"/>
          <w:color w:val="1F497D"/>
        </w:rPr>
      </w:pPr>
    </w:p>
    <w:p w14:paraId="15F835D9" w14:textId="77777777" w:rsidR="00636E99" w:rsidRPr="005360BF" w:rsidRDefault="00636E99" w:rsidP="00636E99">
      <w:pPr>
        <w:pBdr>
          <w:top w:val="single" w:sz="4" w:space="1" w:color="auto"/>
          <w:left w:val="single" w:sz="4" w:space="4" w:color="auto"/>
          <w:bottom w:val="single" w:sz="4" w:space="1" w:color="auto"/>
          <w:right w:val="single" w:sz="4" w:space="4" w:color="auto"/>
        </w:pBdr>
        <w:rPr>
          <w:rFonts w:cs="Calibri"/>
          <w:color w:val="1F497D"/>
        </w:rPr>
      </w:pPr>
    </w:p>
    <w:p w14:paraId="6E36708A" w14:textId="77777777" w:rsidR="00636E99" w:rsidRPr="005360BF" w:rsidRDefault="00636E99" w:rsidP="00636E99">
      <w:pPr>
        <w:pBdr>
          <w:top w:val="single" w:sz="4" w:space="1" w:color="auto"/>
          <w:left w:val="single" w:sz="4" w:space="4" w:color="auto"/>
          <w:bottom w:val="single" w:sz="4" w:space="1" w:color="auto"/>
          <w:right w:val="single" w:sz="4" w:space="4" w:color="auto"/>
        </w:pBdr>
        <w:rPr>
          <w:rFonts w:cs="Calibri"/>
          <w:color w:val="1F497D"/>
        </w:rPr>
      </w:pPr>
    </w:p>
    <w:p w14:paraId="39884C81" w14:textId="77777777" w:rsidR="00636E99" w:rsidRPr="005360BF" w:rsidRDefault="00636E99" w:rsidP="00636E99">
      <w:pPr>
        <w:pBdr>
          <w:top w:val="single" w:sz="4" w:space="1" w:color="auto"/>
          <w:left w:val="single" w:sz="4" w:space="4" w:color="auto"/>
          <w:bottom w:val="single" w:sz="4" w:space="1" w:color="auto"/>
          <w:right w:val="single" w:sz="4" w:space="4" w:color="auto"/>
        </w:pBdr>
        <w:rPr>
          <w:rFonts w:cs="Calibri"/>
          <w:color w:val="1F497D"/>
        </w:rPr>
      </w:pPr>
    </w:p>
    <w:p w14:paraId="3CEBB9C5" w14:textId="77777777" w:rsidR="00636E99" w:rsidRDefault="00636E99" w:rsidP="00636E99">
      <w:pPr>
        <w:pBdr>
          <w:top w:val="single" w:sz="4" w:space="1" w:color="auto"/>
          <w:left w:val="single" w:sz="4" w:space="4" w:color="auto"/>
          <w:bottom w:val="single" w:sz="4" w:space="1" w:color="auto"/>
          <w:right w:val="single" w:sz="4" w:space="4" w:color="auto"/>
        </w:pBdr>
        <w:rPr>
          <w:rFonts w:cs="Calibri"/>
          <w:color w:val="1F497D"/>
        </w:rPr>
      </w:pPr>
    </w:p>
    <w:p w14:paraId="3A428A4A" w14:textId="77777777" w:rsidR="00636E99" w:rsidRPr="005360BF" w:rsidRDefault="00636E99" w:rsidP="00636E99">
      <w:pPr>
        <w:pBdr>
          <w:top w:val="single" w:sz="4" w:space="1" w:color="auto"/>
          <w:left w:val="single" w:sz="4" w:space="4" w:color="auto"/>
          <w:bottom w:val="single" w:sz="4" w:space="1" w:color="auto"/>
          <w:right w:val="single" w:sz="4" w:space="4" w:color="auto"/>
        </w:pBdr>
        <w:rPr>
          <w:rFonts w:cs="Calibri"/>
          <w:color w:val="1F497D"/>
        </w:rPr>
      </w:pPr>
    </w:p>
    <w:p w14:paraId="21530C8A" w14:textId="77777777" w:rsidR="00636E99" w:rsidRPr="005360BF" w:rsidRDefault="00636E99" w:rsidP="00615C86">
      <w:pPr>
        <w:rPr>
          <w:rFonts w:cs="Calibri"/>
        </w:rPr>
      </w:pPr>
    </w:p>
    <w:p w14:paraId="61648554" w14:textId="77777777" w:rsidR="005E6F2F" w:rsidRPr="005360BF" w:rsidRDefault="005E6F2F" w:rsidP="00615C86">
      <w:pPr>
        <w:spacing w:line="240" w:lineRule="auto"/>
        <w:rPr>
          <w:rFonts w:cs="Calibri"/>
        </w:rPr>
      </w:pPr>
    </w:p>
    <w:p w14:paraId="685BE2FF" w14:textId="77777777" w:rsidR="00615C86" w:rsidRPr="005360BF" w:rsidRDefault="00615C86" w:rsidP="00615C86">
      <w:pPr>
        <w:spacing w:line="240" w:lineRule="auto"/>
        <w:rPr>
          <w:rFonts w:cs="Calibri"/>
        </w:rPr>
      </w:pPr>
      <w:r w:rsidRPr="005360BF">
        <w:rPr>
          <w:rFonts w:cs="Calibri"/>
        </w:rPr>
        <w:t xml:space="preserve">Zonder een gelijktijdige aanvraag voor lidmaatschap wordt de aanvraag voor een ligplaats niet in behandeling genomen.  Het indienen van een aanvraag betekent niet automatisch het toewijzen van een ligplaats. </w:t>
      </w:r>
      <w:r w:rsidR="00064229" w:rsidRPr="005360BF">
        <w:rPr>
          <w:rFonts w:cs="Calibri"/>
        </w:rPr>
        <w:t xml:space="preserve"> </w:t>
      </w:r>
      <w:r w:rsidRPr="005360BF">
        <w:rPr>
          <w:rFonts w:cs="Calibri"/>
        </w:rPr>
        <w:t xml:space="preserve">Indien de haven vol is wordt u op de wachtlijst geplaatst.  Het bestuur bepaalt de toewijzing van de ligplaatsen. Na toewijzing kan het bestuur u te allen tijde een andere plaats toewijzen.  </w:t>
      </w:r>
    </w:p>
    <w:p w14:paraId="282037AA" w14:textId="77777777" w:rsidR="00615C86" w:rsidRPr="005360BF" w:rsidRDefault="00615C86" w:rsidP="00615C86">
      <w:pPr>
        <w:spacing w:line="240" w:lineRule="auto"/>
        <w:rPr>
          <w:rFonts w:cs="Calibri"/>
        </w:rPr>
      </w:pPr>
    </w:p>
    <w:p w14:paraId="7903980F" w14:textId="77777777" w:rsidR="00636E99" w:rsidRDefault="00636E99">
      <w:pPr>
        <w:spacing w:line="240" w:lineRule="auto"/>
        <w:rPr>
          <w:rFonts w:cs="Calibri"/>
        </w:rPr>
      </w:pPr>
      <w:r>
        <w:rPr>
          <w:rFonts w:cs="Calibri"/>
        </w:rPr>
        <w:br w:type="page"/>
      </w:r>
    </w:p>
    <w:p w14:paraId="7704453A" w14:textId="69478D46" w:rsidR="00615C86" w:rsidRPr="005360BF" w:rsidRDefault="00615C86" w:rsidP="00615C86">
      <w:pPr>
        <w:spacing w:line="240" w:lineRule="auto"/>
        <w:rPr>
          <w:rFonts w:cs="Calibri"/>
        </w:rPr>
      </w:pPr>
      <w:r w:rsidRPr="005360BF">
        <w:rPr>
          <w:rFonts w:cs="Calibri"/>
        </w:rPr>
        <w:lastRenderedPageBreak/>
        <w:t xml:space="preserve">De aanvraag wordt gedaan voor onbepaalde tijd. De aanvrager is zelf verantwoordelijk voor een eventuele tijdige opzegging </w:t>
      </w:r>
      <w:r w:rsidR="00704D3A" w:rsidRPr="005360BF">
        <w:rPr>
          <w:rFonts w:cs="Calibri"/>
        </w:rPr>
        <w:t xml:space="preserve">van lidmaatschap of ligplaats </w:t>
      </w:r>
      <w:r w:rsidRPr="005360BF">
        <w:rPr>
          <w:rFonts w:cs="Calibri"/>
        </w:rPr>
        <w:t xml:space="preserve">overeenkomstig de betreffende reglementen. Kandidaat verklaart tevens nota te hebben genomen van de Statuten, het Huishoudelijk Reglement en de Havenregels van de Watersportvereniging Nieuwe Meer en er mee akkoord te gaan. </w:t>
      </w:r>
      <w:r w:rsidR="00704D3A" w:rsidRPr="005360BF">
        <w:rPr>
          <w:rFonts w:cs="Calibri"/>
        </w:rPr>
        <w:t xml:space="preserve"> </w:t>
      </w:r>
      <w:r w:rsidRPr="005360BF">
        <w:rPr>
          <w:rFonts w:cs="Calibri"/>
        </w:rPr>
        <w:t xml:space="preserve">Genoemde regels en statuten kunnen worden </w:t>
      </w:r>
      <w:r w:rsidR="00BA152E" w:rsidRPr="005360BF">
        <w:rPr>
          <w:rFonts w:cs="Calibri"/>
        </w:rPr>
        <w:t xml:space="preserve">ingezien op de website: </w:t>
      </w:r>
      <w:hyperlink r:id="rId8" w:history="1">
        <w:r w:rsidR="00BA152E" w:rsidRPr="005360BF">
          <w:rPr>
            <w:rStyle w:val="Hyperlink"/>
            <w:rFonts w:cs="Calibri"/>
          </w:rPr>
          <w:t>www.wvnieuwemeer.nl</w:t>
        </w:r>
      </w:hyperlink>
      <w:r w:rsidR="00BA152E" w:rsidRPr="005360BF">
        <w:rPr>
          <w:rFonts w:cs="Calibri"/>
          <w:color w:val="1F497D"/>
        </w:rPr>
        <w:t xml:space="preserve"> </w:t>
      </w:r>
      <w:r w:rsidR="00BA152E" w:rsidRPr="005360BF">
        <w:rPr>
          <w:rFonts w:cs="Calibri"/>
        </w:rPr>
        <w:t>of worden</w:t>
      </w:r>
      <w:r w:rsidR="00BA152E" w:rsidRPr="005360BF">
        <w:rPr>
          <w:rFonts w:cs="Calibri"/>
          <w:color w:val="1F497D"/>
        </w:rPr>
        <w:t xml:space="preserve"> </w:t>
      </w:r>
      <w:r w:rsidRPr="005360BF">
        <w:rPr>
          <w:rFonts w:cs="Calibri"/>
        </w:rPr>
        <w:t>opgevraagd bij het secretariaat</w:t>
      </w:r>
      <w:r w:rsidR="00BA152E" w:rsidRPr="005360BF">
        <w:rPr>
          <w:rFonts w:cs="Calibri"/>
        </w:rPr>
        <w:t>.</w:t>
      </w:r>
      <w:r w:rsidRPr="005360BF">
        <w:rPr>
          <w:rFonts w:cs="Calibri"/>
        </w:rPr>
        <w:t xml:space="preserve"> </w:t>
      </w:r>
    </w:p>
    <w:p w14:paraId="79E0C56B" w14:textId="77777777" w:rsidR="00BA152E" w:rsidRPr="005360BF" w:rsidRDefault="00BA152E" w:rsidP="00615C86">
      <w:pPr>
        <w:spacing w:line="240" w:lineRule="auto"/>
        <w:rPr>
          <w:rFonts w:cs="Calibri"/>
        </w:rPr>
      </w:pPr>
    </w:p>
    <w:p w14:paraId="3F0283BF" w14:textId="77777777" w:rsidR="00615C86" w:rsidRPr="005360BF" w:rsidRDefault="00615C86" w:rsidP="00615C86">
      <w:pPr>
        <w:spacing w:line="240" w:lineRule="auto"/>
        <w:rPr>
          <w:rFonts w:cs="Calibri"/>
        </w:rPr>
      </w:pPr>
      <w:r w:rsidRPr="005360BF">
        <w:rPr>
          <w:rFonts w:cs="Calibri"/>
        </w:rPr>
        <w:t>Datum:</w:t>
      </w:r>
      <w:r w:rsidRPr="005360BF">
        <w:rPr>
          <w:rFonts w:cs="Calibri"/>
        </w:rPr>
        <w:tab/>
      </w:r>
      <w:r w:rsidRPr="005360BF">
        <w:rPr>
          <w:rFonts w:cs="Calibri"/>
        </w:rPr>
        <w:tab/>
      </w:r>
      <w:r w:rsidRPr="005360BF">
        <w:rPr>
          <w:rFonts w:cs="Calibri"/>
        </w:rPr>
        <w:tab/>
      </w:r>
      <w:r w:rsidRPr="005360BF">
        <w:rPr>
          <w:rFonts w:cs="Calibri"/>
        </w:rPr>
        <w:tab/>
      </w:r>
      <w:r w:rsidRPr="005360BF">
        <w:rPr>
          <w:rFonts w:cs="Calibri"/>
        </w:rPr>
        <w:tab/>
      </w:r>
      <w:r w:rsidRPr="005360BF">
        <w:rPr>
          <w:rFonts w:cs="Calibri"/>
        </w:rPr>
        <w:tab/>
      </w:r>
      <w:r w:rsidRPr="005360BF">
        <w:rPr>
          <w:rFonts w:cs="Calibri"/>
        </w:rPr>
        <w:tab/>
        <w:t>Handtekening:</w:t>
      </w:r>
    </w:p>
    <w:p w14:paraId="5E850330" w14:textId="77777777" w:rsidR="005002FE" w:rsidRPr="005360BF" w:rsidRDefault="005002FE" w:rsidP="00615C86">
      <w:pPr>
        <w:spacing w:line="240" w:lineRule="auto"/>
        <w:rPr>
          <w:rFonts w:cs="Calibri"/>
        </w:rPr>
      </w:pPr>
    </w:p>
    <w:p w14:paraId="2FD8293F" w14:textId="77777777" w:rsidR="00615C86" w:rsidRPr="005360BF" w:rsidRDefault="00615C86" w:rsidP="00615C86">
      <w:pPr>
        <w:spacing w:line="240" w:lineRule="auto"/>
        <w:rPr>
          <w:rFonts w:cs="Calibri"/>
        </w:rPr>
      </w:pPr>
      <w:r w:rsidRPr="005360BF">
        <w:rPr>
          <w:rFonts w:cs="Calibri"/>
        </w:rPr>
        <w:t>Plaats:</w:t>
      </w:r>
    </w:p>
    <w:p w14:paraId="12B32371" w14:textId="77777777" w:rsidR="005360BF" w:rsidRDefault="005360BF" w:rsidP="005360BF">
      <w:pPr>
        <w:spacing w:line="240" w:lineRule="auto"/>
        <w:ind w:left="4956" w:firstLine="708"/>
        <w:rPr>
          <w:rFonts w:cs="Calibri"/>
        </w:rPr>
      </w:pPr>
    </w:p>
    <w:p w14:paraId="7D635973" w14:textId="77777777" w:rsidR="005360BF" w:rsidRDefault="005360BF" w:rsidP="005360BF">
      <w:pPr>
        <w:spacing w:line="240" w:lineRule="auto"/>
        <w:ind w:left="4956" w:firstLine="708"/>
        <w:rPr>
          <w:rFonts w:cs="Calibri"/>
        </w:rPr>
      </w:pPr>
    </w:p>
    <w:p w14:paraId="676B81D8" w14:textId="77777777" w:rsidR="00615C86" w:rsidRPr="005360BF" w:rsidRDefault="00615C86" w:rsidP="005360BF">
      <w:pPr>
        <w:spacing w:line="240" w:lineRule="auto"/>
        <w:ind w:left="4956" w:firstLine="708"/>
        <w:rPr>
          <w:rFonts w:cs="Calibri"/>
        </w:rPr>
      </w:pPr>
      <w:r w:rsidRPr="005360BF">
        <w:rPr>
          <w:rFonts w:cs="Calibri"/>
        </w:rPr>
        <w:t>*Doorhalen wat niet van toepassing is</w:t>
      </w:r>
    </w:p>
    <w:p w14:paraId="2261190E" w14:textId="77777777" w:rsidR="00C7255C" w:rsidRPr="005360BF" w:rsidRDefault="00C7255C" w:rsidP="00C7255C">
      <w:pPr>
        <w:spacing w:line="240" w:lineRule="auto"/>
        <w:rPr>
          <w:rFonts w:cs="Calibri"/>
        </w:rPr>
      </w:pPr>
    </w:p>
    <w:p w14:paraId="020B02E9" w14:textId="6B85FCBF" w:rsidR="00704D3A" w:rsidRPr="005360BF" w:rsidRDefault="00FD36AC" w:rsidP="00813388">
      <w:pPr>
        <w:spacing w:line="240" w:lineRule="auto"/>
        <w:rPr>
          <w:rFonts w:cs="Calibri"/>
        </w:rPr>
      </w:pPr>
      <w:r w:rsidRPr="005360BF">
        <w:rPr>
          <w:rFonts w:cs="Calibri"/>
        </w:rPr>
        <w:t xml:space="preserve">Dit </w:t>
      </w:r>
      <w:r w:rsidR="006D2990" w:rsidRPr="005360BF">
        <w:rPr>
          <w:rFonts w:cs="Calibri"/>
        </w:rPr>
        <w:t>formulier zenden naar</w:t>
      </w:r>
      <w:r w:rsidR="00636E99">
        <w:rPr>
          <w:rFonts w:cs="Calibri"/>
        </w:rPr>
        <w:t xml:space="preserve"> </w:t>
      </w:r>
      <w:hyperlink r:id="rId9" w:history="1">
        <w:r w:rsidR="00636E99" w:rsidRPr="005360BF">
          <w:rPr>
            <w:rStyle w:val="Hyperlink"/>
            <w:rFonts w:cs="Calibri"/>
            <w:lang w:val="fr-FR"/>
          </w:rPr>
          <w:t>secretariaat@wvnieuwemeer.nl</w:t>
        </w:r>
      </w:hyperlink>
      <w:r w:rsidR="006D2990" w:rsidRPr="005360BF">
        <w:rPr>
          <w:rFonts w:cs="Calibri"/>
        </w:rPr>
        <w:t xml:space="preserve"> </w:t>
      </w:r>
      <w:r w:rsidR="00636E99">
        <w:rPr>
          <w:rFonts w:cs="Calibri"/>
        </w:rPr>
        <w:t xml:space="preserve">of eventueel </w:t>
      </w:r>
      <w:r w:rsidR="005360BF">
        <w:rPr>
          <w:rFonts w:cs="Calibri"/>
        </w:rPr>
        <w:t>per brief</w:t>
      </w:r>
      <w:r w:rsidR="006D2990" w:rsidRPr="005360BF">
        <w:rPr>
          <w:rFonts w:cs="Calibri"/>
        </w:rPr>
        <w:t xml:space="preserve"> </w:t>
      </w:r>
      <w:r w:rsidR="00636E99">
        <w:rPr>
          <w:rFonts w:cs="Calibri"/>
        </w:rPr>
        <w:t>aan onderstaand adres.</w:t>
      </w:r>
    </w:p>
    <w:p w14:paraId="7B7B496E" w14:textId="77777777" w:rsidR="006D2990" w:rsidRPr="005360BF" w:rsidRDefault="006D2990" w:rsidP="00813388">
      <w:pPr>
        <w:spacing w:line="240" w:lineRule="auto"/>
        <w:rPr>
          <w:rFonts w:cs="Calibri"/>
        </w:rPr>
      </w:pPr>
    </w:p>
    <w:p w14:paraId="43BD0849" w14:textId="77777777" w:rsidR="006D2990" w:rsidRPr="005360BF" w:rsidRDefault="006D2990" w:rsidP="006D2990">
      <w:pPr>
        <w:rPr>
          <w:rFonts w:cs="Calibri"/>
          <w:b/>
          <w:bCs/>
          <w:color w:val="1F497D"/>
          <w:lang w:val="fr-FR"/>
        </w:rPr>
      </w:pPr>
      <w:proofErr w:type="spellStart"/>
      <w:r w:rsidRPr="005360BF">
        <w:rPr>
          <w:rFonts w:cs="Calibri"/>
          <w:b/>
          <w:bCs/>
          <w:color w:val="1F497D"/>
          <w:lang w:val="fr-FR"/>
        </w:rPr>
        <w:t>Watersportvereniging</w:t>
      </w:r>
      <w:proofErr w:type="spellEnd"/>
      <w:r w:rsidRPr="005360BF">
        <w:rPr>
          <w:rFonts w:cs="Calibri"/>
          <w:b/>
          <w:bCs/>
          <w:color w:val="1F497D"/>
          <w:lang w:val="fr-FR"/>
        </w:rPr>
        <w:t xml:space="preserve"> Nieuwe Meer</w:t>
      </w:r>
    </w:p>
    <w:p w14:paraId="45F3A4B9" w14:textId="77777777" w:rsidR="005C439C" w:rsidRDefault="006D2990" w:rsidP="006D2990">
      <w:pPr>
        <w:rPr>
          <w:rFonts w:cs="Calibri"/>
          <w:bCs/>
          <w:color w:val="1F497D"/>
          <w:lang w:val="fr-FR"/>
        </w:rPr>
      </w:pPr>
      <w:r w:rsidRPr="005360BF">
        <w:rPr>
          <w:rFonts w:cs="Calibri"/>
          <w:bCs/>
          <w:color w:val="1F497D"/>
          <w:lang w:val="fr-FR"/>
        </w:rPr>
        <w:t>Secretariaat</w:t>
      </w:r>
    </w:p>
    <w:p w14:paraId="2F031CA2" w14:textId="77777777" w:rsidR="006D2990" w:rsidRPr="005360BF" w:rsidRDefault="005360BF" w:rsidP="006D2990">
      <w:pPr>
        <w:rPr>
          <w:rFonts w:cs="Calibri"/>
          <w:color w:val="1F497D"/>
          <w:lang w:val="fr-FR"/>
        </w:rPr>
      </w:pPr>
      <w:r>
        <w:rPr>
          <w:rFonts w:cs="Calibri"/>
          <w:color w:val="1F497D"/>
          <w:lang w:val="fr-FR"/>
        </w:rPr>
        <w:t xml:space="preserve">Stommeerweg </w:t>
      </w:r>
      <w:r w:rsidR="005C439C">
        <w:rPr>
          <w:rFonts w:cs="Calibri"/>
          <w:color w:val="1F497D"/>
          <w:lang w:val="fr-FR"/>
        </w:rPr>
        <w:t>2</w:t>
      </w:r>
    </w:p>
    <w:p w14:paraId="256E3B02" w14:textId="77777777" w:rsidR="00D67C23" w:rsidRPr="005360BF" w:rsidRDefault="006D2990" w:rsidP="006D2990">
      <w:pPr>
        <w:rPr>
          <w:rFonts w:cs="Calibri"/>
          <w:color w:val="1F497D"/>
        </w:rPr>
      </w:pPr>
      <w:r w:rsidRPr="005360BF">
        <w:rPr>
          <w:rFonts w:cs="Calibri"/>
          <w:color w:val="1F497D"/>
          <w:lang w:val="fr-FR"/>
        </w:rPr>
        <w:t>1431</w:t>
      </w:r>
      <w:r w:rsidR="005360BF">
        <w:rPr>
          <w:rFonts w:cs="Calibri"/>
          <w:color w:val="1F497D"/>
          <w:lang w:val="fr-FR"/>
        </w:rPr>
        <w:t>E</w:t>
      </w:r>
      <w:r w:rsidR="005C439C">
        <w:rPr>
          <w:rFonts w:cs="Calibri"/>
          <w:color w:val="1F497D"/>
          <w:lang w:val="fr-FR"/>
        </w:rPr>
        <w:t>W</w:t>
      </w:r>
      <w:r w:rsidRPr="005360BF">
        <w:rPr>
          <w:rFonts w:cs="Calibri"/>
          <w:color w:val="1F497D"/>
          <w:lang w:val="fr-FR"/>
        </w:rPr>
        <w:t xml:space="preserve"> Aalsmeer</w:t>
      </w:r>
    </w:p>
    <w:p w14:paraId="10DA927F" w14:textId="77777777" w:rsidR="006D2990" w:rsidRPr="005360BF" w:rsidRDefault="006D2990" w:rsidP="006D2990">
      <w:pPr>
        <w:rPr>
          <w:rFonts w:cs="Calibri"/>
          <w:color w:val="1F497D"/>
          <w:lang w:val="fr-FR"/>
        </w:rPr>
      </w:pPr>
      <w:r w:rsidRPr="005360BF">
        <w:rPr>
          <w:rFonts w:cs="Calibri"/>
          <w:color w:val="1F497D"/>
        </w:rPr>
        <w:t></w:t>
      </w:r>
      <w:r w:rsidRPr="00636E99">
        <w:rPr>
          <w:rFonts w:cs="Calibri"/>
          <w:color w:val="1F497D"/>
          <w:lang w:val="de-AT"/>
        </w:rPr>
        <w:t xml:space="preserve"> </w:t>
      </w:r>
      <w:proofErr w:type="gramStart"/>
      <w:r w:rsidRPr="005360BF">
        <w:rPr>
          <w:rFonts w:cs="Calibri"/>
          <w:color w:val="1F497D"/>
          <w:lang w:val="fr-FR"/>
        </w:rPr>
        <w:t>tel :</w:t>
      </w:r>
      <w:proofErr w:type="gramEnd"/>
      <w:r w:rsidRPr="005360BF">
        <w:rPr>
          <w:rFonts w:cs="Calibri"/>
          <w:color w:val="1F497D"/>
          <w:lang w:val="fr-FR"/>
        </w:rPr>
        <w:t xml:space="preserve"> 0297-</w:t>
      </w:r>
      <w:r w:rsidR="005C439C" w:rsidRPr="00636E99">
        <w:rPr>
          <w:rFonts w:cs="Calibri"/>
          <w:color w:val="1F497D"/>
          <w:lang w:val="de-AT"/>
        </w:rPr>
        <w:t>324589 (</w:t>
      </w:r>
      <w:proofErr w:type="spellStart"/>
      <w:r w:rsidR="005C439C" w:rsidRPr="00636E99">
        <w:rPr>
          <w:rFonts w:cs="Calibri"/>
          <w:color w:val="1F497D"/>
          <w:lang w:val="de-AT"/>
        </w:rPr>
        <w:t>havenmeester</w:t>
      </w:r>
      <w:proofErr w:type="spellEnd"/>
      <w:r w:rsidR="005C439C" w:rsidRPr="00636E99">
        <w:rPr>
          <w:rFonts w:cs="Calibri"/>
          <w:color w:val="1F497D"/>
          <w:lang w:val="de-AT"/>
        </w:rPr>
        <w:t>)</w:t>
      </w:r>
    </w:p>
    <w:p w14:paraId="2C32D2A7" w14:textId="77777777" w:rsidR="006D2990" w:rsidRPr="005360BF" w:rsidRDefault="006D2990" w:rsidP="006D2990">
      <w:pPr>
        <w:rPr>
          <w:rFonts w:cs="Calibri"/>
          <w:color w:val="1F497D"/>
          <w:lang w:val="fr-FR"/>
        </w:rPr>
      </w:pPr>
      <w:proofErr w:type="gramStart"/>
      <w:r w:rsidRPr="005360BF">
        <w:rPr>
          <w:rFonts w:cs="Calibri"/>
          <w:b/>
          <w:bCs/>
          <w:color w:val="1F497D"/>
          <w:lang w:val="fr-FR"/>
        </w:rPr>
        <w:t>@</w:t>
      </w:r>
      <w:r w:rsidRPr="005360BF">
        <w:rPr>
          <w:rFonts w:cs="Calibri"/>
          <w:color w:val="1F497D"/>
          <w:lang w:val="fr-FR"/>
        </w:rPr>
        <w:t xml:space="preserve">  e-mail</w:t>
      </w:r>
      <w:proofErr w:type="gramEnd"/>
      <w:r w:rsidRPr="005360BF">
        <w:rPr>
          <w:rFonts w:cs="Calibri"/>
          <w:color w:val="1F497D"/>
          <w:lang w:val="fr-FR"/>
        </w:rPr>
        <w:t xml:space="preserve">:  </w:t>
      </w:r>
      <w:hyperlink r:id="rId10" w:history="1">
        <w:r w:rsidRPr="005360BF">
          <w:rPr>
            <w:rStyle w:val="Hyperlink"/>
            <w:rFonts w:cs="Calibri"/>
            <w:lang w:val="fr-FR"/>
          </w:rPr>
          <w:t>secretariaat@wvnieuwemeer.nl</w:t>
        </w:r>
      </w:hyperlink>
    </w:p>
    <w:p w14:paraId="34C81335" w14:textId="77777777" w:rsidR="005E6F2F" w:rsidRPr="005D509A" w:rsidRDefault="006D2990" w:rsidP="007F6B4C">
      <w:pPr>
        <w:rPr>
          <w:rFonts w:cs="Calibri"/>
          <w:color w:val="1F497D"/>
        </w:rPr>
      </w:pPr>
      <w:proofErr w:type="gramStart"/>
      <w:r w:rsidRPr="005360BF">
        <w:rPr>
          <w:rFonts w:cs="Calibri"/>
          <w:b/>
          <w:bCs/>
          <w:color w:val="1F497D"/>
        </w:rPr>
        <w:t>ω</w:t>
      </w:r>
      <w:proofErr w:type="gramEnd"/>
      <w:r w:rsidRPr="005D509A">
        <w:rPr>
          <w:rFonts w:cs="Calibri"/>
          <w:color w:val="1F497D"/>
        </w:rPr>
        <w:t xml:space="preserve">   </w:t>
      </w:r>
      <w:hyperlink r:id="rId11" w:history="1">
        <w:r w:rsidRPr="005D509A">
          <w:rPr>
            <w:rStyle w:val="Hyperlink"/>
            <w:rFonts w:cs="Calibri"/>
          </w:rPr>
          <w:t>www.wvnieuwemeer.nl</w:t>
        </w:r>
      </w:hyperlink>
    </w:p>
    <w:p w14:paraId="7A95971E" w14:textId="77777777" w:rsidR="005E6F2F" w:rsidRPr="005D509A" w:rsidRDefault="005E6F2F" w:rsidP="007F6B4C">
      <w:pPr>
        <w:rPr>
          <w:rFonts w:cs="Calibri"/>
          <w:color w:val="1F497D"/>
        </w:rPr>
      </w:pPr>
    </w:p>
    <w:p w14:paraId="57D342F2" w14:textId="77777777" w:rsidR="00A10FF8" w:rsidRDefault="00A10FF8" w:rsidP="00D371A1">
      <w:pPr>
        <w:spacing w:line="240" w:lineRule="auto"/>
        <w:rPr>
          <w:rFonts w:cs="Calibri"/>
          <w:color w:val="1F497D"/>
        </w:rPr>
      </w:pPr>
      <w:r w:rsidRPr="005360BF">
        <w:rPr>
          <w:rFonts w:cs="Calibri"/>
          <w:b/>
        </w:rPr>
        <w:br w:type="page"/>
      </w:r>
    </w:p>
    <w:p w14:paraId="5EBC313A" w14:textId="77777777" w:rsidR="00A10FF8" w:rsidRPr="005D509A" w:rsidRDefault="00A10FF8" w:rsidP="007F6B4C">
      <w:pPr>
        <w:rPr>
          <w:rFonts w:cs="Calibri"/>
          <w:color w:val="1F497D"/>
        </w:rPr>
      </w:pPr>
    </w:p>
    <w:p w14:paraId="74B96CD0" w14:textId="77777777" w:rsidR="005E6F2F" w:rsidRPr="005D509A" w:rsidRDefault="005E6F2F" w:rsidP="007F6B4C">
      <w:pPr>
        <w:rPr>
          <w:rFonts w:cs="Calibri"/>
          <w:color w:val="1F497D"/>
        </w:rPr>
      </w:pPr>
    </w:p>
    <w:p w14:paraId="0890533D" w14:textId="77777777" w:rsidR="005E6F2F" w:rsidRPr="005360BF" w:rsidRDefault="005E6F2F" w:rsidP="007F6B4C">
      <w:pPr>
        <w:rPr>
          <w:rFonts w:cs="Calibri"/>
          <w:b/>
        </w:rPr>
      </w:pPr>
      <w:r w:rsidRPr="005360BF">
        <w:rPr>
          <w:rFonts w:cs="Calibri"/>
          <w:b/>
        </w:rPr>
        <w:t>Motivatie voor de aanvraag van het lidmaatschap</w:t>
      </w:r>
    </w:p>
    <w:p w14:paraId="23D5FF63" w14:textId="77777777" w:rsidR="005E6F2F" w:rsidRPr="005360BF" w:rsidRDefault="005E6F2F" w:rsidP="005E6F2F">
      <w:pPr>
        <w:pBdr>
          <w:top w:val="single" w:sz="4" w:space="1" w:color="auto"/>
          <w:left w:val="single" w:sz="4" w:space="4" w:color="auto"/>
          <w:bottom w:val="single" w:sz="4" w:space="1" w:color="auto"/>
          <w:right w:val="single" w:sz="4" w:space="4" w:color="auto"/>
        </w:pBdr>
        <w:rPr>
          <w:rFonts w:cs="Calibri"/>
          <w:color w:val="1F497D"/>
        </w:rPr>
      </w:pPr>
    </w:p>
    <w:p w14:paraId="63B34397" w14:textId="77777777" w:rsidR="005E6F2F" w:rsidRPr="005360BF" w:rsidRDefault="005E6F2F" w:rsidP="005E6F2F">
      <w:pPr>
        <w:pBdr>
          <w:top w:val="single" w:sz="4" w:space="1" w:color="auto"/>
          <w:left w:val="single" w:sz="4" w:space="4" w:color="auto"/>
          <w:bottom w:val="single" w:sz="4" w:space="1" w:color="auto"/>
          <w:right w:val="single" w:sz="4" w:space="4" w:color="auto"/>
        </w:pBdr>
        <w:rPr>
          <w:rFonts w:cs="Calibri"/>
          <w:color w:val="1F497D"/>
        </w:rPr>
      </w:pPr>
    </w:p>
    <w:p w14:paraId="6F34F4C2" w14:textId="77777777" w:rsidR="005E6F2F" w:rsidRPr="005360BF" w:rsidRDefault="005E6F2F" w:rsidP="005E6F2F">
      <w:pPr>
        <w:pBdr>
          <w:top w:val="single" w:sz="4" w:space="1" w:color="auto"/>
          <w:left w:val="single" w:sz="4" w:space="4" w:color="auto"/>
          <w:bottom w:val="single" w:sz="4" w:space="1" w:color="auto"/>
          <w:right w:val="single" w:sz="4" w:space="4" w:color="auto"/>
        </w:pBdr>
        <w:rPr>
          <w:rFonts w:cs="Calibri"/>
          <w:color w:val="1F497D"/>
        </w:rPr>
      </w:pPr>
    </w:p>
    <w:p w14:paraId="5D9EAECF" w14:textId="77777777" w:rsidR="005E6F2F" w:rsidRPr="005360BF" w:rsidRDefault="005E6F2F" w:rsidP="005E6F2F">
      <w:pPr>
        <w:pBdr>
          <w:top w:val="single" w:sz="4" w:space="1" w:color="auto"/>
          <w:left w:val="single" w:sz="4" w:space="4" w:color="auto"/>
          <w:bottom w:val="single" w:sz="4" w:space="1" w:color="auto"/>
          <w:right w:val="single" w:sz="4" w:space="4" w:color="auto"/>
        </w:pBdr>
        <w:rPr>
          <w:rFonts w:cs="Calibri"/>
        </w:rPr>
      </w:pPr>
    </w:p>
    <w:p w14:paraId="2BA5309D" w14:textId="77777777" w:rsidR="005E6F2F" w:rsidRPr="005360BF" w:rsidRDefault="005E6F2F" w:rsidP="005E6F2F">
      <w:pPr>
        <w:pBdr>
          <w:top w:val="single" w:sz="4" w:space="1" w:color="auto"/>
          <w:left w:val="single" w:sz="4" w:space="4" w:color="auto"/>
          <w:bottom w:val="single" w:sz="4" w:space="1" w:color="auto"/>
          <w:right w:val="single" w:sz="4" w:space="4" w:color="auto"/>
        </w:pBdr>
        <w:rPr>
          <w:rFonts w:cs="Calibri"/>
          <w:color w:val="1F497D"/>
        </w:rPr>
      </w:pPr>
    </w:p>
    <w:p w14:paraId="7B46C2B6" w14:textId="77777777" w:rsidR="005E6F2F" w:rsidRPr="005360BF" w:rsidRDefault="005E6F2F" w:rsidP="005E6F2F">
      <w:pPr>
        <w:pBdr>
          <w:top w:val="single" w:sz="4" w:space="1" w:color="auto"/>
          <w:left w:val="single" w:sz="4" w:space="4" w:color="auto"/>
          <w:bottom w:val="single" w:sz="4" w:space="1" w:color="auto"/>
          <w:right w:val="single" w:sz="4" w:space="4" w:color="auto"/>
        </w:pBdr>
        <w:rPr>
          <w:rFonts w:cs="Calibri"/>
          <w:color w:val="1F497D"/>
        </w:rPr>
      </w:pPr>
    </w:p>
    <w:p w14:paraId="64A8AB7D" w14:textId="77777777" w:rsidR="005E6F2F" w:rsidRPr="005360BF" w:rsidRDefault="005E6F2F" w:rsidP="005E6F2F">
      <w:pPr>
        <w:pBdr>
          <w:top w:val="single" w:sz="4" w:space="1" w:color="auto"/>
          <w:left w:val="single" w:sz="4" w:space="4" w:color="auto"/>
          <w:bottom w:val="single" w:sz="4" w:space="1" w:color="auto"/>
          <w:right w:val="single" w:sz="4" w:space="4" w:color="auto"/>
        </w:pBdr>
        <w:rPr>
          <w:rFonts w:cs="Calibri"/>
          <w:color w:val="1F497D"/>
        </w:rPr>
      </w:pPr>
    </w:p>
    <w:p w14:paraId="35C7BF7D" w14:textId="77777777" w:rsidR="005E6F2F" w:rsidRPr="005360BF" w:rsidRDefault="005E6F2F" w:rsidP="005E6F2F">
      <w:pPr>
        <w:pBdr>
          <w:top w:val="single" w:sz="4" w:space="1" w:color="auto"/>
          <w:left w:val="single" w:sz="4" w:space="4" w:color="auto"/>
          <w:bottom w:val="single" w:sz="4" w:space="1" w:color="auto"/>
          <w:right w:val="single" w:sz="4" w:space="4" w:color="auto"/>
        </w:pBdr>
        <w:rPr>
          <w:rFonts w:cs="Calibri"/>
          <w:color w:val="1F497D"/>
        </w:rPr>
      </w:pPr>
    </w:p>
    <w:p w14:paraId="4B09F986" w14:textId="77777777" w:rsidR="005E6F2F" w:rsidRPr="005360BF" w:rsidRDefault="005E6F2F" w:rsidP="005E6F2F">
      <w:pPr>
        <w:pBdr>
          <w:top w:val="single" w:sz="4" w:space="1" w:color="auto"/>
          <w:left w:val="single" w:sz="4" w:space="4" w:color="auto"/>
          <w:bottom w:val="single" w:sz="4" w:space="1" w:color="auto"/>
          <w:right w:val="single" w:sz="4" w:space="4" w:color="auto"/>
        </w:pBdr>
        <w:rPr>
          <w:rFonts w:cs="Calibri"/>
          <w:color w:val="1F497D"/>
        </w:rPr>
      </w:pPr>
    </w:p>
    <w:p w14:paraId="58B65EB9" w14:textId="77777777" w:rsidR="005E6F2F" w:rsidRPr="005360BF" w:rsidRDefault="005E6F2F" w:rsidP="005E6F2F">
      <w:pPr>
        <w:pBdr>
          <w:top w:val="single" w:sz="4" w:space="1" w:color="auto"/>
          <w:left w:val="single" w:sz="4" w:space="4" w:color="auto"/>
          <w:bottom w:val="single" w:sz="4" w:space="1" w:color="auto"/>
          <w:right w:val="single" w:sz="4" w:space="4" w:color="auto"/>
        </w:pBdr>
        <w:rPr>
          <w:rFonts w:cs="Calibri"/>
          <w:color w:val="1F497D"/>
        </w:rPr>
      </w:pPr>
    </w:p>
    <w:p w14:paraId="675CBF43" w14:textId="77777777" w:rsidR="005E6F2F" w:rsidRPr="005360BF" w:rsidRDefault="005E6F2F" w:rsidP="005E6F2F">
      <w:pPr>
        <w:pBdr>
          <w:top w:val="single" w:sz="4" w:space="1" w:color="auto"/>
          <w:left w:val="single" w:sz="4" w:space="4" w:color="auto"/>
          <w:bottom w:val="single" w:sz="4" w:space="1" w:color="auto"/>
          <w:right w:val="single" w:sz="4" w:space="4" w:color="auto"/>
        </w:pBdr>
        <w:rPr>
          <w:rFonts w:cs="Calibri"/>
          <w:color w:val="1F497D"/>
        </w:rPr>
      </w:pPr>
    </w:p>
    <w:p w14:paraId="6C22684B" w14:textId="77777777" w:rsidR="005E6F2F" w:rsidRPr="005360BF" w:rsidRDefault="005E6F2F" w:rsidP="005E6F2F">
      <w:pPr>
        <w:pBdr>
          <w:top w:val="single" w:sz="4" w:space="1" w:color="auto"/>
          <w:left w:val="single" w:sz="4" w:space="4" w:color="auto"/>
          <w:bottom w:val="single" w:sz="4" w:space="1" w:color="auto"/>
          <w:right w:val="single" w:sz="4" w:space="4" w:color="auto"/>
        </w:pBdr>
        <w:rPr>
          <w:rFonts w:cs="Calibri"/>
          <w:color w:val="1F497D"/>
        </w:rPr>
      </w:pPr>
    </w:p>
    <w:p w14:paraId="7F080838" w14:textId="77777777" w:rsidR="005E6F2F" w:rsidRPr="005360BF" w:rsidRDefault="005E6F2F" w:rsidP="005E6F2F">
      <w:pPr>
        <w:pBdr>
          <w:top w:val="single" w:sz="4" w:space="1" w:color="auto"/>
          <w:left w:val="single" w:sz="4" w:space="4" w:color="auto"/>
          <w:bottom w:val="single" w:sz="4" w:space="1" w:color="auto"/>
          <w:right w:val="single" w:sz="4" w:space="4" w:color="auto"/>
        </w:pBdr>
        <w:rPr>
          <w:rFonts w:cs="Calibri"/>
          <w:color w:val="1F497D"/>
        </w:rPr>
      </w:pPr>
    </w:p>
    <w:p w14:paraId="723039A9" w14:textId="77777777" w:rsidR="005E6F2F" w:rsidRPr="005360BF" w:rsidRDefault="005E6F2F" w:rsidP="005E6F2F">
      <w:pPr>
        <w:pBdr>
          <w:top w:val="single" w:sz="4" w:space="1" w:color="auto"/>
          <w:left w:val="single" w:sz="4" w:space="4" w:color="auto"/>
          <w:bottom w:val="single" w:sz="4" w:space="1" w:color="auto"/>
          <w:right w:val="single" w:sz="4" w:space="4" w:color="auto"/>
        </w:pBdr>
        <w:rPr>
          <w:rFonts w:cs="Calibri"/>
          <w:color w:val="1F497D"/>
        </w:rPr>
      </w:pPr>
    </w:p>
    <w:p w14:paraId="3F210932" w14:textId="77777777" w:rsidR="005E6F2F" w:rsidRPr="005360BF" w:rsidRDefault="005E6F2F" w:rsidP="005E6F2F">
      <w:pPr>
        <w:pBdr>
          <w:top w:val="single" w:sz="4" w:space="1" w:color="auto"/>
          <w:left w:val="single" w:sz="4" w:space="4" w:color="auto"/>
          <w:bottom w:val="single" w:sz="4" w:space="1" w:color="auto"/>
          <w:right w:val="single" w:sz="4" w:space="4" w:color="auto"/>
        </w:pBdr>
        <w:rPr>
          <w:rFonts w:cs="Calibri"/>
          <w:color w:val="1F497D"/>
        </w:rPr>
      </w:pPr>
    </w:p>
    <w:p w14:paraId="716AA64B" w14:textId="77777777" w:rsidR="005E6F2F" w:rsidRPr="005360BF" w:rsidRDefault="005E6F2F" w:rsidP="005E6F2F">
      <w:pPr>
        <w:pBdr>
          <w:top w:val="single" w:sz="4" w:space="1" w:color="auto"/>
          <w:left w:val="single" w:sz="4" w:space="4" w:color="auto"/>
          <w:bottom w:val="single" w:sz="4" w:space="1" w:color="auto"/>
          <w:right w:val="single" w:sz="4" w:space="4" w:color="auto"/>
        </w:pBdr>
        <w:rPr>
          <w:rFonts w:cs="Calibri"/>
          <w:color w:val="1F497D"/>
        </w:rPr>
      </w:pPr>
    </w:p>
    <w:p w14:paraId="237A7100" w14:textId="77777777" w:rsidR="005E6F2F" w:rsidRPr="005360BF" w:rsidRDefault="005E6F2F" w:rsidP="005E6F2F">
      <w:pPr>
        <w:pBdr>
          <w:top w:val="single" w:sz="4" w:space="1" w:color="auto"/>
          <w:left w:val="single" w:sz="4" w:space="4" w:color="auto"/>
          <w:bottom w:val="single" w:sz="4" w:space="1" w:color="auto"/>
          <w:right w:val="single" w:sz="4" w:space="4" w:color="auto"/>
        </w:pBdr>
        <w:rPr>
          <w:rFonts w:cs="Calibri"/>
          <w:color w:val="1F497D"/>
        </w:rPr>
      </w:pPr>
    </w:p>
    <w:p w14:paraId="2B4DDA41" w14:textId="77777777" w:rsidR="005E6F2F" w:rsidRPr="005360BF" w:rsidRDefault="005E6F2F" w:rsidP="005E6F2F">
      <w:pPr>
        <w:pBdr>
          <w:top w:val="single" w:sz="4" w:space="1" w:color="auto"/>
          <w:left w:val="single" w:sz="4" w:space="4" w:color="auto"/>
          <w:bottom w:val="single" w:sz="4" w:space="1" w:color="auto"/>
          <w:right w:val="single" w:sz="4" w:space="4" w:color="auto"/>
        </w:pBdr>
        <w:rPr>
          <w:rFonts w:cs="Calibri"/>
          <w:color w:val="1F497D"/>
        </w:rPr>
      </w:pPr>
    </w:p>
    <w:p w14:paraId="64BAAD81" w14:textId="77777777" w:rsidR="005E6F2F" w:rsidRPr="005360BF" w:rsidRDefault="005E6F2F" w:rsidP="005E6F2F">
      <w:pPr>
        <w:pBdr>
          <w:top w:val="single" w:sz="4" w:space="1" w:color="auto"/>
          <w:left w:val="single" w:sz="4" w:space="4" w:color="auto"/>
          <w:bottom w:val="single" w:sz="4" w:space="1" w:color="auto"/>
          <w:right w:val="single" w:sz="4" w:space="4" w:color="auto"/>
        </w:pBdr>
        <w:rPr>
          <w:rFonts w:cs="Calibri"/>
          <w:color w:val="1F497D"/>
        </w:rPr>
      </w:pPr>
    </w:p>
    <w:p w14:paraId="689F090D" w14:textId="77777777" w:rsidR="005E6F2F" w:rsidRPr="005360BF" w:rsidRDefault="005E6F2F" w:rsidP="005E6F2F">
      <w:pPr>
        <w:pBdr>
          <w:top w:val="single" w:sz="4" w:space="1" w:color="auto"/>
          <w:left w:val="single" w:sz="4" w:space="4" w:color="auto"/>
          <w:bottom w:val="single" w:sz="4" w:space="1" w:color="auto"/>
          <w:right w:val="single" w:sz="4" w:space="4" w:color="auto"/>
        </w:pBdr>
        <w:rPr>
          <w:rFonts w:cs="Calibri"/>
          <w:color w:val="1F497D"/>
        </w:rPr>
      </w:pPr>
    </w:p>
    <w:p w14:paraId="382B13BC" w14:textId="77777777" w:rsidR="005E6F2F" w:rsidRPr="005360BF" w:rsidRDefault="005E6F2F" w:rsidP="005E6F2F">
      <w:pPr>
        <w:pBdr>
          <w:top w:val="single" w:sz="4" w:space="1" w:color="auto"/>
          <w:left w:val="single" w:sz="4" w:space="4" w:color="auto"/>
          <w:bottom w:val="single" w:sz="4" w:space="1" w:color="auto"/>
          <w:right w:val="single" w:sz="4" w:space="4" w:color="auto"/>
        </w:pBdr>
        <w:rPr>
          <w:rFonts w:cs="Calibri"/>
          <w:color w:val="1F497D"/>
        </w:rPr>
      </w:pPr>
    </w:p>
    <w:p w14:paraId="67A0EF3B" w14:textId="77777777" w:rsidR="005E6F2F" w:rsidRPr="005360BF" w:rsidRDefault="005E6F2F" w:rsidP="005E6F2F">
      <w:pPr>
        <w:pBdr>
          <w:top w:val="single" w:sz="4" w:space="1" w:color="auto"/>
          <w:left w:val="single" w:sz="4" w:space="4" w:color="auto"/>
          <w:bottom w:val="single" w:sz="4" w:space="1" w:color="auto"/>
          <w:right w:val="single" w:sz="4" w:space="4" w:color="auto"/>
        </w:pBdr>
        <w:rPr>
          <w:rFonts w:cs="Calibri"/>
          <w:color w:val="1F497D"/>
        </w:rPr>
      </w:pPr>
    </w:p>
    <w:p w14:paraId="2406A5C5" w14:textId="77777777" w:rsidR="005E6F2F" w:rsidRPr="005360BF" w:rsidRDefault="005E6F2F" w:rsidP="005E6F2F">
      <w:pPr>
        <w:pBdr>
          <w:top w:val="single" w:sz="4" w:space="1" w:color="auto"/>
          <w:left w:val="single" w:sz="4" w:space="4" w:color="auto"/>
          <w:bottom w:val="single" w:sz="4" w:space="1" w:color="auto"/>
          <w:right w:val="single" w:sz="4" w:space="4" w:color="auto"/>
        </w:pBdr>
        <w:rPr>
          <w:rFonts w:cs="Calibri"/>
          <w:color w:val="1F497D"/>
        </w:rPr>
      </w:pPr>
    </w:p>
    <w:p w14:paraId="2E12294B" w14:textId="77777777" w:rsidR="005E6F2F" w:rsidRPr="005360BF" w:rsidRDefault="005E6F2F" w:rsidP="005E6F2F">
      <w:pPr>
        <w:pBdr>
          <w:top w:val="single" w:sz="4" w:space="1" w:color="auto"/>
          <w:left w:val="single" w:sz="4" w:space="4" w:color="auto"/>
          <w:bottom w:val="single" w:sz="4" w:space="1" w:color="auto"/>
          <w:right w:val="single" w:sz="4" w:space="4" w:color="auto"/>
        </w:pBdr>
        <w:rPr>
          <w:rFonts w:cs="Calibri"/>
          <w:color w:val="1F497D"/>
        </w:rPr>
      </w:pPr>
    </w:p>
    <w:p w14:paraId="09C6FAF7" w14:textId="77777777" w:rsidR="00BA5410" w:rsidRPr="005360BF" w:rsidRDefault="00BA5410" w:rsidP="005E6F2F">
      <w:pPr>
        <w:pBdr>
          <w:top w:val="single" w:sz="4" w:space="1" w:color="auto"/>
          <w:left w:val="single" w:sz="4" w:space="4" w:color="auto"/>
          <w:bottom w:val="single" w:sz="4" w:space="1" w:color="auto"/>
          <w:right w:val="single" w:sz="4" w:space="4" w:color="auto"/>
        </w:pBdr>
        <w:rPr>
          <w:rFonts w:cs="Calibri"/>
          <w:color w:val="1F497D"/>
        </w:rPr>
      </w:pPr>
    </w:p>
    <w:p w14:paraId="31968B9B" w14:textId="77777777" w:rsidR="00BA5410" w:rsidRPr="005360BF" w:rsidRDefault="00BA5410" w:rsidP="005E6F2F">
      <w:pPr>
        <w:pBdr>
          <w:top w:val="single" w:sz="4" w:space="1" w:color="auto"/>
          <w:left w:val="single" w:sz="4" w:space="4" w:color="auto"/>
          <w:bottom w:val="single" w:sz="4" w:space="1" w:color="auto"/>
          <w:right w:val="single" w:sz="4" w:space="4" w:color="auto"/>
        </w:pBdr>
        <w:rPr>
          <w:rFonts w:cs="Calibri"/>
          <w:color w:val="1F497D"/>
        </w:rPr>
      </w:pPr>
    </w:p>
    <w:p w14:paraId="777683C9" w14:textId="77777777" w:rsidR="00BA5410" w:rsidRPr="005360BF" w:rsidRDefault="00BA5410" w:rsidP="005E6F2F">
      <w:pPr>
        <w:pBdr>
          <w:top w:val="single" w:sz="4" w:space="1" w:color="auto"/>
          <w:left w:val="single" w:sz="4" w:space="4" w:color="auto"/>
          <w:bottom w:val="single" w:sz="4" w:space="1" w:color="auto"/>
          <w:right w:val="single" w:sz="4" w:space="4" w:color="auto"/>
        </w:pBdr>
        <w:rPr>
          <w:rFonts w:cs="Calibri"/>
          <w:color w:val="1F497D"/>
        </w:rPr>
      </w:pPr>
    </w:p>
    <w:p w14:paraId="18AAA4FE" w14:textId="77777777" w:rsidR="00BA5410" w:rsidRPr="005360BF" w:rsidRDefault="00BA5410" w:rsidP="005E6F2F">
      <w:pPr>
        <w:pBdr>
          <w:top w:val="single" w:sz="4" w:space="1" w:color="auto"/>
          <w:left w:val="single" w:sz="4" w:space="4" w:color="auto"/>
          <w:bottom w:val="single" w:sz="4" w:space="1" w:color="auto"/>
          <w:right w:val="single" w:sz="4" w:space="4" w:color="auto"/>
        </w:pBdr>
        <w:rPr>
          <w:rFonts w:cs="Calibri"/>
          <w:color w:val="1F497D"/>
        </w:rPr>
      </w:pPr>
    </w:p>
    <w:p w14:paraId="65885832" w14:textId="77777777" w:rsidR="00BA5410" w:rsidRPr="005360BF" w:rsidRDefault="00BA5410" w:rsidP="005E6F2F">
      <w:pPr>
        <w:pBdr>
          <w:top w:val="single" w:sz="4" w:space="1" w:color="auto"/>
          <w:left w:val="single" w:sz="4" w:space="4" w:color="auto"/>
          <w:bottom w:val="single" w:sz="4" w:space="1" w:color="auto"/>
          <w:right w:val="single" w:sz="4" w:space="4" w:color="auto"/>
        </w:pBdr>
        <w:rPr>
          <w:rFonts w:cs="Calibri"/>
          <w:color w:val="1F497D"/>
        </w:rPr>
      </w:pPr>
    </w:p>
    <w:p w14:paraId="3AAC71A6" w14:textId="77777777" w:rsidR="00BA5410" w:rsidRPr="005360BF" w:rsidRDefault="00BA5410" w:rsidP="005E6F2F">
      <w:pPr>
        <w:pBdr>
          <w:top w:val="single" w:sz="4" w:space="1" w:color="auto"/>
          <w:left w:val="single" w:sz="4" w:space="4" w:color="auto"/>
          <w:bottom w:val="single" w:sz="4" w:space="1" w:color="auto"/>
          <w:right w:val="single" w:sz="4" w:space="4" w:color="auto"/>
        </w:pBdr>
        <w:rPr>
          <w:rFonts w:cs="Calibri"/>
          <w:color w:val="1F497D"/>
        </w:rPr>
      </w:pPr>
    </w:p>
    <w:p w14:paraId="0490ADF9" w14:textId="77777777" w:rsidR="00BA5410" w:rsidRPr="005360BF" w:rsidRDefault="00BA5410" w:rsidP="005E6F2F">
      <w:pPr>
        <w:pBdr>
          <w:top w:val="single" w:sz="4" w:space="1" w:color="auto"/>
          <w:left w:val="single" w:sz="4" w:space="4" w:color="auto"/>
          <w:bottom w:val="single" w:sz="4" w:space="1" w:color="auto"/>
          <w:right w:val="single" w:sz="4" w:space="4" w:color="auto"/>
        </w:pBdr>
        <w:rPr>
          <w:rFonts w:cs="Calibri"/>
          <w:color w:val="1F497D"/>
        </w:rPr>
      </w:pPr>
    </w:p>
    <w:p w14:paraId="3D6ED391" w14:textId="77777777" w:rsidR="00BA5410" w:rsidRPr="005360BF" w:rsidRDefault="00BA5410" w:rsidP="005E6F2F">
      <w:pPr>
        <w:pBdr>
          <w:top w:val="single" w:sz="4" w:space="1" w:color="auto"/>
          <w:left w:val="single" w:sz="4" w:space="4" w:color="auto"/>
          <w:bottom w:val="single" w:sz="4" w:space="1" w:color="auto"/>
          <w:right w:val="single" w:sz="4" w:space="4" w:color="auto"/>
        </w:pBdr>
        <w:rPr>
          <w:rFonts w:cs="Calibri"/>
          <w:color w:val="1F497D"/>
        </w:rPr>
      </w:pPr>
    </w:p>
    <w:p w14:paraId="5FB73EA9" w14:textId="77777777" w:rsidR="00BA5410" w:rsidRPr="005360BF" w:rsidRDefault="00BA5410" w:rsidP="005E6F2F">
      <w:pPr>
        <w:pBdr>
          <w:top w:val="single" w:sz="4" w:space="1" w:color="auto"/>
          <w:left w:val="single" w:sz="4" w:space="4" w:color="auto"/>
          <w:bottom w:val="single" w:sz="4" w:space="1" w:color="auto"/>
          <w:right w:val="single" w:sz="4" w:space="4" w:color="auto"/>
        </w:pBdr>
        <w:rPr>
          <w:rFonts w:cs="Calibri"/>
          <w:color w:val="1F497D"/>
        </w:rPr>
      </w:pPr>
    </w:p>
    <w:p w14:paraId="13EBC332" w14:textId="77777777" w:rsidR="00BA5410" w:rsidRPr="005360BF" w:rsidRDefault="00BA5410" w:rsidP="005E6F2F">
      <w:pPr>
        <w:pBdr>
          <w:top w:val="single" w:sz="4" w:space="1" w:color="auto"/>
          <w:left w:val="single" w:sz="4" w:space="4" w:color="auto"/>
          <w:bottom w:val="single" w:sz="4" w:space="1" w:color="auto"/>
          <w:right w:val="single" w:sz="4" w:space="4" w:color="auto"/>
        </w:pBdr>
        <w:rPr>
          <w:rFonts w:cs="Calibri"/>
          <w:color w:val="1F497D"/>
        </w:rPr>
      </w:pPr>
    </w:p>
    <w:p w14:paraId="56AC1AEC" w14:textId="77777777" w:rsidR="00BA5410" w:rsidRPr="005360BF" w:rsidRDefault="00BA5410" w:rsidP="005E6F2F">
      <w:pPr>
        <w:pBdr>
          <w:top w:val="single" w:sz="4" w:space="1" w:color="auto"/>
          <w:left w:val="single" w:sz="4" w:space="4" w:color="auto"/>
          <w:bottom w:val="single" w:sz="4" w:space="1" w:color="auto"/>
          <w:right w:val="single" w:sz="4" w:space="4" w:color="auto"/>
        </w:pBdr>
        <w:rPr>
          <w:rFonts w:cs="Calibri"/>
          <w:color w:val="1F497D"/>
        </w:rPr>
      </w:pPr>
    </w:p>
    <w:p w14:paraId="2391ADB2" w14:textId="77777777" w:rsidR="00BA5410" w:rsidRPr="005360BF" w:rsidRDefault="00BA5410" w:rsidP="005E6F2F">
      <w:pPr>
        <w:pBdr>
          <w:top w:val="single" w:sz="4" w:space="1" w:color="auto"/>
          <w:left w:val="single" w:sz="4" w:space="4" w:color="auto"/>
          <w:bottom w:val="single" w:sz="4" w:space="1" w:color="auto"/>
          <w:right w:val="single" w:sz="4" w:space="4" w:color="auto"/>
        </w:pBdr>
        <w:rPr>
          <w:rFonts w:cs="Calibri"/>
          <w:color w:val="1F497D"/>
        </w:rPr>
      </w:pPr>
    </w:p>
    <w:p w14:paraId="26C156F7" w14:textId="77777777" w:rsidR="005E6F2F" w:rsidRDefault="005E6F2F" w:rsidP="005E6F2F">
      <w:pPr>
        <w:pBdr>
          <w:top w:val="single" w:sz="4" w:space="1" w:color="auto"/>
          <w:left w:val="single" w:sz="4" w:space="4" w:color="auto"/>
          <w:bottom w:val="single" w:sz="4" w:space="1" w:color="auto"/>
          <w:right w:val="single" w:sz="4" w:space="4" w:color="auto"/>
        </w:pBdr>
        <w:rPr>
          <w:rFonts w:cs="Calibri"/>
          <w:color w:val="1F497D"/>
        </w:rPr>
      </w:pPr>
    </w:p>
    <w:p w14:paraId="6231F847" w14:textId="77777777" w:rsidR="00A10FF8" w:rsidRPr="005360BF" w:rsidRDefault="00A10FF8" w:rsidP="005E6F2F">
      <w:pPr>
        <w:pBdr>
          <w:top w:val="single" w:sz="4" w:space="1" w:color="auto"/>
          <w:left w:val="single" w:sz="4" w:space="4" w:color="auto"/>
          <w:bottom w:val="single" w:sz="4" w:space="1" w:color="auto"/>
          <w:right w:val="single" w:sz="4" w:space="4" w:color="auto"/>
        </w:pBdr>
        <w:rPr>
          <w:rFonts w:cs="Calibri"/>
          <w:color w:val="1F497D"/>
        </w:rPr>
      </w:pPr>
    </w:p>
    <w:sectPr w:rsidR="00A10FF8" w:rsidRPr="005360BF" w:rsidSect="004F3AF9">
      <w:headerReference w:type="default" r:id="rId12"/>
      <w:footerReference w:type="default" r:id="rId13"/>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62498" w14:textId="77777777" w:rsidR="00FF2A78" w:rsidRDefault="00FF2A78" w:rsidP="007E2D37">
      <w:pPr>
        <w:spacing w:line="240" w:lineRule="auto"/>
      </w:pPr>
      <w:r>
        <w:separator/>
      </w:r>
    </w:p>
  </w:endnote>
  <w:endnote w:type="continuationSeparator" w:id="0">
    <w:p w14:paraId="0F16B5E3" w14:textId="77777777" w:rsidR="00FF2A78" w:rsidRDefault="00FF2A78" w:rsidP="007E2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B8A08" w14:textId="77777777" w:rsidR="00861484" w:rsidRDefault="00861484">
    <w:pPr>
      <w:pStyle w:val="Footer"/>
    </w:pPr>
    <w:r>
      <w:t xml:space="preserve">Pagina </w:t>
    </w:r>
    <w:r w:rsidR="00237601">
      <w:rPr>
        <w:b/>
        <w:sz w:val="24"/>
        <w:szCs w:val="24"/>
      </w:rPr>
      <w:fldChar w:fldCharType="begin"/>
    </w:r>
    <w:r>
      <w:rPr>
        <w:b/>
      </w:rPr>
      <w:instrText>PAGE</w:instrText>
    </w:r>
    <w:r w:rsidR="00237601">
      <w:rPr>
        <w:b/>
        <w:sz w:val="24"/>
        <w:szCs w:val="24"/>
      </w:rPr>
      <w:fldChar w:fldCharType="separate"/>
    </w:r>
    <w:r w:rsidR="006973A6">
      <w:rPr>
        <w:b/>
        <w:noProof/>
      </w:rPr>
      <w:t>1</w:t>
    </w:r>
    <w:r w:rsidR="00237601">
      <w:rPr>
        <w:b/>
        <w:sz w:val="24"/>
        <w:szCs w:val="24"/>
      </w:rPr>
      <w:fldChar w:fldCharType="end"/>
    </w:r>
    <w:r>
      <w:t xml:space="preserve"> van </w:t>
    </w:r>
    <w:r w:rsidR="00237601">
      <w:rPr>
        <w:b/>
        <w:sz w:val="24"/>
        <w:szCs w:val="24"/>
      </w:rPr>
      <w:fldChar w:fldCharType="begin"/>
    </w:r>
    <w:r>
      <w:rPr>
        <w:b/>
      </w:rPr>
      <w:instrText>NUMPAGES</w:instrText>
    </w:r>
    <w:r w:rsidR="00237601">
      <w:rPr>
        <w:b/>
        <w:sz w:val="24"/>
        <w:szCs w:val="24"/>
      </w:rPr>
      <w:fldChar w:fldCharType="separate"/>
    </w:r>
    <w:r w:rsidR="006973A6">
      <w:rPr>
        <w:b/>
        <w:noProof/>
      </w:rPr>
      <w:t>4</w:t>
    </w:r>
    <w:r w:rsidR="00237601">
      <w:rPr>
        <w:b/>
        <w:sz w:val="24"/>
        <w:szCs w:val="24"/>
      </w:rPr>
      <w:fldChar w:fldCharType="end"/>
    </w:r>
    <w:r w:rsidR="00BE28F5">
      <w:rPr>
        <w:b/>
        <w:sz w:val="24"/>
        <w:szCs w:val="24"/>
      </w:rPr>
      <w:tab/>
    </w:r>
    <w:r w:rsidR="00BE28F5">
      <w:rPr>
        <w:b/>
        <w:sz w:val="24"/>
        <w:szCs w:val="24"/>
      </w:rPr>
      <w:tab/>
    </w:r>
    <w:r w:rsidR="00BE28F5" w:rsidRPr="007F6B4C">
      <w:rPr>
        <w:szCs w:val="24"/>
      </w:rPr>
      <w:t xml:space="preserve">Versie </w:t>
    </w:r>
    <w:r w:rsidR="004F3AF9">
      <w:rPr>
        <w:szCs w:val="24"/>
      </w:rPr>
      <w:t>2018</w:t>
    </w:r>
  </w:p>
  <w:p w14:paraId="4BAB0DED" w14:textId="77777777" w:rsidR="007E2D37" w:rsidRPr="002F5A9C" w:rsidRDefault="007E2D3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21FB3" w14:textId="77777777" w:rsidR="00FF2A78" w:rsidRDefault="00FF2A78" w:rsidP="007E2D37">
      <w:pPr>
        <w:spacing w:line="240" w:lineRule="auto"/>
      </w:pPr>
      <w:r>
        <w:separator/>
      </w:r>
    </w:p>
  </w:footnote>
  <w:footnote w:type="continuationSeparator" w:id="0">
    <w:p w14:paraId="0FC717BB" w14:textId="77777777" w:rsidR="00FF2A78" w:rsidRDefault="00FF2A78" w:rsidP="007E2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805"/>
      <w:gridCol w:w="7265"/>
    </w:tblGrid>
    <w:tr w:rsidR="006D7FB9" w14:paraId="1F113AA6" w14:textId="77777777" w:rsidTr="00B876B3">
      <w:tc>
        <w:tcPr>
          <w:tcW w:w="1809" w:type="dxa"/>
        </w:tcPr>
        <w:p w14:paraId="75E82A00" w14:textId="77777777" w:rsidR="006D7FB9" w:rsidRDefault="00FE30B6" w:rsidP="00B876B3">
          <w:pPr>
            <w:rPr>
              <w:noProof/>
              <w:lang w:eastAsia="nl-NL"/>
            </w:rPr>
          </w:pPr>
          <w:r>
            <w:rPr>
              <w:noProof/>
              <w:lang w:eastAsia="nl-NL"/>
            </w:rPr>
            <w:drawing>
              <wp:inline distT="0" distB="0" distL="0" distR="0" wp14:anchorId="76EDE44A" wp14:editId="1F5BD343">
                <wp:extent cx="904875" cy="733425"/>
                <wp:effectExtent l="19050" t="0" r="9525" b="0"/>
                <wp:docPr id="1" name="Afbeelding 1" descr="C:\Users\Hans\Documents\Hans\WSV\MASTERS\Logo's\WVNM-vlag-kleu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Hans\Documents\Hans\WSV\MASTERS\Logo's\WVNM-vlag-kleur.jpeg"/>
                        <pic:cNvPicPr>
                          <a:picLocks noChangeAspect="1" noChangeArrowheads="1"/>
                        </pic:cNvPicPr>
                      </pic:nvPicPr>
                      <pic:blipFill>
                        <a:blip r:embed="rId1"/>
                        <a:srcRect/>
                        <a:stretch>
                          <a:fillRect/>
                        </a:stretch>
                      </pic:blipFill>
                      <pic:spPr bwMode="auto">
                        <a:xfrm>
                          <a:off x="0" y="0"/>
                          <a:ext cx="904875" cy="733425"/>
                        </a:xfrm>
                        <a:prstGeom prst="rect">
                          <a:avLst/>
                        </a:prstGeom>
                        <a:noFill/>
                        <a:ln w="9525">
                          <a:noFill/>
                          <a:miter lim="800000"/>
                          <a:headEnd/>
                          <a:tailEnd/>
                        </a:ln>
                      </pic:spPr>
                    </pic:pic>
                  </a:graphicData>
                </a:graphic>
              </wp:inline>
            </w:drawing>
          </w:r>
        </w:p>
      </w:tc>
      <w:tc>
        <w:tcPr>
          <w:tcW w:w="7403" w:type="dxa"/>
        </w:tcPr>
        <w:p w14:paraId="66A045F2" w14:textId="77777777" w:rsidR="006D7FB9" w:rsidRPr="00533EB8" w:rsidRDefault="006D7FB9" w:rsidP="005360BF">
          <w:pPr>
            <w:rPr>
              <w:b/>
              <w:sz w:val="36"/>
            </w:rPr>
          </w:pPr>
          <w:r w:rsidRPr="00533EB8">
            <w:rPr>
              <w:b/>
              <w:sz w:val="36"/>
            </w:rPr>
            <w:t>Watersportvereniging Nieuwe Meer</w:t>
          </w:r>
        </w:p>
        <w:p w14:paraId="2DA8502C" w14:textId="77777777" w:rsidR="006D7FB9" w:rsidRPr="00533EB8" w:rsidRDefault="005360BF" w:rsidP="005360BF">
          <w:pPr>
            <w:rPr>
              <w:sz w:val="24"/>
              <w:szCs w:val="24"/>
            </w:rPr>
          </w:pPr>
          <w:r>
            <w:rPr>
              <w:sz w:val="24"/>
              <w:szCs w:val="24"/>
            </w:rPr>
            <w:t xml:space="preserve">        </w:t>
          </w:r>
          <w:r w:rsidR="006D7FB9" w:rsidRPr="00533EB8">
            <w:rPr>
              <w:sz w:val="24"/>
              <w:szCs w:val="24"/>
            </w:rPr>
            <w:t xml:space="preserve">Aanvraagformulier </w:t>
          </w:r>
          <w:r w:rsidR="006D7FB9">
            <w:rPr>
              <w:sz w:val="24"/>
              <w:szCs w:val="24"/>
            </w:rPr>
            <w:t>L</w:t>
          </w:r>
          <w:r w:rsidR="006D7FB9" w:rsidRPr="00533EB8">
            <w:rPr>
              <w:sz w:val="24"/>
              <w:szCs w:val="24"/>
            </w:rPr>
            <w:t>idmaatschap</w:t>
          </w:r>
          <w:r w:rsidR="006D7FB9">
            <w:rPr>
              <w:sz w:val="24"/>
              <w:szCs w:val="24"/>
            </w:rPr>
            <w:t xml:space="preserve"> &amp; Ligplaats</w:t>
          </w:r>
        </w:p>
        <w:p w14:paraId="2D187A1B" w14:textId="77777777" w:rsidR="006D7FB9" w:rsidRDefault="006D7FB9" w:rsidP="00B876B3">
          <w:pPr>
            <w:rPr>
              <w:noProof/>
              <w:lang w:eastAsia="nl-NL"/>
            </w:rPr>
          </w:pPr>
        </w:p>
      </w:tc>
    </w:tr>
  </w:tbl>
  <w:p w14:paraId="7303A7CD" w14:textId="77777777" w:rsidR="006D7FB9" w:rsidRDefault="005360BF">
    <w:pPr>
      <w:pStyle w:val="Header"/>
    </w:pPr>
    <w: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9103E5"/>
    <w:multiLevelType w:val="hybridMultilevel"/>
    <w:tmpl w:val="386602A4"/>
    <w:lvl w:ilvl="0" w:tplc="FBA0B96E">
      <w:start w:val="3"/>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24E625A"/>
    <w:multiLevelType w:val="singleLevel"/>
    <w:tmpl w:val="EAF075D8"/>
    <w:lvl w:ilvl="0">
      <w:start w:val="1"/>
      <w:numFmt w:val="lowerLetter"/>
      <w:lvlText w:val="%1)"/>
      <w:lvlJc w:val="left"/>
      <w:pPr>
        <w:tabs>
          <w:tab w:val="num" w:pos="720"/>
        </w:tabs>
        <w:ind w:left="720" w:hanging="720"/>
      </w:pPr>
      <w:rPr>
        <w:rFonts w:hint="default"/>
      </w:rPr>
    </w:lvl>
  </w:abstractNum>
  <w:abstractNum w:abstractNumId="2" w15:restartNumberingAfterBreak="0">
    <w:nsid w:val="6F834A77"/>
    <w:multiLevelType w:val="hybridMultilevel"/>
    <w:tmpl w:val="B8ECB1FE"/>
    <w:lvl w:ilvl="0" w:tplc="3116767A">
      <w:numFmt w:val="bullet"/>
      <w:lvlText w:val=""/>
      <w:lvlJc w:val="left"/>
      <w:pPr>
        <w:ind w:left="720" w:hanging="360"/>
      </w:pPr>
      <w:rPr>
        <w:rFonts w:ascii="Symbol" w:eastAsia="Calibri" w:hAnsi="Symbol" w:cs="Times New Roman"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F453D02"/>
    <w:multiLevelType w:val="hybridMultilevel"/>
    <w:tmpl w:val="BCB860A2"/>
    <w:lvl w:ilvl="0" w:tplc="7B8623B2">
      <w:numFmt w:val="bullet"/>
      <w:lvlText w:val="-"/>
      <w:lvlJc w:val="left"/>
      <w:pPr>
        <w:ind w:left="720" w:hanging="360"/>
      </w:pPr>
      <w:rPr>
        <w:rFonts w:ascii="Comic Sans MS" w:eastAsia="Calibri" w:hAnsi="Comic Sans MS" w:cs="Times New Roman"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F40"/>
    <w:rsid w:val="00002D5D"/>
    <w:rsid w:val="0000317E"/>
    <w:rsid w:val="000034F7"/>
    <w:rsid w:val="00003A82"/>
    <w:rsid w:val="00003F3D"/>
    <w:rsid w:val="000042E9"/>
    <w:rsid w:val="00006900"/>
    <w:rsid w:val="00007A78"/>
    <w:rsid w:val="00010AA7"/>
    <w:rsid w:val="00010E72"/>
    <w:rsid w:val="00011284"/>
    <w:rsid w:val="00011862"/>
    <w:rsid w:val="00012FE7"/>
    <w:rsid w:val="00013C79"/>
    <w:rsid w:val="00014512"/>
    <w:rsid w:val="0001710B"/>
    <w:rsid w:val="00017ADC"/>
    <w:rsid w:val="00020FA2"/>
    <w:rsid w:val="00021906"/>
    <w:rsid w:val="00022FB0"/>
    <w:rsid w:val="000234B5"/>
    <w:rsid w:val="000234F2"/>
    <w:rsid w:val="00023C09"/>
    <w:rsid w:val="000259F5"/>
    <w:rsid w:val="00025FA8"/>
    <w:rsid w:val="00026AFD"/>
    <w:rsid w:val="00026D93"/>
    <w:rsid w:val="00027066"/>
    <w:rsid w:val="0002794A"/>
    <w:rsid w:val="000312D9"/>
    <w:rsid w:val="000325F6"/>
    <w:rsid w:val="00032892"/>
    <w:rsid w:val="00033B7E"/>
    <w:rsid w:val="00036D2B"/>
    <w:rsid w:val="0004266E"/>
    <w:rsid w:val="0004438E"/>
    <w:rsid w:val="000446F7"/>
    <w:rsid w:val="0004683B"/>
    <w:rsid w:val="00046B79"/>
    <w:rsid w:val="00047B60"/>
    <w:rsid w:val="00047DB1"/>
    <w:rsid w:val="00047DF2"/>
    <w:rsid w:val="00050AE2"/>
    <w:rsid w:val="00052490"/>
    <w:rsid w:val="00052E1C"/>
    <w:rsid w:val="00053B1C"/>
    <w:rsid w:val="00054681"/>
    <w:rsid w:val="00054F49"/>
    <w:rsid w:val="00056444"/>
    <w:rsid w:val="00056C17"/>
    <w:rsid w:val="00056ED2"/>
    <w:rsid w:val="000576D3"/>
    <w:rsid w:val="00057E72"/>
    <w:rsid w:val="000604A1"/>
    <w:rsid w:val="00060A79"/>
    <w:rsid w:val="00060F9D"/>
    <w:rsid w:val="0006178E"/>
    <w:rsid w:val="0006213E"/>
    <w:rsid w:val="00062D99"/>
    <w:rsid w:val="0006307D"/>
    <w:rsid w:val="00064229"/>
    <w:rsid w:val="00064B10"/>
    <w:rsid w:val="0006663A"/>
    <w:rsid w:val="00066DD7"/>
    <w:rsid w:val="00067277"/>
    <w:rsid w:val="000674DC"/>
    <w:rsid w:val="0007596F"/>
    <w:rsid w:val="00077BF2"/>
    <w:rsid w:val="00077F79"/>
    <w:rsid w:val="000800AD"/>
    <w:rsid w:val="000815D5"/>
    <w:rsid w:val="0008243C"/>
    <w:rsid w:val="00085250"/>
    <w:rsid w:val="000901F1"/>
    <w:rsid w:val="00090F8F"/>
    <w:rsid w:val="0009375E"/>
    <w:rsid w:val="00093C68"/>
    <w:rsid w:val="00094567"/>
    <w:rsid w:val="0009704A"/>
    <w:rsid w:val="000A1F89"/>
    <w:rsid w:val="000A3104"/>
    <w:rsid w:val="000A38FD"/>
    <w:rsid w:val="000A480A"/>
    <w:rsid w:val="000A4E5E"/>
    <w:rsid w:val="000A511A"/>
    <w:rsid w:val="000B00C7"/>
    <w:rsid w:val="000B22A5"/>
    <w:rsid w:val="000B23F4"/>
    <w:rsid w:val="000B273E"/>
    <w:rsid w:val="000B44E2"/>
    <w:rsid w:val="000B5905"/>
    <w:rsid w:val="000B6453"/>
    <w:rsid w:val="000B647F"/>
    <w:rsid w:val="000B691E"/>
    <w:rsid w:val="000B7408"/>
    <w:rsid w:val="000B74D4"/>
    <w:rsid w:val="000C1430"/>
    <w:rsid w:val="000C16D4"/>
    <w:rsid w:val="000C3DD6"/>
    <w:rsid w:val="000C42E6"/>
    <w:rsid w:val="000C6850"/>
    <w:rsid w:val="000C6F40"/>
    <w:rsid w:val="000D1E37"/>
    <w:rsid w:val="000D2726"/>
    <w:rsid w:val="000D354E"/>
    <w:rsid w:val="000D42A0"/>
    <w:rsid w:val="000D51DB"/>
    <w:rsid w:val="000D5E2E"/>
    <w:rsid w:val="000E0C5D"/>
    <w:rsid w:val="000E0DB6"/>
    <w:rsid w:val="000E0FF1"/>
    <w:rsid w:val="000E156D"/>
    <w:rsid w:val="000E43BC"/>
    <w:rsid w:val="000E5E61"/>
    <w:rsid w:val="000E679E"/>
    <w:rsid w:val="000E69DA"/>
    <w:rsid w:val="000E7C76"/>
    <w:rsid w:val="000E7CCB"/>
    <w:rsid w:val="000F0C7B"/>
    <w:rsid w:val="000F0DE9"/>
    <w:rsid w:val="000F1334"/>
    <w:rsid w:val="000F20E9"/>
    <w:rsid w:val="000F30EC"/>
    <w:rsid w:val="000F3CFB"/>
    <w:rsid w:val="000F3F53"/>
    <w:rsid w:val="000F4946"/>
    <w:rsid w:val="000F695D"/>
    <w:rsid w:val="001005D3"/>
    <w:rsid w:val="001013BE"/>
    <w:rsid w:val="00101D49"/>
    <w:rsid w:val="00101DDA"/>
    <w:rsid w:val="00103E05"/>
    <w:rsid w:val="001071DA"/>
    <w:rsid w:val="00107301"/>
    <w:rsid w:val="00107EB7"/>
    <w:rsid w:val="001109FD"/>
    <w:rsid w:val="00111102"/>
    <w:rsid w:val="0011158E"/>
    <w:rsid w:val="00112E83"/>
    <w:rsid w:val="00112EAB"/>
    <w:rsid w:val="00113369"/>
    <w:rsid w:val="00114948"/>
    <w:rsid w:val="00116BE1"/>
    <w:rsid w:val="00117B64"/>
    <w:rsid w:val="00120028"/>
    <w:rsid w:val="001202CA"/>
    <w:rsid w:val="00120F74"/>
    <w:rsid w:val="00122A39"/>
    <w:rsid w:val="00123590"/>
    <w:rsid w:val="00126452"/>
    <w:rsid w:val="001302C0"/>
    <w:rsid w:val="00130E63"/>
    <w:rsid w:val="00130E6F"/>
    <w:rsid w:val="00133FBE"/>
    <w:rsid w:val="00134320"/>
    <w:rsid w:val="00134627"/>
    <w:rsid w:val="001353A2"/>
    <w:rsid w:val="00135C4C"/>
    <w:rsid w:val="00136E02"/>
    <w:rsid w:val="0013714E"/>
    <w:rsid w:val="00142D7D"/>
    <w:rsid w:val="00143281"/>
    <w:rsid w:val="00143B05"/>
    <w:rsid w:val="001441F4"/>
    <w:rsid w:val="00144345"/>
    <w:rsid w:val="00146540"/>
    <w:rsid w:val="001466D9"/>
    <w:rsid w:val="001479E9"/>
    <w:rsid w:val="00147EB0"/>
    <w:rsid w:val="001502C2"/>
    <w:rsid w:val="00151460"/>
    <w:rsid w:val="0015154D"/>
    <w:rsid w:val="001528AD"/>
    <w:rsid w:val="00152A91"/>
    <w:rsid w:val="0015392C"/>
    <w:rsid w:val="00154549"/>
    <w:rsid w:val="00154570"/>
    <w:rsid w:val="00154A17"/>
    <w:rsid w:val="00155292"/>
    <w:rsid w:val="00155C15"/>
    <w:rsid w:val="00156748"/>
    <w:rsid w:val="00156F1C"/>
    <w:rsid w:val="0015750F"/>
    <w:rsid w:val="00157A80"/>
    <w:rsid w:val="001613F8"/>
    <w:rsid w:val="00161ED5"/>
    <w:rsid w:val="00166AC7"/>
    <w:rsid w:val="00166CB5"/>
    <w:rsid w:val="001672A9"/>
    <w:rsid w:val="00170983"/>
    <w:rsid w:val="00170F95"/>
    <w:rsid w:val="00174A9F"/>
    <w:rsid w:val="001750E7"/>
    <w:rsid w:val="00175273"/>
    <w:rsid w:val="00181726"/>
    <w:rsid w:val="0018215B"/>
    <w:rsid w:val="0018328E"/>
    <w:rsid w:val="0018393F"/>
    <w:rsid w:val="001858E8"/>
    <w:rsid w:val="00186F16"/>
    <w:rsid w:val="0019054A"/>
    <w:rsid w:val="0019082C"/>
    <w:rsid w:val="0019090C"/>
    <w:rsid w:val="00190988"/>
    <w:rsid w:val="00191005"/>
    <w:rsid w:val="00191A89"/>
    <w:rsid w:val="00196FF8"/>
    <w:rsid w:val="00197BDB"/>
    <w:rsid w:val="001A0B5A"/>
    <w:rsid w:val="001A19B3"/>
    <w:rsid w:val="001A56A5"/>
    <w:rsid w:val="001A5E8D"/>
    <w:rsid w:val="001A61E4"/>
    <w:rsid w:val="001B009E"/>
    <w:rsid w:val="001B0926"/>
    <w:rsid w:val="001B21F0"/>
    <w:rsid w:val="001B2688"/>
    <w:rsid w:val="001B35B6"/>
    <w:rsid w:val="001B3945"/>
    <w:rsid w:val="001B3CA9"/>
    <w:rsid w:val="001B5667"/>
    <w:rsid w:val="001B56F7"/>
    <w:rsid w:val="001C0E61"/>
    <w:rsid w:val="001C38F7"/>
    <w:rsid w:val="001C6A2E"/>
    <w:rsid w:val="001D0831"/>
    <w:rsid w:val="001D0A98"/>
    <w:rsid w:val="001D0ADC"/>
    <w:rsid w:val="001D128A"/>
    <w:rsid w:val="001D23EA"/>
    <w:rsid w:val="001D29F5"/>
    <w:rsid w:val="001D3209"/>
    <w:rsid w:val="001D4879"/>
    <w:rsid w:val="001D7972"/>
    <w:rsid w:val="001D7A39"/>
    <w:rsid w:val="001E15AB"/>
    <w:rsid w:val="001E1BBC"/>
    <w:rsid w:val="001E246A"/>
    <w:rsid w:val="001E24E4"/>
    <w:rsid w:val="001E2513"/>
    <w:rsid w:val="001E3214"/>
    <w:rsid w:val="001E4845"/>
    <w:rsid w:val="001E525F"/>
    <w:rsid w:val="001F1DFE"/>
    <w:rsid w:val="001F2640"/>
    <w:rsid w:val="001F305C"/>
    <w:rsid w:val="001F3213"/>
    <w:rsid w:val="001F58BA"/>
    <w:rsid w:val="001F7D56"/>
    <w:rsid w:val="00200A78"/>
    <w:rsid w:val="00200F58"/>
    <w:rsid w:val="00201FD7"/>
    <w:rsid w:val="002020A0"/>
    <w:rsid w:val="0020261D"/>
    <w:rsid w:val="00203A1C"/>
    <w:rsid w:val="002043FA"/>
    <w:rsid w:val="002045ED"/>
    <w:rsid w:val="00205C41"/>
    <w:rsid w:val="00210172"/>
    <w:rsid w:val="00210B6A"/>
    <w:rsid w:val="002115D2"/>
    <w:rsid w:val="00211D6D"/>
    <w:rsid w:val="00215CB5"/>
    <w:rsid w:val="002160D5"/>
    <w:rsid w:val="00216CEE"/>
    <w:rsid w:val="00217B0A"/>
    <w:rsid w:val="00220242"/>
    <w:rsid w:val="00221A3B"/>
    <w:rsid w:val="00222390"/>
    <w:rsid w:val="0022338F"/>
    <w:rsid w:val="0022368D"/>
    <w:rsid w:val="0022369F"/>
    <w:rsid w:val="00224CCF"/>
    <w:rsid w:val="00225338"/>
    <w:rsid w:val="00226AB0"/>
    <w:rsid w:val="00226ED8"/>
    <w:rsid w:val="00227375"/>
    <w:rsid w:val="002277A6"/>
    <w:rsid w:val="0023009B"/>
    <w:rsid w:val="002303EA"/>
    <w:rsid w:val="002307AE"/>
    <w:rsid w:val="002315EE"/>
    <w:rsid w:val="00233846"/>
    <w:rsid w:val="00234565"/>
    <w:rsid w:val="00234E91"/>
    <w:rsid w:val="00236994"/>
    <w:rsid w:val="00237601"/>
    <w:rsid w:val="002415E6"/>
    <w:rsid w:val="00243019"/>
    <w:rsid w:val="00243569"/>
    <w:rsid w:val="00244090"/>
    <w:rsid w:val="00246449"/>
    <w:rsid w:val="00246DEE"/>
    <w:rsid w:val="0025019D"/>
    <w:rsid w:val="00250D3E"/>
    <w:rsid w:val="00250DDF"/>
    <w:rsid w:val="00251374"/>
    <w:rsid w:val="002541A9"/>
    <w:rsid w:val="00254961"/>
    <w:rsid w:val="002600C5"/>
    <w:rsid w:val="0026025D"/>
    <w:rsid w:val="002605D3"/>
    <w:rsid w:val="002609E6"/>
    <w:rsid w:val="00260E58"/>
    <w:rsid w:val="002617DF"/>
    <w:rsid w:val="00262158"/>
    <w:rsid w:val="002631AF"/>
    <w:rsid w:val="002646D8"/>
    <w:rsid w:val="00270D7C"/>
    <w:rsid w:val="00272463"/>
    <w:rsid w:val="002725AA"/>
    <w:rsid w:val="00274641"/>
    <w:rsid w:val="00274A15"/>
    <w:rsid w:val="002802D4"/>
    <w:rsid w:val="0028043F"/>
    <w:rsid w:val="002814E0"/>
    <w:rsid w:val="00282B06"/>
    <w:rsid w:val="00283A34"/>
    <w:rsid w:val="00283F52"/>
    <w:rsid w:val="0028483D"/>
    <w:rsid w:val="002854B3"/>
    <w:rsid w:val="00287A53"/>
    <w:rsid w:val="00287E94"/>
    <w:rsid w:val="002909DC"/>
    <w:rsid w:val="002933FA"/>
    <w:rsid w:val="00293F22"/>
    <w:rsid w:val="0029695F"/>
    <w:rsid w:val="0029788A"/>
    <w:rsid w:val="002A0642"/>
    <w:rsid w:val="002A0ABA"/>
    <w:rsid w:val="002A154D"/>
    <w:rsid w:val="002A17A2"/>
    <w:rsid w:val="002A2474"/>
    <w:rsid w:val="002A25EC"/>
    <w:rsid w:val="002A3001"/>
    <w:rsid w:val="002A3A53"/>
    <w:rsid w:val="002A7606"/>
    <w:rsid w:val="002A7E41"/>
    <w:rsid w:val="002B1BEA"/>
    <w:rsid w:val="002B1EB7"/>
    <w:rsid w:val="002B2818"/>
    <w:rsid w:val="002B29B0"/>
    <w:rsid w:val="002B3EE5"/>
    <w:rsid w:val="002B4CA4"/>
    <w:rsid w:val="002B5EFF"/>
    <w:rsid w:val="002B6022"/>
    <w:rsid w:val="002B641B"/>
    <w:rsid w:val="002B7FAC"/>
    <w:rsid w:val="002C1318"/>
    <w:rsid w:val="002C1611"/>
    <w:rsid w:val="002C1BBA"/>
    <w:rsid w:val="002C3FD9"/>
    <w:rsid w:val="002C41D9"/>
    <w:rsid w:val="002C4D13"/>
    <w:rsid w:val="002D5C2F"/>
    <w:rsid w:val="002D5FFB"/>
    <w:rsid w:val="002D608B"/>
    <w:rsid w:val="002D638C"/>
    <w:rsid w:val="002D7532"/>
    <w:rsid w:val="002E25F4"/>
    <w:rsid w:val="002E267F"/>
    <w:rsid w:val="002E2ACE"/>
    <w:rsid w:val="002E462E"/>
    <w:rsid w:val="002E5E3E"/>
    <w:rsid w:val="002E7AE4"/>
    <w:rsid w:val="002F2D52"/>
    <w:rsid w:val="002F3B5A"/>
    <w:rsid w:val="002F4968"/>
    <w:rsid w:val="002F5999"/>
    <w:rsid w:val="002F5A9C"/>
    <w:rsid w:val="002F5C47"/>
    <w:rsid w:val="002F6518"/>
    <w:rsid w:val="002F67C3"/>
    <w:rsid w:val="00302C28"/>
    <w:rsid w:val="00303911"/>
    <w:rsid w:val="0030522D"/>
    <w:rsid w:val="003057C6"/>
    <w:rsid w:val="003074F0"/>
    <w:rsid w:val="0030761D"/>
    <w:rsid w:val="00307A61"/>
    <w:rsid w:val="0031063F"/>
    <w:rsid w:val="00310A70"/>
    <w:rsid w:val="0031127C"/>
    <w:rsid w:val="003112CE"/>
    <w:rsid w:val="0031163C"/>
    <w:rsid w:val="00313B77"/>
    <w:rsid w:val="003140BB"/>
    <w:rsid w:val="003154BF"/>
    <w:rsid w:val="00315950"/>
    <w:rsid w:val="0031598A"/>
    <w:rsid w:val="00315CEA"/>
    <w:rsid w:val="00317BB8"/>
    <w:rsid w:val="0032164F"/>
    <w:rsid w:val="0032169D"/>
    <w:rsid w:val="0032382C"/>
    <w:rsid w:val="00323CE1"/>
    <w:rsid w:val="003247E7"/>
    <w:rsid w:val="00325197"/>
    <w:rsid w:val="003262C0"/>
    <w:rsid w:val="00326430"/>
    <w:rsid w:val="00326A7B"/>
    <w:rsid w:val="00326F48"/>
    <w:rsid w:val="00327089"/>
    <w:rsid w:val="003304EB"/>
    <w:rsid w:val="00331EEE"/>
    <w:rsid w:val="0033391F"/>
    <w:rsid w:val="003342B5"/>
    <w:rsid w:val="0033540A"/>
    <w:rsid w:val="003360BA"/>
    <w:rsid w:val="00336FA7"/>
    <w:rsid w:val="003378ED"/>
    <w:rsid w:val="00341E1B"/>
    <w:rsid w:val="0034202A"/>
    <w:rsid w:val="0034357A"/>
    <w:rsid w:val="0034485B"/>
    <w:rsid w:val="00344895"/>
    <w:rsid w:val="00345B8F"/>
    <w:rsid w:val="00346A49"/>
    <w:rsid w:val="00347F6B"/>
    <w:rsid w:val="00351C6D"/>
    <w:rsid w:val="0035239B"/>
    <w:rsid w:val="00352F57"/>
    <w:rsid w:val="003530D1"/>
    <w:rsid w:val="00354498"/>
    <w:rsid w:val="003550F9"/>
    <w:rsid w:val="00355348"/>
    <w:rsid w:val="00356AA7"/>
    <w:rsid w:val="00360CB2"/>
    <w:rsid w:val="00360DAD"/>
    <w:rsid w:val="00361320"/>
    <w:rsid w:val="00361E12"/>
    <w:rsid w:val="003625A8"/>
    <w:rsid w:val="00362695"/>
    <w:rsid w:val="00363CC9"/>
    <w:rsid w:val="0036495A"/>
    <w:rsid w:val="00365848"/>
    <w:rsid w:val="00365865"/>
    <w:rsid w:val="0036613C"/>
    <w:rsid w:val="0036754D"/>
    <w:rsid w:val="00367657"/>
    <w:rsid w:val="00372447"/>
    <w:rsid w:val="003732D5"/>
    <w:rsid w:val="00373F03"/>
    <w:rsid w:val="0037484C"/>
    <w:rsid w:val="00376143"/>
    <w:rsid w:val="00377197"/>
    <w:rsid w:val="00377360"/>
    <w:rsid w:val="0037770D"/>
    <w:rsid w:val="00377A88"/>
    <w:rsid w:val="00377AA3"/>
    <w:rsid w:val="0038041C"/>
    <w:rsid w:val="0038042C"/>
    <w:rsid w:val="00380C12"/>
    <w:rsid w:val="00380CA0"/>
    <w:rsid w:val="00381704"/>
    <w:rsid w:val="00382C33"/>
    <w:rsid w:val="00384645"/>
    <w:rsid w:val="0038744E"/>
    <w:rsid w:val="00387857"/>
    <w:rsid w:val="00393839"/>
    <w:rsid w:val="00393FDB"/>
    <w:rsid w:val="00394524"/>
    <w:rsid w:val="00394D82"/>
    <w:rsid w:val="003953E6"/>
    <w:rsid w:val="00396A8C"/>
    <w:rsid w:val="003A210E"/>
    <w:rsid w:val="003A2309"/>
    <w:rsid w:val="003A2B74"/>
    <w:rsid w:val="003A333E"/>
    <w:rsid w:val="003A3678"/>
    <w:rsid w:val="003A3C6A"/>
    <w:rsid w:val="003A427F"/>
    <w:rsid w:val="003A4E61"/>
    <w:rsid w:val="003A56B5"/>
    <w:rsid w:val="003A5A3A"/>
    <w:rsid w:val="003A6B2B"/>
    <w:rsid w:val="003A740D"/>
    <w:rsid w:val="003A74CE"/>
    <w:rsid w:val="003A76E4"/>
    <w:rsid w:val="003A789E"/>
    <w:rsid w:val="003A7A8E"/>
    <w:rsid w:val="003B055D"/>
    <w:rsid w:val="003B090B"/>
    <w:rsid w:val="003B0983"/>
    <w:rsid w:val="003B0C3A"/>
    <w:rsid w:val="003B0FAE"/>
    <w:rsid w:val="003B1E42"/>
    <w:rsid w:val="003B4003"/>
    <w:rsid w:val="003B466D"/>
    <w:rsid w:val="003B477D"/>
    <w:rsid w:val="003B6B62"/>
    <w:rsid w:val="003B7199"/>
    <w:rsid w:val="003C05C2"/>
    <w:rsid w:val="003C456B"/>
    <w:rsid w:val="003C4BBE"/>
    <w:rsid w:val="003C5EA7"/>
    <w:rsid w:val="003C66A1"/>
    <w:rsid w:val="003D074B"/>
    <w:rsid w:val="003D0DB6"/>
    <w:rsid w:val="003D1C81"/>
    <w:rsid w:val="003D2554"/>
    <w:rsid w:val="003D2C44"/>
    <w:rsid w:val="003D3862"/>
    <w:rsid w:val="003D3A51"/>
    <w:rsid w:val="003D3C6B"/>
    <w:rsid w:val="003D503B"/>
    <w:rsid w:val="003D5053"/>
    <w:rsid w:val="003D5318"/>
    <w:rsid w:val="003D5706"/>
    <w:rsid w:val="003E0026"/>
    <w:rsid w:val="003E009E"/>
    <w:rsid w:val="003E2060"/>
    <w:rsid w:val="003E7339"/>
    <w:rsid w:val="003E7B34"/>
    <w:rsid w:val="003E7ECD"/>
    <w:rsid w:val="003F24F4"/>
    <w:rsid w:val="003F251C"/>
    <w:rsid w:val="003F2B49"/>
    <w:rsid w:val="003F2BD9"/>
    <w:rsid w:val="003F3450"/>
    <w:rsid w:val="003F3CF3"/>
    <w:rsid w:val="003F7E4C"/>
    <w:rsid w:val="0040049E"/>
    <w:rsid w:val="004011C6"/>
    <w:rsid w:val="00401EB1"/>
    <w:rsid w:val="004024CC"/>
    <w:rsid w:val="00403235"/>
    <w:rsid w:val="0040415A"/>
    <w:rsid w:val="004047A1"/>
    <w:rsid w:val="00404BEC"/>
    <w:rsid w:val="00404F61"/>
    <w:rsid w:val="004051B8"/>
    <w:rsid w:val="004057B3"/>
    <w:rsid w:val="00405CD5"/>
    <w:rsid w:val="00407709"/>
    <w:rsid w:val="00410827"/>
    <w:rsid w:val="00414EBA"/>
    <w:rsid w:val="00414F96"/>
    <w:rsid w:val="004156D1"/>
    <w:rsid w:val="004208C9"/>
    <w:rsid w:val="00420EA1"/>
    <w:rsid w:val="00426109"/>
    <w:rsid w:val="00430167"/>
    <w:rsid w:val="004306E5"/>
    <w:rsid w:val="00430916"/>
    <w:rsid w:val="00432E3C"/>
    <w:rsid w:val="00435305"/>
    <w:rsid w:val="00440A35"/>
    <w:rsid w:val="00441539"/>
    <w:rsid w:val="00441BFA"/>
    <w:rsid w:val="0044273E"/>
    <w:rsid w:val="0044481D"/>
    <w:rsid w:val="00444A0B"/>
    <w:rsid w:val="00450756"/>
    <w:rsid w:val="00450DB1"/>
    <w:rsid w:val="00453B61"/>
    <w:rsid w:val="004541EF"/>
    <w:rsid w:val="00454246"/>
    <w:rsid w:val="00454CB7"/>
    <w:rsid w:val="004564DC"/>
    <w:rsid w:val="00456AD7"/>
    <w:rsid w:val="00456F43"/>
    <w:rsid w:val="00457323"/>
    <w:rsid w:val="00460633"/>
    <w:rsid w:val="00462BA3"/>
    <w:rsid w:val="004638B0"/>
    <w:rsid w:val="004673D4"/>
    <w:rsid w:val="00467611"/>
    <w:rsid w:val="00471C9A"/>
    <w:rsid w:val="00472AFB"/>
    <w:rsid w:val="0047462C"/>
    <w:rsid w:val="00476FF5"/>
    <w:rsid w:val="0047748F"/>
    <w:rsid w:val="0048040B"/>
    <w:rsid w:val="00480951"/>
    <w:rsid w:val="00484E4A"/>
    <w:rsid w:val="004857BC"/>
    <w:rsid w:val="00487411"/>
    <w:rsid w:val="00487418"/>
    <w:rsid w:val="004909D1"/>
    <w:rsid w:val="004933EE"/>
    <w:rsid w:val="00493A28"/>
    <w:rsid w:val="004942A7"/>
    <w:rsid w:val="00494CCC"/>
    <w:rsid w:val="00496195"/>
    <w:rsid w:val="00497B74"/>
    <w:rsid w:val="004A5338"/>
    <w:rsid w:val="004A6AB6"/>
    <w:rsid w:val="004A7519"/>
    <w:rsid w:val="004B108C"/>
    <w:rsid w:val="004B30B7"/>
    <w:rsid w:val="004B3E65"/>
    <w:rsid w:val="004B6EB6"/>
    <w:rsid w:val="004B7884"/>
    <w:rsid w:val="004C0192"/>
    <w:rsid w:val="004C1605"/>
    <w:rsid w:val="004C1AE0"/>
    <w:rsid w:val="004C1E17"/>
    <w:rsid w:val="004C2FE3"/>
    <w:rsid w:val="004C36AF"/>
    <w:rsid w:val="004C4C32"/>
    <w:rsid w:val="004C58C3"/>
    <w:rsid w:val="004C650C"/>
    <w:rsid w:val="004C762A"/>
    <w:rsid w:val="004D1A53"/>
    <w:rsid w:val="004D1F1B"/>
    <w:rsid w:val="004D2BE3"/>
    <w:rsid w:val="004D2C38"/>
    <w:rsid w:val="004D3273"/>
    <w:rsid w:val="004D5EE6"/>
    <w:rsid w:val="004E0EF3"/>
    <w:rsid w:val="004E1B71"/>
    <w:rsid w:val="004E24C9"/>
    <w:rsid w:val="004E25DB"/>
    <w:rsid w:val="004E62F6"/>
    <w:rsid w:val="004E6E7D"/>
    <w:rsid w:val="004E7B75"/>
    <w:rsid w:val="004F20C5"/>
    <w:rsid w:val="004F3AF9"/>
    <w:rsid w:val="004F4CD4"/>
    <w:rsid w:val="004F4CF3"/>
    <w:rsid w:val="004F5E69"/>
    <w:rsid w:val="004F720F"/>
    <w:rsid w:val="005000F1"/>
    <w:rsid w:val="005002FE"/>
    <w:rsid w:val="0050046B"/>
    <w:rsid w:val="0050093E"/>
    <w:rsid w:val="005009C8"/>
    <w:rsid w:val="005017FF"/>
    <w:rsid w:val="0050314E"/>
    <w:rsid w:val="0050353F"/>
    <w:rsid w:val="00503769"/>
    <w:rsid w:val="00506C03"/>
    <w:rsid w:val="00507E77"/>
    <w:rsid w:val="00510461"/>
    <w:rsid w:val="00513595"/>
    <w:rsid w:val="005149BE"/>
    <w:rsid w:val="00514B54"/>
    <w:rsid w:val="005156B8"/>
    <w:rsid w:val="00515E1F"/>
    <w:rsid w:val="0052029C"/>
    <w:rsid w:val="0052197B"/>
    <w:rsid w:val="005221EF"/>
    <w:rsid w:val="00522720"/>
    <w:rsid w:val="0052288B"/>
    <w:rsid w:val="00524378"/>
    <w:rsid w:val="005313F7"/>
    <w:rsid w:val="00533EB8"/>
    <w:rsid w:val="005345E3"/>
    <w:rsid w:val="005353F2"/>
    <w:rsid w:val="00535D3D"/>
    <w:rsid w:val="005360BF"/>
    <w:rsid w:val="0053654C"/>
    <w:rsid w:val="00536F85"/>
    <w:rsid w:val="0053770E"/>
    <w:rsid w:val="0053775B"/>
    <w:rsid w:val="00537839"/>
    <w:rsid w:val="00537B02"/>
    <w:rsid w:val="00541035"/>
    <w:rsid w:val="00541D41"/>
    <w:rsid w:val="005439D4"/>
    <w:rsid w:val="00544777"/>
    <w:rsid w:val="005450F7"/>
    <w:rsid w:val="005471C5"/>
    <w:rsid w:val="005479D5"/>
    <w:rsid w:val="0055036C"/>
    <w:rsid w:val="0055410B"/>
    <w:rsid w:val="00554416"/>
    <w:rsid w:val="0055535D"/>
    <w:rsid w:val="005573DA"/>
    <w:rsid w:val="0056126F"/>
    <w:rsid w:val="005614F4"/>
    <w:rsid w:val="005627B9"/>
    <w:rsid w:val="00563767"/>
    <w:rsid w:val="00563AC5"/>
    <w:rsid w:val="005671FB"/>
    <w:rsid w:val="005703A5"/>
    <w:rsid w:val="00571F14"/>
    <w:rsid w:val="005723DE"/>
    <w:rsid w:val="005726A9"/>
    <w:rsid w:val="00574427"/>
    <w:rsid w:val="00575B48"/>
    <w:rsid w:val="005760FB"/>
    <w:rsid w:val="00577C95"/>
    <w:rsid w:val="005800AD"/>
    <w:rsid w:val="005801B3"/>
    <w:rsid w:val="00581BD2"/>
    <w:rsid w:val="0058333A"/>
    <w:rsid w:val="00584CE1"/>
    <w:rsid w:val="00585A80"/>
    <w:rsid w:val="00585EFE"/>
    <w:rsid w:val="00590C2E"/>
    <w:rsid w:val="00590FC9"/>
    <w:rsid w:val="00591EAE"/>
    <w:rsid w:val="00593A6E"/>
    <w:rsid w:val="00595643"/>
    <w:rsid w:val="00595DEF"/>
    <w:rsid w:val="005A0EC4"/>
    <w:rsid w:val="005A0FB5"/>
    <w:rsid w:val="005A1278"/>
    <w:rsid w:val="005A1485"/>
    <w:rsid w:val="005A261D"/>
    <w:rsid w:val="005A656C"/>
    <w:rsid w:val="005A67ED"/>
    <w:rsid w:val="005A6953"/>
    <w:rsid w:val="005A76AB"/>
    <w:rsid w:val="005B0B74"/>
    <w:rsid w:val="005B0CFD"/>
    <w:rsid w:val="005B21C6"/>
    <w:rsid w:val="005B38C6"/>
    <w:rsid w:val="005B4362"/>
    <w:rsid w:val="005B48A5"/>
    <w:rsid w:val="005B5869"/>
    <w:rsid w:val="005B5A29"/>
    <w:rsid w:val="005B6229"/>
    <w:rsid w:val="005B66C0"/>
    <w:rsid w:val="005C0D5A"/>
    <w:rsid w:val="005C2635"/>
    <w:rsid w:val="005C2C08"/>
    <w:rsid w:val="005C2C46"/>
    <w:rsid w:val="005C34F2"/>
    <w:rsid w:val="005C439C"/>
    <w:rsid w:val="005C43C8"/>
    <w:rsid w:val="005C4806"/>
    <w:rsid w:val="005C49C0"/>
    <w:rsid w:val="005C4B7C"/>
    <w:rsid w:val="005C53B1"/>
    <w:rsid w:val="005C56A9"/>
    <w:rsid w:val="005C6061"/>
    <w:rsid w:val="005C6DF5"/>
    <w:rsid w:val="005D063F"/>
    <w:rsid w:val="005D1184"/>
    <w:rsid w:val="005D2EC3"/>
    <w:rsid w:val="005D3949"/>
    <w:rsid w:val="005D420B"/>
    <w:rsid w:val="005D4796"/>
    <w:rsid w:val="005D509A"/>
    <w:rsid w:val="005D7B77"/>
    <w:rsid w:val="005D7B8A"/>
    <w:rsid w:val="005E1184"/>
    <w:rsid w:val="005E182F"/>
    <w:rsid w:val="005E2369"/>
    <w:rsid w:val="005E2CD1"/>
    <w:rsid w:val="005E2E53"/>
    <w:rsid w:val="005E3B88"/>
    <w:rsid w:val="005E4CA8"/>
    <w:rsid w:val="005E4EBC"/>
    <w:rsid w:val="005E5AD7"/>
    <w:rsid w:val="005E6F2F"/>
    <w:rsid w:val="005E7311"/>
    <w:rsid w:val="005F7624"/>
    <w:rsid w:val="005F78AC"/>
    <w:rsid w:val="00602861"/>
    <w:rsid w:val="00602D03"/>
    <w:rsid w:val="00602FFE"/>
    <w:rsid w:val="00603901"/>
    <w:rsid w:val="00603DB8"/>
    <w:rsid w:val="00604009"/>
    <w:rsid w:val="00605951"/>
    <w:rsid w:val="00606B58"/>
    <w:rsid w:val="00607283"/>
    <w:rsid w:val="006072AA"/>
    <w:rsid w:val="00607442"/>
    <w:rsid w:val="006076C7"/>
    <w:rsid w:val="00607810"/>
    <w:rsid w:val="006106EE"/>
    <w:rsid w:val="00610A0E"/>
    <w:rsid w:val="0061114C"/>
    <w:rsid w:val="006113D8"/>
    <w:rsid w:val="00611678"/>
    <w:rsid w:val="00611839"/>
    <w:rsid w:val="00613D9F"/>
    <w:rsid w:val="00613DFF"/>
    <w:rsid w:val="00613E8A"/>
    <w:rsid w:val="00613EDE"/>
    <w:rsid w:val="00613EED"/>
    <w:rsid w:val="0061477E"/>
    <w:rsid w:val="00614E1B"/>
    <w:rsid w:val="00615C86"/>
    <w:rsid w:val="00616872"/>
    <w:rsid w:val="0061692F"/>
    <w:rsid w:val="0061791F"/>
    <w:rsid w:val="00620572"/>
    <w:rsid w:val="00620DAD"/>
    <w:rsid w:val="00620F99"/>
    <w:rsid w:val="00624E06"/>
    <w:rsid w:val="00627081"/>
    <w:rsid w:val="00630A2C"/>
    <w:rsid w:val="00633185"/>
    <w:rsid w:val="00634B8F"/>
    <w:rsid w:val="00634C49"/>
    <w:rsid w:val="00636429"/>
    <w:rsid w:val="00636713"/>
    <w:rsid w:val="00636738"/>
    <w:rsid w:val="00636800"/>
    <w:rsid w:val="00636E99"/>
    <w:rsid w:val="00637774"/>
    <w:rsid w:val="00640657"/>
    <w:rsid w:val="00640909"/>
    <w:rsid w:val="00640EA7"/>
    <w:rsid w:val="006415E4"/>
    <w:rsid w:val="00641FAF"/>
    <w:rsid w:val="006422EE"/>
    <w:rsid w:val="00643652"/>
    <w:rsid w:val="006454C1"/>
    <w:rsid w:val="00645C3E"/>
    <w:rsid w:val="00650BDE"/>
    <w:rsid w:val="00652CBA"/>
    <w:rsid w:val="00654F74"/>
    <w:rsid w:val="006551E5"/>
    <w:rsid w:val="0066067F"/>
    <w:rsid w:val="00660BFD"/>
    <w:rsid w:val="00663C40"/>
    <w:rsid w:val="00664C91"/>
    <w:rsid w:val="00666440"/>
    <w:rsid w:val="00670DB0"/>
    <w:rsid w:val="00671324"/>
    <w:rsid w:val="00673054"/>
    <w:rsid w:val="00673747"/>
    <w:rsid w:val="006738B7"/>
    <w:rsid w:val="00675889"/>
    <w:rsid w:val="006770B3"/>
    <w:rsid w:val="00677B3D"/>
    <w:rsid w:val="00682217"/>
    <w:rsid w:val="00684DE6"/>
    <w:rsid w:val="0069004A"/>
    <w:rsid w:val="006907CA"/>
    <w:rsid w:val="006910BD"/>
    <w:rsid w:val="00691770"/>
    <w:rsid w:val="00692206"/>
    <w:rsid w:val="0069300F"/>
    <w:rsid w:val="006935EF"/>
    <w:rsid w:val="00693CCB"/>
    <w:rsid w:val="0069439A"/>
    <w:rsid w:val="0069554D"/>
    <w:rsid w:val="006962E8"/>
    <w:rsid w:val="00696DF6"/>
    <w:rsid w:val="006973A6"/>
    <w:rsid w:val="00697402"/>
    <w:rsid w:val="006974E5"/>
    <w:rsid w:val="006A0129"/>
    <w:rsid w:val="006A46D2"/>
    <w:rsid w:val="006A490A"/>
    <w:rsid w:val="006A7275"/>
    <w:rsid w:val="006B2099"/>
    <w:rsid w:val="006B2EB9"/>
    <w:rsid w:val="006B534B"/>
    <w:rsid w:val="006B65CB"/>
    <w:rsid w:val="006B7853"/>
    <w:rsid w:val="006C0288"/>
    <w:rsid w:val="006C1600"/>
    <w:rsid w:val="006C178C"/>
    <w:rsid w:val="006C43E0"/>
    <w:rsid w:val="006C56E4"/>
    <w:rsid w:val="006C62E8"/>
    <w:rsid w:val="006C63CE"/>
    <w:rsid w:val="006C734B"/>
    <w:rsid w:val="006D0765"/>
    <w:rsid w:val="006D1469"/>
    <w:rsid w:val="006D16E4"/>
    <w:rsid w:val="006D25DF"/>
    <w:rsid w:val="006D2990"/>
    <w:rsid w:val="006D4A2E"/>
    <w:rsid w:val="006D605E"/>
    <w:rsid w:val="006D7FB9"/>
    <w:rsid w:val="006E0033"/>
    <w:rsid w:val="006E07B5"/>
    <w:rsid w:val="006E1852"/>
    <w:rsid w:val="006E2A2A"/>
    <w:rsid w:val="006E72F6"/>
    <w:rsid w:val="006E7D13"/>
    <w:rsid w:val="006F4AED"/>
    <w:rsid w:val="006F4E0A"/>
    <w:rsid w:val="006F5362"/>
    <w:rsid w:val="006F5DEE"/>
    <w:rsid w:val="006F6B97"/>
    <w:rsid w:val="006F7C92"/>
    <w:rsid w:val="006F7FD5"/>
    <w:rsid w:val="00701333"/>
    <w:rsid w:val="00702E4A"/>
    <w:rsid w:val="00703FF4"/>
    <w:rsid w:val="00704232"/>
    <w:rsid w:val="00704D3A"/>
    <w:rsid w:val="00705133"/>
    <w:rsid w:val="007066ED"/>
    <w:rsid w:val="0070712A"/>
    <w:rsid w:val="00707205"/>
    <w:rsid w:val="007077A3"/>
    <w:rsid w:val="007077B0"/>
    <w:rsid w:val="007113EC"/>
    <w:rsid w:val="00711BB6"/>
    <w:rsid w:val="00711EC1"/>
    <w:rsid w:val="0071392F"/>
    <w:rsid w:val="00714153"/>
    <w:rsid w:val="00715157"/>
    <w:rsid w:val="0071617C"/>
    <w:rsid w:val="0071797A"/>
    <w:rsid w:val="00720470"/>
    <w:rsid w:val="007205CA"/>
    <w:rsid w:val="0072063E"/>
    <w:rsid w:val="00720F4D"/>
    <w:rsid w:val="00720FA1"/>
    <w:rsid w:val="00723706"/>
    <w:rsid w:val="00723B15"/>
    <w:rsid w:val="00723C6B"/>
    <w:rsid w:val="007241ED"/>
    <w:rsid w:val="00725945"/>
    <w:rsid w:val="00726865"/>
    <w:rsid w:val="00730867"/>
    <w:rsid w:val="007333E0"/>
    <w:rsid w:val="007402B0"/>
    <w:rsid w:val="00740412"/>
    <w:rsid w:val="007404C5"/>
    <w:rsid w:val="00741533"/>
    <w:rsid w:val="00741607"/>
    <w:rsid w:val="00742F07"/>
    <w:rsid w:val="007431C9"/>
    <w:rsid w:val="0074495C"/>
    <w:rsid w:val="00745CC9"/>
    <w:rsid w:val="007463C0"/>
    <w:rsid w:val="007468A4"/>
    <w:rsid w:val="00746E88"/>
    <w:rsid w:val="007527EC"/>
    <w:rsid w:val="007529B6"/>
    <w:rsid w:val="00753228"/>
    <w:rsid w:val="00755A01"/>
    <w:rsid w:val="00755A07"/>
    <w:rsid w:val="007579E6"/>
    <w:rsid w:val="0076135D"/>
    <w:rsid w:val="00761A20"/>
    <w:rsid w:val="00763F61"/>
    <w:rsid w:val="007677BC"/>
    <w:rsid w:val="00767CCD"/>
    <w:rsid w:val="00767D97"/>
    <w:rsid w:val="007723E6"/>
    <w:rsid w:val="00776836"/>
    <w:rsid w:val="00776EAC"/>
    <w:rsid w:val="0077754B"/>
    <w:rsid w:val="007778CC"/>
    <w:rsid w:val="00777944"/>
    <w:rsid w:val="0078174D"/>
    <w:rsid w:val="00783C0F"/>
    <w:rsid w:val="0078553F"/>
    <w:rsid w:val="0078637B"/>
    <w:rsid w:val="0079006E"/>
    <w:rsid w:val="007908A1"/>
    <w:rsid w:val="007910C5"/>
    <w:rsid w:val="00791299"/>
    <w:rsid w:val="0079146F"/>
    <w:rsid w:val="00792148"/>
    <w:rsid w:val="007929F8"/>
    <w:rsid w:val="007935B1"/>
    <w:rsid w:val="00794C2F"/>
    <w:rsid w:val="00795EF1"/>
    <w:rsid w:val="00796798"/>
    <w:rsid w:val="00796993"/>
    <w:rsid w:val="00797ACC"/>
    <w:rsid w:val="00797CF9"/>
    <w:rsid w:val="007A0687"/>
    <w:rsid w:val="007A0E07"/>
    <w:rsid w:val="007A3EF3"/>
    <w:rsid w:val="007A4AF9"/>
    <w:rsid w:val="007A609A"/>
    <w:rsid w:val="007A646E"/>
    <w:rsid w:val="007A69C1"/>
    <w:rsid w:val="007A6F44"/>
    <w:rsid w:val="007B0508"/>
    <w:rsid w:val="007B3CD9"/>
    <w:rsid w:val="007B5F3C"/>
    <w:rsid w:val="007B74D1"/>
    <w:rsid w:val="007C06F9"/>
    <w:rsid w:val="007C08BB"/>
    <w:rsid w:val="007C29E1"/>
    <w:rsid w:val="007C4639"/>
    <w:rsid w:val="007C539B"/>
    <w:rsid w:val="007C58BF"/>
    <w:rsid w:val="007C63F7"/>
    <w:rsid w:val="007C6FA4"/>
    <w:rsid w:val="007D0DE4"/>
    <w:rsid w:val="007D2E39"/>
    <w:rsid w:val="007D4B58"/>
    <w:rsid w:val="007D6DBA"/>
    <w:rsid w:val="007D73F7"/>
    <w:rsid w:val="007E0A1B"/>
    <w:rsid w:val="007E1A62"/>
    <w:rsid w:val="007E2D37"/>
    <w:rsid w:val="007E388F"/>
    <w:rsid w:val="007E6016"/>
    <w:rsid w:val="007E7AB8"/>
    <w:rsid w:val="007F095F"/>
    <w:rsid w:val="007F0F94"/>
    <w:rsid w:val="007F1003"/>
    <w:rsid w:val="007F1165"/>
    <w:rsid w:val="007F1B66"/>
    <w:rsid w:val="007F1ECF"/>
    <w:rsid w:val="007F47CA"/>
    <w:rsid w:val="007F60CB"/>
    <w:rsid w:val="007F6B4C"/>
    <w:rsid w:val="007F6EF2"/>
    <w:rsid w:val="007F71C0"/>
    <w:rsid w:val="0080026F"/>
    <w:rsid w:val="00800991"/>
    <w:rsid w:val="00801A16"/>
    <w:rsid w:val="00801B8B"/>
    <w:rsid w:val="00805628"/>
    <w:rsid w:val="00807059"/>
    <w:rsid w:val="00813388"/>
    <w:rsid w:val="0081338C"/>
    <w:rsid w:val="00816B4E"/>
    <w:rsid w:val="00817C5D"/>
    <w:rsid w:val="00817D59"/>
    <w:rsid w:val="00820FBA"/>
    <w:rsid w:val="00821B86"/>
    <w:rsid w:val="00823149"/>
    <w:rsid w:val="00824C36"/>
    <w:rsid w:val="008252D4"/>
    <w:rsid w:val="00826A1D"/>
    <w:rsid w:val="00826E72"/>
    <w:rsid w:val="00827768"/>
    <w:rsid w:val="00832E5E"/>
    <w:rsid w:val="00833D51"/>
    <w:rsid w:val="008344A7"/>
    <w:rsid w:val="00835116"/>
    <w:rsid w:val="008357D7"/>
    <w:rsid w:val="008367AA"/>
    <w:rsid w:val="00836E67"/>
    <w:rsid w:val="00837971"/>
    <w:rsid w:val="008421E7"/>
    <w:rsid w:val="00843112"/>
    <w:rsid w:val="008446F8"/>
    <w:rsid w:val="00845184"/>
    <w:rsid w:val="0084540B"/>
    <w:rsid w:val="0084699D"/>
    <w:rsid w:val="00847145"/>
    <w:rsid w:val="00853C3E"/>
    <w:rsid w:val="008569A7"/>
    <w:rsid w:val="00857883"/>
    <w:rsid w:val="00857D3C"/>
    <w:rsid w:val="008604DF"/>
    <w:rsid w:val="00860E0A"/>
    <w:rsid w:val="00861484"/>
    <w:rsid w:val="00861F1F"/>
    <w:rsid w:val="00864CD2"/>
    <w:rsid w:val="00865A57"/>
    <w:rsid w:val="00865ABB"/>
    <w:rsid w:val="0086606D"/>
    <w:rsid w:val="008669AA"/>
    <w:rsid w:val="00866F64"/>
    <w:rsid w:val="0087162E"/>
    <w:rsid w:val="00872929"/>
    <w:rsid w:val="00872976"/>
    <w:rsid w:val="008729F5"/>
    <w:rsid w:val="00873036"/>
    <w:rsid w:val="00873837"/>
    <w:rsid w:val="00875B09"/>
    <w:rsid w:val="0087704D"/>
    <w:rsid w:val="00881130"/>
    <w:rsid w:val="008813BA"/>
    <w:rsid w:val="008875BA"/>
    <w:rsid w:val="00892561"/>
    <w:rsid w:val="0089295F"/>
    <w:rsid w:val="00894022"/>
    <w:rsid w:val="0089408A"/>
    <w:rsid w:val="0089676D"/>
    <w:rsid w:val="008968E2"/>
    <w:rsid w:val="00897BED"/>
    <w:rsid w:val="00897CB3"/>
    <w:rsid w:val="00897DB1"/>
    <w:rsid w:val="008A0B5F"/>
    <w:rsid w:val="008A22D4"/>
    <w:rsid w:val="008A24F1"/>
    <w:rsid w:val="008A2602"/>
    <w:rsid w:val="008A2F39"/>
    <w:rsid w:val="008A30D0"/>
    <w:rsid w:val="008A3BBD"/>
    <w:rsid w:val="008A4658"/>
    <w:rsid w:val="008A4CC6"/>
    <w:rsid w:val="008A4EC9"/>
    <w:rsid w:val="008A54C5"/>
    <w:rsid w:val="008A5B54"/>
    <w:rsid w:val="008A60E6"/>
    <w:rsid w:val="008A763B"/>
    <w:rsid w:val="008A79DC"/>
    <w:rsid w:val="008A7D58"/>
    <w:rsid w:val="008B1F9E"/>
    <w:rsid w:val="008B227C"/>
    <w:rsid w:val="008B2281"/>
    <w:rsid w:val="008B3ED6"/>
    <w:rsid w:val="008B3F40"/>
    <w:rsid w:val="008B4819"/>
    <w:rsid w:val="008B5027"/>
    <w:rsid w:val="008B5BF5"/>
    <w:rsid w:val="008B7BEE"/>
    <w:rsid w:val="008C0CA7"/>
    <w:rsid w:val="008C10EA"/>
    <w:rsid w:val="008C695E"/>
    <w:rsid w:val="008C6A76"/>
    <w:rsid w:val="008C6BFD"/>
    <w:rsid w:val="008C6F94"/>
    <w:rsid w:val="008C70F2"/>
    <w:rsid w:val="008D1D52"/>
    <w:rsid w:val="008D3043"/>
    <w:rsid w:val="008D6170"/>
    <w:rsid w:val="008E2FDC"/>
    <w:rsid w:val="008E3063"/>
    <w:rsid w:val="008E44D6"/>
    <w:rsid w:val="008E6CA8"/>
    <w:rsid w:val="008E6E3F"/>
    <w:rsid w:val="008E7FC0"/>
    <w:rsid w:val="008F1F78"/>
    <w:rsid w:val="008F31C3"/>
    <w:rsid w:val="008F3E99"/>
    <w:rsid w:val="008F5AC3"/>
    <w:rsid w:val="008F5BE1"/>
    <w:rsid w:val="008F5E3B"/>
    <w:rsid w:val="008F7288"/>
    <w:rsid w:val="00900CD7"/>
    <w:rsid w:val="009012D2"/>
    <w:rsid w:val="00901D53"/>
    <w:rsid w:val="00903766"/>
    <w:rsid w:val="009037A2"/>
    <w:rsid w:val="00903B2E"/>
    <w:rsid w:val="00903DC6"/>
    <w:rsid w:val="00903E6E"/>
    <w:rsid w:val="00904E92"/>
    <w:rsid w:val="00905456"/>
    <w:rsid w:val="00905C02"/>
    <w:rsid w:val="00907C60"/>
    <w:rsid w:val="0091086C"/>
    <w:rsid w:val="009110AF"/>
    <w:rsid w:val="00911959"/>
    <w:rsid w:val="00912B57"/>
    <w:rsid w:val="00912D84"/>
    <w:rsid w:val="00914237"/>
    <w:rsid w:val="0091542F"/>
    <w:rsid w:val="00915FA4"/>
    <w:rsid w:val="00916321"/>
    <w:rsid w:val="00916BFF"/>
    <w:rsid w:val="00920722"/>
    <w:rsid w:val="00925C9B"/>
    <w:rsid w:val="009264B3"/>
    <w:rsid w:val="00926697"/>
    <w:rsid w:val="00930FE0"/>
    <w:rsid w:val="0093114A"/>
    <w:rsid w:val="0093301A"/>
    <w:rsid w:val="00933A9C"/>
    <w:rsid w:val="009345C5"/>
    <w:rsid w:val="00934B35"/>
    <w:rsid w:val="0093723A"/>
    <w:rsid w:val="00941083"/>
    <w:rsid w:val="00941383"/>
    <w:rsid w:val="009433ED"/>
    <w:rsid w:val="00943BCC"/>
    <w:rsid w:val="009454F2"/>
    <w:rsid w:val="0094594A"/>
    <w:rsid w:val="00947D19"/>
    <w:rsid w:val="00952066"/>
    <w:rsid w:val="00953993"/>
    <w:rsid w:val="00955FFB"/>
    <w:rsid w:val="00960238"/>
    <w:rsid w:val="00960B26"/>
    <w:rsid w:val="00960F81"/>
    <w:rsid w:val="00961B13"/>
    <w:rsid w:val="00962746"/>
    <w:rsid w:val="009659FD"/>
    <w:rsid w:val="0097175E"/>
    <w:rsid w:val="009730A1"/>
    <w:rsid w:val="00973CD0"/>
    <w:rsid w:val="00975532"/>
    <w:rsid w:val="00977D91"/>
    <w:rsid w:val="00980665"/>
    <w:rsid w:val="00980F15"/>
    <w:rsid w:val="0098352E"/>
    <w:rsid w:val="00983A0C"/>
    <w:rsid w:val="009841F4"/>
    <w:rsid w:val="00984DF6"/>
    <w:rsid w:val="00987518"/>
    <w:rsid w:val="00987E77"/>
    <w:rsid w:val="009902C4"/>
    <w:rsid w:val="009945BF"/>
    <w:rsid w:val="00995901"/>
    <w:rsid w:val="00995CF6"/>
    <w:rsid w:val="00997A42"/>
    <w:rsid w:val="00997EEA"/>
    <w:rsid w:val="009A18F9"/>
    <w:rsid w:val="009A1C0F"/>
    <w:rsid w:val="009A3A96"/>
    <w:rsid w:val="009A51CE"/>
    <w:rsid w:val="009A6111"/>
    <w:rsid w:val="009A6A33"/>
    <w:rsid w:val="009A6DB9"/>
    <w:rsid w:val="009B3731"/>
    <w:rsid w:val="009B3984"/>
    <w:rsid w:val="009B4517"/>
    <w:rsid w:val="009B5F84"/>
    <w:rsid w:val="009C038A"/>
    <w:rsid w:val="009C0AEA"/>
    <w:rsid w:val="009C17AB"/>
    <w:rsid w:val="009C205E"/>
    <w:rsid w:val="009C26BB"/>
    <w:rsid w:val="009C33EF"/>
    <w:rsid w:val="009C49E4"/>
    <w:rsid w:val="009C55B4"/>
    <w:rsid w:val="009C5693"/>
    <w:rsid w:val="009C5905"/>
    <w:rsid w:val="009C59EC"/>
    <w:rsid w:val="009C61D6"/>
    <w:rsid w:val="009C6CE2"/>
    <w:rsid w:val="009C7596"/>
    <w:rsid w:val="009C7B48"/>
    <w:rsid w:val="009D10AC"/>
    <w:rsid w:val="009D37F4"/>
    <w:rsid w:val="009D3EDD"/>
    <w:rsid w:val="009D5028"/>
    <w:rsid w:val="009D5EF4"/>
    <w:rsid w:val="009D7088"/>
    <w:rsid w:val="009D7405"/>
    <w:rsid w:val="009E01A8"/>
    <w:rsid w:val="009E02CB"/>
    <w:rsid w:val="009E18B0"/>
    <w:rsid w:val="009E2EE9"/>
    <w:rsid w:val="009E30FB"/>
    <w:rsid w:val="009E449C"/>
    <w:rsid w:val="009E4607"/>
    <w:rsid w:val="009E68DC"/>
    <w:rsid w:val="009E7D59"/>
    <w:rsid w:val="009F032E"/>
    <w:rsid w:val="009F0573"/>
    <w:rsid w:val="009F074E"/>
    <w:rsid w:val="009F2641"/>
    <w:rsid w:val="009F2BA3"/>
    <w:rsid w:val="009F307E"/>
    <w:rsid w:val="009F39CE"/>
    <w:rsid w:val="009F3AB4"/>
    <w:rsid w:val="009F6551"/>
    <w:rsid w:val="009F6F1A"/>
    <w:rsid w:val="009F7645"/>
    <w:rsid w:val="00A02AC9"/>
    <w:rsid w:val="00A0457B"/>
    <w:rsid w:val="00A06080"/>
    <w:rsid w:val="00A0750F"/>
    <w:rsid w:val="00A078BD"/>
    <w:rsid w:val="00A0791B"/>
    <w:rsid w:val="00A07AE2"/>
    <w:rsid w:val="00A10FF8"/>
    <w:rsid w:val="00A12DB8"/>
    <w:rsid w:val="00A14152"/>
    <w:rsid w:val="00A15EE8"/>
    <w:rsid w:val="00A174D3"/>
    <w:rsid w:val="00A232EC"/>
    <w:rsid w:val="00A23CE9"/>
    <w:rsid w:val="00A23F28"/>
    <w:rsid w:val="00A24A83"/>
    <w:rsid w:val="00A26532"/>
    <w:rsid w:val="00A27A1A"/>
    <w:rsid w:val="00A30012"/>
    <w:rsid w:val="00A30B5E"/>
    <w:rsid w:val="00A30CCA"/>
    <w:rsid w:val="00A324BD"/>
    <w:rsid w:val="00A3304E"/>
    <w:rsid w:val="00A33F3F"/>
    <w:rsid w:val="00A3459E"/>
    <w:rsid w:val="00A34C73"/>
    <w:rsid w:val="00A37A7D"/>
    <w:rsid w:val="00A41862"/>
    <w:rsid w:val="00A41DC1"/>
    <w:rsid w:val="00A42C38"/>
    <w:rsid w:val="00A43530"/>
    <w:rsid w:val="00A44973"/>
    <w:rsid w:val="00A45953"/>
    <w:rsid w:val="00A46DBC"/>
    <w:rsid w:val="00A476A7"/>
    <w:rsid w:val="00A51A93"/>
    <w:rsid w:val="00A5218D"/>
    <w:rsid w:val="00A57535"/>
    <w:rsid w:val="00A57F46"/>
    <w:rsid w:val="00A60527"/>
    <w:rsid w:val="00A60A53"/>
    <w:rsid w:val="00A63A8A"/>
    <w:rsid w:val="00A63B1C"/>
    <w:rsid w:val="00A65A1C"/>
    <w:rsid w:val="00A67036"/>
    <w:rsid w:val="00A71443"/>
    <w:rsid w:val="00A72CA4"/>
    <w:rsid w:val="00A73DF8"/>
    <w:rsid w:val="00A7569F"/>
    <w:rsid w:val="00A7595E"/>
    <w:rsid w:val="00A75D87"/>
    <w:rsid w:val="00A76512"/>
    <w:rsid w:val="00A7785A"/>
    <w:rsid w:val="00A80585"/>
    <w:rsid w:val="00A82B09"/>
    <w:rsid w:val="00A8447B"/>
    <w:rsid w:val="00A847F2"/>
    <w:rsid w:val="00A85124"/>
    <w:rsid w:val="00A85F01"/>
    <w:rsid w:val="00A87677"/>
    <w:rsid w:val="00A900FE"/>
    <w:rsid w:val="00A905A3"/>
    <w:rsid w:val="00A908CE"/>
    <w:rsid w:val="00A909A5"/>
    <w:rsid w:val="00A90A0A"/>
    <w:rsid w:val="00A91A35"/>
    <w:rsid w:val="00A94C40"/>
    <w:rsid w:val="00A9555F"/>
    <w:rsid w:val="00A96CA3"/>
    <w:rsid w:val="00A96DDD"/>
    <w:rsid w:val="00A97DC7"/>
    <w:rsid w:val="00A97E04"/>
    <w:rsid w:val="00AA2E24"/>
    <w:rsid w:val="00AA3239"/>
    <w:rsid w:val="00AA49FE"/>
    <w:rsid w:val="00AA715A"/>
    <w:rsid w:val="00AB0E75"/>
    <w:rsid w:val="00AB1DE6"/>
    <w:rsid w:val="00AB35FA"/>
    <w:rsid w:val="00AB37C7"/>
    <w:rsid w:val="00AB3C5E"/>
    <w:rsid w:val="00AB5165"/>
    <w:rsid w:val="00AB6559"/>
    <w:rsid w:val="00AC18A0"/>
    <w:rsid w:val="00AC3359"/>
    <w:rsid w:val="00AC3B0B"/>
    <w:rsid w:val="00AD004D"/>
    <w:rsid w:val="00AD0B8C"/>
    <w:rsid w:val="00AD41E3"/>
    <w:rsid w:val="00AD45C2"/>
    <w:rsid w:val="00AD5154"/>
    <w:rsid w:val="00AD5AD4"/>
    <w:rsid w:val="00AD5F83"/>
    <w:rsid w:val="00AD7FB5"/>
    <w:rsid w:val="00AE02A5"/>
    <w:rsid w:val="00AE2330"/>
    <w:rsid w:val="00AE2F65"/>
    <w:rsid w:val="00AE5DAA"/>
    <w:rsid w:val="00AE5EEB"/>
    <w:rsid w:val="00AE70FC"/>
    <w:rsid w:val="00AE79A2"/>
    <w:rsid w:val="00AF0A49"/>
    <w:rsid w:val="00AF1419"/>
    <w:rsid w:val="00AF1DB9"/>
    <w:rsid w:val="00AF3304"/>
    <w:rsid w:val="00AF3932"/>
    <w:rsid w:val="00AF4021"/>
    <w:rsid w:val="00AF6754"/>
    <w:rsid w:val="00AF78D4"/>
    <w:rsid w:val="00B0299D"/>
    <w:rsid w:val="00B03992"/>
    <w:rsid w:val="00B03A52"/>
    <w:rsid w:val="00B04E1C"/>
    <w:rsid w:val="00B06805"/>
    <w:rsid w:val="00B10710"/>
    <w:rsid w:val="00B10ADE"/>
    <w:rsid w:val="00B10B9F"/>
    <w:rsid w:val="00B11157"/>
    <w:rsid w:val="00B1189F"/>
    <w:rsid w:val="00B12252"/>
    <w:rsid w:val="00B13172"/>
    <w:rsid w:val="00B14474"/>
    <w:rsid w:val="00B148AD"/>
    <w:rsid w:val="00B14B23"/>
    <w:rsid w:val="00B17DEA"/>
    <w:rsid w:val="00B21222"/>
    <w:rsid w:val="00B21D5D"/>
    <w:rsid w:val="00B2234E"/>
    <w:rsid w:val="00B23C20"/>
    <w:rsid w:val="00B23F0C"/>
    <w:rsid w:val="00B24851"/>
    <w:rsid w:val="00B24BAA"/>
    <w:rsid w:val="00B31580"/>
    <w:rsid w:val="00B328F2"/>
    <w:rsid w:val="00B35A2E"/>
    <w:rsid w:val="00B41AEC"/>
    <w:rsid w:val="00B44DBE"/>
    <w:rsid w:val="00B50C38"/>
    <w:rsid w:val="00B521AD"/>
    <w:rsid w:val="00B52910"/>
    <w:rsid w:val="00B6062B"/>
    <w:rsid w:val="00B6186B"/>
    <w:rsid w:val="00B62628"/>
    <w:rsid w:val="00B62EC7"/>
    <w:rsid w:val="00B63502"/>
    <w:rsid w:val="00B65C7B"/>
    <w:rsid w:val="00B70A24"/>
    <w:rsid w:val="00B70B1F"/>
    <w:rsid w:val="00B71DD1"/>
    <w:rsid w:val="00B74F10"/>
    <w:rsid w:val="00B75256"/>
    <w:rsid w:val="00B7556F"/>
    <w:rsid w:val="00B75DA8"/>
    <w:rsid w:val="00B7723F"/>
    <w:rsid w:val="00B77410"/>
    <w:rsid w:val="00B80527"/>
    <w:rsid w:val="00B8127A"/>
    <w:rsid w:val="00B81FD7"/>
    <w:rsid w:val="00B83B67"/>
    <w:rsid w:val="00B84D6D"/>
    <w:rsid w:val="00B857EE"/>
    <w:rsid w:val="00B85EDF"/>
    <w:rsid w:val="00B862EC"/>
    <w:rsid w:val="00B86A17"/>
    <w:rsid w:val="00B86FB7"/>
    <w:rsid w:val="00B876B0"/>
    <w:rsid w:val="00B876B3"/>
    <w:rsid w:val="00B87F10"/>
    <w:rsid w:val="00B90994"/>
    <w:rsid w:val="00B90A33"/>
    <w:rsid w:val="00B92010"/>
    <w:rsid w:val="00B9342B"/>
    <w:rsid w:val="00B940CC"/>
    <w:rsid w:val="00B947C4"/>
    <w:rsid w:val="00B977E4"/>
    <w:rsid w:val="00B97DC6"/>
    <w:rsid w:val="00BA01AE"/>
    <w:rsid w:val="00BA086C"/>
    <w:rsid w:val="00BA1498"/>
    <w:rsid w:val="00BA152E"/>
    <w:rsid w:val="00BA2920"/>
    <w:rsid w:val="00BA2F5A"/>
    <w:rsid w:val="00BA3F3A"/>
    <w:rsid w:val="00BA5410"/>
    <w:rsid w:val="00BA5C40"/>
    <w:rsid w:val="00BA5E17"/>
    <w:rsid w:val="00BA62F4"/>
    <w:rsid w:val="00BA7045"/>
    <w:rsid w:val="00BA7322"/>
    <w:rsid w:val="00BA7635"/>
    <w:rsid w:val="00BA7D01"/>
    <w:rsid w:val="00BB0024"/>
    <w:rsid w:val="00BB0104"/>
    <w:rsid w:val="00BB09A3"/>
    <w:rsid w:val="00BB09EA"/>
    <w:rsid w:val="00BB0B75"/>
    <w:rsid w:val="00BB20CC"/>
    <w:rsid w:val="00BB2236"/>
    <w:rsid w:val="00BB4861"/>
    <w:rsid w:val="00BB5024"/>
    <w:rsid w:val="00BB5453"/>
    <w:rsid w:val="00BB5512"/>
    <w:rsid w:val="00BB5D6C"/>
    <w:rsid w:val="00BB7AFC"/>
    <w:rsid w:val="00BB7F39"/>
    <w:rsid w:val="00BC1115"/>
    <w:rsid w:val="00BC4112"/>
    <w:rsid w:val="00BC4B1D"/>
    <w:rsid w:val="00BC7988"/>
    <w:rsid w:val="00BC7E35"/>
    <w:rsid w:val="00BC7F37"/>
    <w:rsid w:val="00BD1746"/>
    <w:rsid w:val="00BD2460"/>
    <w:rsid w:val="00BD2C39"/>
    <w:rsid w:val="00BD60CC"/>
    <w:rsid w:val="00BD6B7E"/>
    <w:rsid w:val="00BD6FBD"/>
    <w:rsid w:val="00BE0831"/>
    <w:rsid w:val="00BE1D07"/>
    <w:rsid w:val="00BE26C2"/>
    <w:rsid w:val="00BE28F5"/>
    <w:rsid w:val="00BE361B"/>
    <w:rsid w:val="00BF062F"/>
    <w:rsid w:val="00BF093D"/>
    <w:rsid w:val="00BF30E6"/>
    <w:rsid w:val="00BF5376"/>
    <w:rsid w:val="00BF5A9A"/>
    <w:rsid w:val="00BF6D2D"/>
    <w:rsid w:val="00C018B0"/>
    <w:rsid w:val="00C01D9E"/>
    <w:rsid w:val="00C02A05"/>
    <w:rsid w:val="00C041D4"/>
    <w:rsid w:val="00C053F5"/>
    <w:rsid w:val="00C073FF"/>
    <w:rsid w:val="00C07770"/>
    <w:rsid w:val="00C07F90"/>
    <w:rsid w:val="00C10380"/>
    <w:rsid w:val="00C11E56"/>
    <w:rsid w:val="00C1456E"/>
    <w:rsid w:val="00C14C5D"/>
    <w:rsid w:val="00C1584F"/>
    <w:rsid w:val="00C161E0"/>
    <w:rsid w:val="00C16307"/>
    <w:rsid w:val="00C171E2"/>
    <w:rsid w:val="00C17245"/>
    <w:rsid w:val="00C21880"/>
    <w:rsid w:val="00C22ADE"/>
    <w:rsid w:val="00C22B85"/>
    <w:rsid w:val="00C22DF9"/>
    <w:rsid w:val="00C233D4"/>
    <w:rsid w:val="00C23787"/>
    <w:rsid w:val="00C23BE1"/>
    <w:rsid w:val="00C24033"/>
    <w:rsid w:val="00C2540F"/>
    <w:rsid w:val="00C2656D"/>
    <w:rsid w:val="00C27717"/>
    <w:rsid w:val="00C278FF"/>
    <w:rsid w:val="00C303D4"/>
    <w:rsid w:val="00C30CB4"/>
    <w:rsid w:val="00C32015"/>
    <w:rsid w:val="00C35D2E"/>
    <w:rsid w:val="00C36D3B"/>
    <w:rsid w:val="00C371C6"/>
    <w:rsid w:val="00C373B7"/>
    <w:rsid w:val="00C37720"/>
    <w:rsid w:val="00C4063E"/>
    <w:rsid w:val="00C40EB0"/>
    <w:rsid w:val="00C42754"/>
    <w:rsid w:val="00C4314A"/>
    <w:rsid w:val="00C4467D"/>
    <w:rsid w:val="00C45F2D"/>
    <w:rsid w:val="00C465E5"/>
    <w:rsid w:val="00C4670B"/>
    <w:rsid w:val="00C474D8"/>
    <w:rsid w:val="00C5009D"/>
    <w:rsid w:val="00C50BF8"/>
    <w:rsid w:val="00C517D8"/>
    <w:rsid w:val="00C5311E"/>
    <w:rsid w:val="00C53DE0"/>
    <w:rsid w:val="00C54CB3"/>
    <w:rsid w:val="00C54DBC"/>
    <w:rsid w:val="00C5616D"/>
    <w:rsid w:val="00C565D9"/>
    <w:rsid w:val="00C57EA9"/>
    <w:rsid w:val="00C62328"/>
    <w:rsid w:val="00C63480"/>
    <w:rsid w:val="00C67439"/>
    <w:rsid w:val="00C700E1"/>
    <w:rsid w:val="00C7255C"/>
    <w:rsid w:val="00C74EE7"/>
    <w:rsid w:val="00C7570F"/>
    <w:rsid w:val="00C75E94"/>
    <w:rsid w:val="00C778D7"/>
    <w:rsid w:val="00C802CB"/>
    <w:rsid w:val="00C80700"/>
    <w:rsid w:val="00C81E69"/>
    <w:rsid w:val="00C841E0"/>
    <w:rsid w:val="00C852FD"/>
    <w:rsid w:val="00C86878"/>
    <w:rsid w:val="00C87C5C"/>
    <w:rsid w:val="00C9163B"/>
    <w:rsid w:val="00C92D9B"/>
    <w:rsid w:val="00C92EE0"/>
    <w:rsid w:val="00C92F2F"/>
    <w:rsid w:val="00C941BC"/>
    <w:rsid w:val="00C9428B"/>
    <w:rsid w:val="00C96FC5"/>
    <w:rsid w:val="00C97BB1"/>
    <w:rsid w:val="00CA1A67"/>
    <w:rsid w:val="00CA1EBA"/>
    <w:rsid w:val="00CA2BC1"/>
    <w:rsid w:val="00CA391F"/>
    <w:rsid w:val="00CA4ACB"/>
    <w:rsid w:val="00CA54FC"/>
    <w:rsid w:val="00CA6848"/>
    <w:rsid w:val="00CB0002"/>
    <w:rsid w:val="00CB1A14"/>
    <w:rsid w:val="00CB32CE"/>
    <w:rsid w:val="00CB641F"/>
    <w:rsid w:val="00CB6574"/>
    <w:rsid w:val="00CC07D4"/>
    <w:rsid w:val="00CC0B34"/>
    <w:rsid w:val="00CC1041"/>
    <w:rsid w:val="00CC2B60"/>
    <w:rsid w:val="00CC3B91"/>
    <w:rsid w:val="00CC4BCD"/>
    <w:rsid w:val="00CC4FCF"/>
    <w:rsid w:val="00CC56AD"/>
    <w:rsid w:val="00CC718A"/>
    <w:rsid w:val="00CD07E1"/>
    <w:rsid w:val="00CD1D68"/>
    <w:rsid w:val="00CD1F37"/>
    <w:rsid w:val="00CD2324"/>
    <w:rsid w:val="00CD3451"/>
    <w:rsid w:val="00CD4AF0"/>
    <w:rsid w:val="00CD4ED7"/>
    <w:rsid w:val="00CD6553"/>
    <w:rsid w:val="00CD79AA"/>
    <w:rsid w:val="00CE167B"/>
    <w:rsid w:val="00CE2EC8"/>
    <w:rsid w:val="00CE40B5"/>
    <w:rsid w:val="00CE497B"/>
    <w:rsid w:val="00CE49AD"/>
    <w:rsid w:val="00CE56CE"/>
    <w:rsid w:val="00CE602B"/>
    <w:rsid w:val="00CE6B80"/>
    <w:rsid w:val="00CE7267"/>
    <w:rsid w:val="00CF0262"/>
    <w:rsid w:val="00CF107F"/>
    <w:rsid w:val="00CF1734"/>
    <w:rsid w:val="00CF3435"/>
    <w:rsid w:val="00CF386F"/>
    <w:rsid w:val="00CF5A0F"/>
    <w:rsid w:val="00CF5EF5"/>
    <w:rsid w:val="00CF5FC4"/>
    <w:rsid w:val="00CF61D2"/>
    <w:rsid w:val="00D00474"/>
    <w:rsid w:val="00D010C4"/>
    <w:rsid w:val="00D0137C"/>
    <w:rsid w:val="00D01CEC"/>
    <w:rsid w:val="00D03B6C"/>
    <w:rsid w:val="00D0515B"/>
    <w:rsid w:val="00D05948"/>
    <w:rsid w:val="00D06035"/>
    <w:rsid w:val="00D065E8"/>
    <w:rsid w:val="00D10DB5"/>
    <w:rsid w:val="00D119E1"/>
    <w:rsid w:val="00D11E90"/>
    <w:rsid w:val="00D12D3E"/>
    <w:rsid w:val="00D150FD"/>
    <w:rsid w:val="00D16FFB"/>
    <w:rsid w:val="00D1767B"/>
    <w:rsid w:val="00D21C8E"/>
    <w:rsid w:val="00D2244A"/>
    <w:rsid w:val="00D2279C"/>
    <w:rsid w:val="00D23816"/>
    <w:rsid w:val="00D2395A"/>
    <w:rsid w:val="00D23D8D"/>
    <w:rsid w:val="00D24454"/>
    <w:rsid w:val="00D247C6"/>
    <w:rsid w:val="00D2535C"/>
    <w:rsid w:val="00D30A62"/>
    <w:rsid w:val="00D3149C"/>
    <w:rsid w:val="00D32860"/>
    <w:rsid w:val="00D32E25"/>
    <w:rsid w:val="00D3352F"/>
    <w:rsid w:val="00D33C9F"/>
    <w:rsid w:val="00D34D46"/>
    <w:rsid w:val="00D34DA5"/>
    <w:rsid w:val="00D352D5"/>
    <w:rsid w:val="00D35D5E"/>
    <w:rsid w:val="00D371A1"/>
    <w:rsid w:val="00D403A4"/>
    <w:rsid w:val="00D447F3"/>
    <w:rsid w:val="00D44836"/>
    <w:rsid w:val="00D45121"/>
    <w:rsid w:val="00D45805"/>
    <w:rsid w:val="00D46A94"/>
    <w:rsid w:val="00D46C40"/>
    <w:rsid w:val="00D503DF"/>
    <w:rsid w:val="00D50F78"/>
    <w:rsid w:val="00D51FFF"/>
    <w:rsid w:val="00D52769"/>
    <w:rsid w:val="00D53000"/>
    <w:rsid w:val="00D535D1"/>
    <w:rsid w:val="00D53D9B"/>
    <w:rsid w:val="00D55A45"/>
    <w:rsid w:val="00D56AF2"/>
    <w:rsid w:val="00D60125"/>
    <w:rsid w:val="00D60533"/>
    <w:rsid w:val="00D60A6E"/>
    <w:rsid w:val="00D6215E"/>
    <w:rsid w:val="00D64D73"/>
    <w:rsid w:val="00D64DE0"/>
    <w:rsid w:val="00D64F0E"/>
    <w:rsid w:val="00D66315"/>
    <w:rsid w:val="00D665E0"/>
    <w:rsid w:val="00D66781"/>
    <w:rsid w:val="00D67C23"/>
    <w:rsid w:val="00D67C25"/>
    <w:rsid w:val="00D707DA"/>
    <w:rsid w:val="00D714C5"/>
    <w:rsid w:val="00D717E4"/>
    <w:rsid w:val="00D71A7A"/>
    <w:rsid w:val="00D735A4"/>
    <w:rsid w:val="00D75BE4"/>
    <w:rsid w:val="00D7653A"/>
    <w:rsid w:val="00D772D0"/>
    <w:rsid w:val="00D7773C"/>
    <w:rsid w:val="00D778C0"/>
    <w:rsid w:val="00D813EE"/>
    <w:rsid w:val="00D81D82"/>
    <w:rsid w:val="00D81DF8"/>
    <w:rsid w:val="00D81E88"/>
    <w:rsid w:val="00D82A33"/>
    <w:rsid w:val="00D82F30"/>
    <w:rsid w:val="00D85EB0"/>
    <w:rsid w:val="00D86689"/>
    <w:rsid w:val="00D86A56"/>
    <w:rsid w:val="00D9062B"/>
    <w:rsid w:val="00D90AB4"/>
    <w:rsid w:val="00D91229"/>
    <w:rsid w:val="00D929A6"/>
    <w:rsid w:val="00D937D4"/>
    <w:rsid w:val="00D93BE2"/>
    <w:rsid w:val="00D945A4"/>
    <w:rsid w:val="00D9470D"/>
    <w:rsid w:val="00D94F84"/>
    <w:rsid w:val="00D9667F"/>
    <w:rsid w:val="00D9776D"/>
    <w:rsid w:val="00DA00F0"/>
    <w:rsid w:val="00DA07E7"/>
    <w:rsid w:val="00DA107D"/>
    <w:rsid w:val="00DA10DC"/>
    <w:rsid w:val="00DA153A"/>
    <w:rsid w:val="00DA1A0C"/>
    <w:rsid w:val="00DA1F01"/>
    <w:rsid w:val="00DA2E4D"/>
    <w:rsid w:val="00DA405D"/>
    <w:rsid w:val="00DA6D48"/>
    <w:rsid w:val="00DA6EC2"/>
    <w:rsid w:val="00DA7356"/>
    <w:rsid w:val="00DA74D5"/>
    <w:rsid w:val="00DA7658"/>
    <w:rsid w:val="00DA7689"/>
    <w:rsid w:val="00DA7974"/>
    <w:rsid w:val="00DB170E"/>
    <w:rsid w:val="00DB17DD"/>
    <w:rsid w:val="00DB19F3"/>
    <w:rsid w:val="00DB2CC3"/>
    <w:rsid w:val="00DB7542"/>
    <w:rsid w:val="00DC100B"/>
    <w:rsid w:val="00DC1979"/>
    <w:rsid w:val="00DC2E18"/>
    <w:rsid w:val="00DC3F52"/>
    <w:rsid w:val="00DC56EA"/>
    <w:rsid w:val="00DC7A73"/>
    <w:rsid w:val="00DD6107"/>
    <w:rsid w:val="00DD77EE"/>
    <w:rsid w:val="00DE035A"/>
    <w:rsid w:val="00DE12C2"/>
    <w:rsid w:val="00DE2208"/>
    <w:rsid w:val="00DE2216"/>
    <w:rsid w:val="00DE24D3"/>
    <w:rsid w:val="00DE2E79"/>
    <w:rsid w:val="00DE3F50"/>
    <w:rsid w:val="00DE74F4"/>
    <w:rsid w:val="00DE7521"/>
    <w:rsid w:val="00DF02F2"/>
    <w:rsid w:val="00DF03AA"/>
    <w:rsid w:val="00DF16F1"/>
    <w:rsid w:val="00DF1C85"/>
    <w:rsid w:val="00DF1D15"/>
    <w:rsid w:val="00DF26DC"/>
    <w:rsid w:val="00DF3DA3"/>
    <w:rsid w:val="00DF5F31"/>
    <w:rsid w:val="00DF6C4C"/>
    <w:rsid w:val="00DF74EC"/>
    <w:rsid w:val="00E009A2"/>
    <w:rsid w:val="00E01319"/>
    <w:rsid w:val="00E02DBD"/>
    <w:rsid w:val="00E050F2"/>
    <w:rsid w:val="00E069D1"/>
    <w:rsid w:val="00E06D8B"/>
    <w:rsid w:val="00E07370"/>
    <w:rsid w:val="00E120B1"/>
    <w:rsid w:val="00E1406B"/>
    <w:rsid w:val="00E146B8"/>
    <w:rsid w:val="00E14B06"/>
    <w:rsid w:val="00E16CAC"/>
    <w:rsid w:val="00E17FCF"/>
    <w:rsid w:val="00E20B08"/>
    <w:rsid w:val="00E21155"/>
    <w:rsid w:val="00E227A3"/>
    <w:rsid w:val="00E22DA4"/>
    <w:rsid w:val="00E22E5E"/>
    <w:rsid w:val="00E23A01"/>
    <w:rsid w:val="00E256FD"/>
    <w:rsid w:val="00E26769"/>
    <w:rsid w:val="00E310E7"/>
    <w:rsid w:val="00E3225F"/>
    <w:rsid w:val="00E32B22"/>
    <w:rsid w:val="00E3490C"/>
    <w:rsid w:val="00E34DC8"/>
    <w:rsid w:val="00E36630"/>
    <w:rsid w:val="00E367FC"/>
    <w:rsid w:val="00E36A80"/>
    <w:rsid w:val="00E3750B"/>
    <w:rsid w:val="00E37623"/>
    <w:rsid w:val="00E41599"/>
    <w:rsid w:val="00E41D2F"/>
    <w:rsid w:val="00E42BAA"/>
    <w:rsid w:val="00E42D84"/>
    <w:rsid w:val="00E43498"/>
    <w:rsid w:val="00E436E5"/>
    <w:rsid w:val="00E43751"/>
    <w:rsid w:val="00E461FA"/>
    <w:rsid w:val="00E471F9"/>
    <w:rsid w:val="00E507FD"/>
    <w:rsid w:val="00E50946"/>
    <w:rsid w:val="00E56DAC"/>
    <w:rsid w:val="00E606A4"/>
    <w:rsid w:val="00E60D3B"/>
    <w:rsid w:val="00E62048"/>
    <w:rsid w:val="00E6258F"/>
    <w:rsid w:val="00E6335D"/>
    <w:rsid w:val="00E639F0"/>
    <w:rsid w:val="00E64AEB"/>
    <w:rsid w:val="00E660AC"/>
    <w:rsid w:val="00E67148"/>
    <w:rsid w:val="00E72711"/>
    <w:rsid w:val="00E738A9"/>
    <w:rsid w:val="00E7480D"/>
    <w:rsid w:val="00E75980"/>
    <w:rsid w:val="00E76C2A"/>
    <w:rsid w:val="00E76FCC"/>
    <w:rsid w:val="00E77719"/>
    <w:rsid w:val="00E77A4B"/>
    <w:rsid w:val="00E8283D"/>
    <w:rsid w:val="00E84A7A"/>
    <w:rsid w:val="00E8595B"/>
    <w:rsid w:val="00E85D11"/>
    <w:rsid w:val="00E879D7"/>
    <w:rsid w:val="00E92034"/>
    <w:rsid w:val="00E93158"/>
    <w:rsid w:val="00E93918"/>
    <w:rsid w:val="00E9513B"/>
    <w:rsid w:val="00E9551B"/>
    <w:rsid w:val="00E95C4F"/>
    <w:rsid w:val="00E95E5A"/>
    <w:rsid w:val="00E970A6"/>
    <w:rsid w:val="00E97BD5"/>
    <w:rsid w:val="00EA003D"/>
    <w:rsid w:val="00EA06DC"/>
    <w:rsid w:val="00EA0CEB"/>
    <w:rsid w:val="00EA1ACC"/>
    <w:rsid w:val="00EA1CEF"/>
    <w:rsid w:val="00EA2616"/>
    <w:rsid w:val="00EA2983"/>
    <w:rsid w:val="00EA2B24"/>
    <w:rsid w:val="00EA2FE6"/>
    <w:rsid w:val="00EA5215"/>
    <w:rsid w:val="00EA54FF"/>
    <w:rsid w:val="00EA595C"/>
    <w:rsid w:val="00EA67A4"/>
    <w:rsid w:val="00EA69AD"/>
    <w:rsid w:val="00EA76EA"/>
    <w:rsid w:val="00EB077D"/>
    <w:rsid w:val="00EB0D79"/>
    <w:rsid w:val="00EB1696"/>
    <w:rsid w:val="00EB20C0"/>
    <w:rsid w:val="00EB51C6"/>
    <w:rsid w:val="00EB57EB"/>
    <w:rsid w:val="00EB795E"/>
    <w:rsid w:val="00EC3C68"/>
    <w:rsid w:val="00EC4FB7"/>
    <w:rsid w:val="00ED1AA5"/>
    <w:rsid w:val="00ED1B1E"/>
    <w:rsid w:val="00ED2343"/>
    <w:rsid w:val="00ED2CF5"/>
    <w:rsid w:val="00ED5E38"/>
    <w:rsid w:val="00ED5F7B"/>
    <w:rsid w:val="00ED606A"/>
    <w:rsid w:val="00ED6085"/>
    <w:rsid w:val="00ED6456"/>
    <w:rsid w:val="00ED7A9C"/>
    <w:rsid w:val="00EE088D"/>
    <w:rsid w:val="00EE3AB8"/>
    <w:rsid w:val="00EE4439"/>
    <w:rsid w:val="00EE5B69"/>
    <w:rsid w:val="00EE607C"/>
    <w:rsid w:val="00EE6396"/>
    <w:rsid w:val="00EE6B91"/>
    <w:rsid w:val="00EE7438"/>
    <w:rsid w:val="00EE7997"/>
    <w:rsid w:val="00EE7A9E"/>
    <w:rsid w:val="00EF1367"/>
    <w:rsid w:val="00EF1EA7"/>
    <w:rsid w:val="00EF2488"/>
    <w:rsid w:val="00EF32E8"/>
    <w:rsid w:val="00EF5C4C"/>
    <w:rsid w:val="00EF5F5B"/>
    <w:rsid w:val="00EF7A96"/>
    <w:rsid w:val="00F025C3"/>
    <w:rsid w:val="00F029FB"/>
    <w:rsid w:val="00F03855"/>
    <w:rsid w:val="00F039C1"/>
    <w:rsid w:val="00F0477D"/>
    <w:rsid w:val="00F053A1"/>
    <w:rsid w:val="00F06657"/>
    <w:rsid w:val="00F07729"/>
    <w:rsid w:val="00F10BF5"/>
    <w:rsid w:val="00F12722"/>
    <w:rsid w:val="00F15FCE"/>
    <w:rsid w:val="00F1791C"/>
    <w:rsid w:val="00F17EC2"/>
    <w:rsid w:val="00F2099E"/>
    <w:rsid w:val="00F216C3"/>
    <w:rsid w:val="00F21FA3"/>
    <w:rsid w:val="00F2202E"/>
    <w:rsid w:val="00F22C05"/>
    <w:rsid w:val="00F230F3"/>
    <w:rsid w:val="00F2387A"/>
    <w:rsid w:val="00F23FD7"/>
    <w:rsid w:val="00F256EA"/>
    <w:rsid w:val="00F261A5"/>
    <w:rsid w:val="00F269B5"/>
    <w:rsid w:val="00F32918"/>
    <w:rsid w:val="00F3377E"/>
    <w:rsid w:val="00F33A25"/>
    <w:rsid w:val="00F3517A"/>
    <w:rsid w:val="00F3574A"/>
    <w:rsid w:val="00F369A5"/>
    <w:rsid w:val="00F40BC4"/>
    <w:rsid w:val="00F42FC8"/>
    <w:rsid w:val="00F435AA"/>
    <w:rsid w:val="00F43938"/>
    <w:rsid w:val="00F43D57"/>
    <w:rsid w:val="00F4447E"/>
    <w:rsid w:val="00F44EF8"/>
    <w:rsid w:val="00F46BB0"/>
    <w:rsid w:val="00F46E56"/>
    <w:rsid w:val="00F46F67"/>
    <w:rsid w:val="00F546A3"/>
    <w:rsid w:val="00F5476F"/>
    <w:rsid w:val="00F555BA"/>
    <w:rsid w:val="00F571E7"/>
    <w:rsid w:val="00F57263"/>
    <w:rsid w:val="00F5738E"/>
    <w:rsid w:val="00F602F4"/>
    <w:rsid w:val="00F607A0"/>
    <w:rsid w:val="00F62544"/>
    <w:rsid w:val="00F630B1"/>
    <w:rsid w:val="00F67113"/>
    <w:rsid w:val="00F67663"/>
    <w:rsid w:val="00F6790E"/>
    <w:rsid w:val="00F70CBA"/>
    <w:rsid w:val="00F720E1"/>
    <w:rsid w:val="00F73845"/>
    <w:rsid w:val="00F73E24"/>
    <w:rsid w:val="00F74846"/>
    <w:rsid w:val="00F7517D"/>
    <w:rsid w:val="00F76C73"/>
    <w:rsid w:val="00F77031"/>
    <w:rsid w:val="00F77041"/>
    <w:rsid w:val="00F77655"/>
    <w:rsid w:val="00F82570"/>
    <w:rsid w:val="00F83292"/>
    <w:rsid w:val="00F83D19"/>
    <w:rsid w:val="00F868D9"/>
    <w:rsid w:val="00F903A7"/>
    <w:rsid w:val="00F906B5"/>
    <w:rsid w:val="00F90D14"/>
    <w:rsid w:val="00F91034"/>
    <w:rsid w:val="00F910F2"/>
    <w:rsid w:val="00F91D8D"/>
    <w:rsid w:val="00F9421D"/>
    <w:rsid w:val="00F94434"/>
    <w:rsid w:val="00F96799"/>
    <w:rsid w:val="00F97151"/>
    <w:rsid w:val="00F975EB"/>
    <w:rsid w:val="00FA03E6"/>
    <w:rsid w:val="00FA0B99"/>
    <w:rsid w:val="00FA0BEB"/>
    <w:rsid w:val="00FA26E5"/>
    <w:rsid w:val="00FA3428"/>
    <w:rsid w:val="00FA3A02"/>
    <w:rsid w:val="00FA57D9"/>
    <w:rsid w:val="00FA6537"/>
    <w:rsid w:val="00FA7EB4"/>
    <w:rsid w:val="00FB0254"/>
    <w:rsid w:val="00FB0F3D"/>
    <w:rsid w:val="00FB0FD9"/>
    <w:rsid w:val="00FB3708"/>
    <w:rsid w:val="00FB6C98"/>
    <w:rsid w:val="00FC0638"/>
    <w:rsid w:val="00FC1077"/>
    <w:rsid w:val="00FC15A3"/>
    <w:rsid w:val="00FC181B"/>
    <w:rsid w:val="00FC1947"/>
    <w:rsid w:val="00FC24E3"/>
    <w:rsid w:val="00FC2EC9"/>
    <w:rsid w:val="00FC3560"/>
    <w:rsid w:val="00FC3E06"/>
    <w:rsid w:val="00FC3E68"/>
    <w:rsid w:val="00FC6C59"/>
    <w:rsid w:val="00FC6D55"/>
    <w:rsid w:val="00FC722D"/>
    <w:rsid w:val="00FD10F5"/>
    <w:rsid w:val="00FD18A9"/>
    <w:rsid w:val="00FD1E5B"/>
    <w:rsid w:val="00FD27A6"/>
    <w:rsid w:val="00FD2E78"/>
    <w:rsid w:val="00FD36AC"/>
    <w:rsid w:val="00FD60AE"/>
    <w:rsid w:val="00FD63A7"/>
    <w:rsid w:val="00FD6F50"/>
    <w:rsid w:val="00FD70A8"/>
    <w:rsid w:val="00FE129E"/>
    <w:rsid w:val="00FE1AE8"/>
    <w:rsid w:val="00FE308B"/>
    <w:rsid w:val="00FE30B6"/>
    <w:rsid w:val="00FE3D6F"/>
    <w:rsid w:val="00FE3DC2"/>
    <w:rsid w:val="00FE48BA"/>
    <w:rsid w:val="00FE49E9"/>
    <w:rsid w:val="00FE61D1"/>
    <w:rsid w:val="00FE6236"/>
    <w:rsid w:val="00FE7D09"/>
    <w:rsid w:val="00FF02B3"/>
    <w:rsid w:val="00FF098F"/>
    <w:rsid w:val="00FF1708"/>
    <w:rsid w:val="00FF272A"/>
    <w:rsid w:val="00FF2A78"/>
    <w:rsid w:val="00FF3428"/>
    <w:rsid w:val="00FF509B"/>
    <w:rsid w:val="00FF75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3956E764"/>
  <w15:docId w15:val="{425A146B-6C2B-445B-9A64-C8528E8E0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B8C"/>
    <w:pPr>
      <w:spacing w:line="276" w:lineRule="auto"/>
    </w:pPr>
    <w:rPr>
      <w:sz w:val="22"/>
      <w:szCs w:val="22"/>
      <w:lang w:eastAsia="en-US"/>
    </w:rPr>
  </w:style>
  <w:style w:type="paragraph" w:styleId="Heading1">
    <w:name w:val="heading 1"/>
    <w:basedOn w:val="Normal"/>
    <w:next w:val="Normal"/>
    <w:link w:val="Heading1Char"/>
    <w:qFormat/>
    <w:rsid w:val="00351C6D"/>
    <w:pPr>
      <w:keepNext/>
      <w:spacing w:line="240" w:lineRule="auto"/>
      <w:outlineLvl w:val="0"/>
    </w:pPr>
    <w:rPr>
      <w:rFonts w:ascii="Times New Roman" w:eastAsia="Times New Roman" w:hAnsi="Times New Roman"/>
      <w:sz w:val="20"/>
      <w:szCs w:val="20"/>
      <w:u w:val="single"/>
      <w:lang w:val="en-US" w:eastAsia="nl-NL"/>
    </w:rPr>
  </w:style>
  <w:style w:type="paragraph" w:styleId="Heading2">
    <w:name w:val="heading 2"/>
    <w:basedOn w:val="Normal"/>
    <w:next w:val="Normal"/>
    <w:link w:val="Heading2Char"/>
    <w:qFormat/>
    <w:rsid w:val="00351C6D"/>
    <w:pPr>
      <w:keepNext/>
      <w:spacing w:line="240" w:lineRule="auto"/>
      <w:outlineLvl w:val="1"/>
    </w:pPr>
    <w:rPr>
      <w:rFonts w:ascii="Times New Roman" w:eastAsia="Times New Roman" w:hAnsi="Times New Roman"/>
      <w:b/>
      <w:sz w:val="20"/>
      <w:szCs w:val="20"/>
      <w:u w:val="single"/>
      <w:lang w:val="en-US"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3F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F40"/>
    <w:rPr>
      <w:rFonts w:ascii="Tahoma" w:hAnsi="Tahoma" w:cs="Tahoma"/>
      <w:sz w:val="16"/>
      <w:szCs w:val="16"/>
    </w:rPr>
  </w:style>
  <w:style w:type="table" w:styleId="TableGrid">
    <w:name w:val="Table Grid"/>
    <w:basedOn w:val="TableNormal"/>
    <w:uiPriority w:val="59"/>
    <w:rsid w:val="00E41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351C6D"/>
    <w:rPr>
      <w:rFonts w:ascii="Times New Roman" w:eastAsia="Times New Roman" w:hAnsi="Times New Roman"/>
      <w:u w:val="single"/>
      <w:lang w:val="en-US"/>
    </w:rPr>
  </w:style>
  <w:style w:type="character" w:customStyle="1" w:styleId="Heading2Char">
    <w:name w:val="Heading 2 Char"/>
    <w:basedOn w:val="DefaultParagraphFont"/>
    <w:link w:val="Heading2"/>
    <w:rsid w:val="00351C6D"/>
    <w:rPr>
      <w:rFonts w:ascii="Times New Roman" w:eastAsia="Times New Roman" w:hAnsi="Times New Roman"/>
      <w:b/>
      <w:u w:val="single"/>
      <w:lang w:val="en-US"/>
    </w:rPr>
  </w:style>
  <w:style w:type="paragraph" w:styleId="BodyText">
    <w:name w:val="Body Text"/>
    <w:basedOn w:val="Normal"/>
    <w:link w:val="BodyTextChar"/>
    <w:rsid w:val="00351C6D"/>
    <w:pPr>
      <w:spacing w:line="240" w:lineRule="auto"/>
    </w:pPr>
    <w:rPr>
      <w:rFonts w:ascii="Times New Roman" w:eastAsia="Times New Roman" w:hAnsi="Times New Roman"/>
      <w:sz w:val="20"/>
      <w:szCs w:val="20"/>
      <w:u w:val="single"/>
      <w:lang w:eastAsia="nl-NL"/>
    </w:rPr>
  </w:style>
  <w:style w:type="character" w:customStyle="1" w:styleId="BodyTextChar">
    <w:name w:val="Body Text Char"/>
    <w:basedOn w:val="DefaultParagraphFont"/>
    <w:link w:val="BodyText"/>
    <w:rsid w:val="00351C6D"/>
    <w:rPr>
      <w:rFonts w:ascii="Times New Roman" w:eastAsia="Times New Roman" w:hAnsi="Times New Roman"/>
      <w:u w:val="single"/>
    </w:rPr>
  </w:style>
  <w:style w:type="paragraph" w:styleId="Header">
    <w:name w:val="header"/>
    <w:basedOn w:val="Normal"/>
    <w:link w:val="HeaderChar"/>
    <w:uiPriority w:val="99"/>
    <w:unhideWhenUsed/>
    <w:rsid w:val="007E2D37"/>
    <w:pPr>
      <w:tabs>
        <w:tab w:val="center" w:pos="4536"/>
        <w:tab w:val="right" w:pos="9072"/>
      </w:tabs>
    </w:pPr>
  </w:style>
  <w:style w:type="character" w:customStyle="1" w:styleId="HeaderChar">
    <w:name w:val="Header Char"/>
    <w:basedOn w:val="DefaultParagraphFont"/>
    <w:link w:val="Header"/>
    <w:uiPriority w:val="99"/>
    <w:rsid w:val="007E2D37"/>
    <w:rPr>
      <w:sz w:val="22"/>
      <w:szCs w:val="22"/>
      <w:lang w:eastAsia="en-US"/>
    </w:rPr>
  </w:style>
  <w:style w:type="paragraph" w:styleId="Footer">
    <w:name w:val="footer"/>
    <w:basedOn w:val="Normal"/>
    <w:link w:val="FooterChar"/>
    <w:uiPriority w:val="99"/>
    <w:unhideWhenUsed/>
    <w:rsid w:val="007E2D37"/>
    <w:pPr>
      <w:tabs>
        <w:tab w:val="center" w:pos="4536"/>
        <w:tab w:val="right" w:pos="9072"/>
      </w:tabs>
    </w:pPr>
  </w:style>
  <w:style w:type="character" w:customStyle="1" w:styleId="FooterChar">
    <w:name w:val="Footer Char"/>
    <w:basedOn w:val="DefaultParagraphFont"/>
    <w:link w:val="Footer"/>
    <w:uiPriority w:val="99"/>
    <w:rsid w:val="007E2D37"/>
    <w:rPr>
      <w:sz w:val="22"/>
      <w:szCs w:val="22"/>
      <w:lang w:eastAsia="en-US"/>
    </w:rPr>
  </w:style>
  <w:style w:type="character" w:styleId="Hyperlink">
    <w:name w:val="Hyperlink"/>
    <w:basedOn w:val="DefaultParagraphFont"/>
    <w:uiPriority w:val="99"/>
    <w:semiHidden/>
    <w:unhideWhenUsed/>
    <w:rsid w:val="006D2990"/>
    <w:rPr>
      <w:color w:val="0000FF"/>
      <w:u w:val="single"/>
    </w:rPr>
  </w:style>
  <w:style w:type="paragraph" w:styleId="NoSpacing">
    <w:name w:val="No Spacing"/>
    <w:uiPriority w:val="1"/>
    <w:qFormat/>
    <w:rsid w:val="007333E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95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vnieuwemeer.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vnieuwemeer.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cretariaat@wvnieuwemeer.nl" TargetMode="External"/><Relationship Id="rId4" Type="http://schemas.openxmlformats.org/officeDocument/2006/relationships/settings" Target="settings.xml"/><Relationship Id="rId9" Type="http://schemas.openxmlformats.org/officeDocument/2006/relationships/hyperlink" Target="mailto:secretariaat@wvnieuwemeer.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AF403-75E5-48FF-9AD2-3EEA623CE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652</Words>
  <Characters>3589</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ot2be-Unattended-4U</Company>
  <LinksUpToDate>false</LinksUpToDate>
  <CharactersWithSpaces>4233</CharactersWithSpaces>
  <SharedDoc>false</SharedDoc>
  <HLinks>
    <vt:vector size="18" baseType="variant">
      <vt:variant>
        <vt:i4>6946854</vt:i4>
      </vt:variant>
      <vt:variant>
        <vt:i4>6</vt:i4>
      </vt:variant>
      <vt:variant>
        <vt:i4>0</vt:i4>
      </vt:variant>
      <vt:variant>
        <vt:i4>5</vt:i4>
      </vt:variant>
      <vt:variant>
        <vt:lpwstr>http://www.wvnieuwemeer.nl/</vt:lpwstr>
      </vt:variant>
      <vt:variant>
        <vt:lpwstr/>
      </vt:variant>
      <vt:variant>
        <vt:i4>4718691</vt:i4>
      </vt:variant>
      <vt:variant>
        <vt:i4>3</vt:i4>
      </vt:variant>
      <vt:variant>
        <vt:i4>0</vt:i4>
      </vt:variant>
      <vt:variant>
        <vt:i4>5</vt:i4>
      </vt:variant>
      <vt:variant>
        <vt:lpwstr>mailto:secretariaat@wvnieuwemeer.nl</vt:lpwstr>
      </vt:variant>
      <vt:variant>
        <vt:lpwstr/>
      </vt:variant>
      <vt:variant>
        <vt:i4>6946854</vt:i4>
      </vt:variant>
      <vt:variant>
        <vt:i4>0</vt:i4>
      </vt:variant>
      <vt:variant>
        <vt:i4>0</vt:i4>
      </vt:variant>
      <vt:variant>
        <vt:i4>5</vt:i4>
      </vt:variant>
      <vt:variant>
        <vt:lpwstr>http://www.wvnieuwemee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s Tol</dc:creator>
  <cp:lastModifiedBy>Nico Stokman</cp:lastModifiedBy>
  <cp:revision>4</cp:revision>
  <cp:lastPrinted>2021-05-18T16:04:00Z</cp:lastPrinted>
  <dcterms:created xsi:type="dcterms:W3CDTF">2021-05-18T16:03:00Z</dcterms:created>
  <dcterms:modified xsi:type="dcterms:W3CDTF">2021-10-23T12:23:00Z</dcterms:modified>
</cp:coreProperties>
</file>